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37" w:rsidRDefault="00597137" w:rsidP="00597137">
      <w:pPr>
        <w:jc w:val="center"/>
        <w:rPr>
          <w:rFonts w:ascii="Kruti Dev 010" w:hAnsi="Kruti Dev 010"/>
          <w:sz w:val="32"/>
          <w:szCs w:val="32"/>
        </w:rPr>
      </w:pPr>
      <w:bookmarkStart w:id="0" w:name="_GoBack"/>
      <w:bookmarkEnd w:id="0"/>
      <w:r>
        <w:rPr>
          <w:rFonts w:ascii="Kruti Dev 010" w:hAnsi="Kruti Dev 010"/>
          <w:sz w:val="32"/>
          <w:szCs w:val="32"/>
        </w:rPr>
        <w:t>dzkbZe m</w:t>
      </w:r>
      <w:r w:rsidRPr="00976C65">
        <w:rPr>
          <w:rFonts w:ascii="Kruti Dev 010" w:hAnsi="Kruti Dev 010"/>
          <w:sz w:val="32"/>
          <w:szCs w:val="32"/>
        </w:rPr>
        <w:t>rkjk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597137" w:rsidRPr="00976C65" w:rsidRDefault="00597137" w:rsidP="00597137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Hkkx 6 </w:t>
      </w:r>
    </w:p>
    <w:tbl>
      <w:tblPr>
        <w:tblW w:w="15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1374"/>
        <w:gridCol w:w="2593"/>
        <w:gridCol w:w="1280"/>
        <w:gridCol w:w="1555"/>
        <w:gridCol w:w="1308"/>
        <w:gridCol w:w="1243"/>
        <w:gridCol w:w="708"/>
        <w:gridCol w:w="1527"/>
        <w:gridCol w:w="3285"/>
      </w:tblGrid>
      <w:tr w:rsidR="00597137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ye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kjksih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597137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AC7C5D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19@18 dye 4$25 Hkkgdk 135 eqiksdk</w:t>
            </w:r>
          </w:p>
          <w:p w:rsidR="00A66A66" w:rsidRDefault="00A66A66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A66A66" w:rsidRDefault="00A66A66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iksf”k deys”k “;kejkoth ;syksjs c- ua- 5781 iks-LVs- vack&gt;jh</w:t>
            </w:r>
          </w:p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ufou jfo xqYgkus o; 19 o’kZ jk- ika&lt;jkcksMh] ekrk eafnj toG]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ouxj flVh clLVkWi vejkorh jksM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18-00 rs 18-1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21-31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597137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21-52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B3039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kjksihrkauh gkrkr ryokj lkj[ks “kL= ?ksoqu /kqe/kke djrkauk le{k feGqu vkY;kus R;kauk idM.;kpk iz;Ru dsyk vlrk R;krhy ,d vkjksih ukes n”kZu gk iGqu xsyk o vkjksih ufou xqYgkus ;kyk rkC;kr ?ks.;kr vkys- vkjksihus  ek- lg iksyhl vk;qDr ukxiwj “kgj ;kaps eukbZ vkns”k dye 37 ¼1½ ¼3½ eiksdk ps mYya?ku dsys- </w:t>
            </w:r>
          </w:p>
        </w:tc>
      </w:tr>
      <w:tr w:rsidR="00B30397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AC7C5D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18 dye 504] 506 Hkknafo 3$25] 4$25 Hkkgdk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izrh lkSjHk nqcs o; 47 o’kZ jk- Q~yWV ua- 201 LoIuhy iqyhu vikVZ- fganqLFkku dkWyuh vejkorh jksM ukxiwj</w:t>
            </w:r>
          </w:p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B30397" w:rsidRPr="009E7219" w:rsidRDefault="00B30397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kSjHk jkeukjk;.k nqcs 58 o’kZ jk- Q~yWV ua- 201 LoIuhy iqyhu vikVZ- fganqLFkku dkWyuh vejkorh jksM ukxiwj</w:t>
            </w:r>
          </w:p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Q~yWV ua- 201 LoIuhy iqyhu vikVZ- fganqLFkku dkWyuh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ejkorh jksM ukxiwj</w:t>
            </w:r>
          </w:p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8@1@18 ps 00-30 ok- rs 00-4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1@18 ps 14-12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261840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1@18 ps 16-28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261840" w:rsidP="00B3039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o vkjksih gs ukR;kus irh iRuh vlqu ,dkp ?kjkr jkgrkr- ;krhy ueqn ?k- rk- osGh o fBdk.kh ;krhy fQ;kZnh ;kauh vkjksih irh ;kauk ?kj [kpkZlkBh iSls ykxrkr- rqEgh ?kjh iSls [kpZ dj.;klkBh iSls nsr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k- rqEgkyk iSls n;kos ykxrhy vls EgVY;ko#u vkjksih ;kus fQ;kZnh ;kauk f”kohxkG dsyh rlsp jkxkr ?kjkP;k csM#eP;k vkrqu ,d fjOgkWyOkj vk.kyh o vxj T;knk ckr dh rks rq&gt;s vkSj rsjs cPpks dks ekj Mkyqaxk vls Eg.kqu /kedh fnyh- rlsp xqIrh lkj[ks yks[kaMh “kL= nk[koqu /kedh fnyh- </w:t>
            </w:r>
          </w:p>
        </w:tc>
      </w:tr>
      <w:tr w:rsidR="00342E73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18 dye 4$25 Hkkgdk 135 eq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lQkS vkf'k’k dksgGs c- ua- 3552 iks-LVs- vack&gt;jh ukxiwj “kgj</w:t>
            </w:r>
          </w:p>
          <w:p w:rsidR="00342E73" w:rsidRPr="009E7219" w:rsidRDefault="00342E73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42E73" w:rsidRPr="009E7219" w:rsidRDefault="00342E73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; mQZ fpMh Hkkmjko esJke o; 27 o’kZ jk- lat;uxj guqeku eafnj toG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t;uxj flaxy ykbZu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1@1@18 ps 21-0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1@1@18 ps 23-02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B115D7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31@1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 yks[kaMh ryokj fda- 20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B3039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ueqn ?k- rk- osGh o fBdk.kh ;krhy vkjksih gk gkrkr “kL= ?ksoqu /kqe/kke djhr vlrkauk le{k feGqu vkY;kus R;kps toGhy “kL= nksu iapkle{k tIr dj.;kr vkys- ueqn vkjksihus egkjk’Vª “kklukps “kL=klaca/khps ifji=d rlsp ek- lgk iksyhl vk;qDr ukxiwj “kgj ;kaps dye 37 ¼1½ ¼3½ eiksdk ps mYya?ku dsys-</w:t>
            </w:r>
          </w:p>
        </w:tc>
      </w:tr>
      <w:tr w:rsidR="00AA2333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8 dye 294] 506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AA2333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lq/kkdj fla/kqth ldksMs</w:t>
            </w:r>
            <w:r w:rsidR="008A2A5A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 60 o’kZ jk- csyk rgfly mejsM ukxiwj</w:t>
            </w:r>
          </w:p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</w:t>
            </w:r>
          </w:p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cyq </w:t>
            </w:r>
            <w:r w:rsidR="00033CDB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QZ foykl ukenso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rk;okMs</w:t>
            </w:r>
            <w:r w:rsidR="00033CDB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 48 o’kZ jk- ikaMs ys vkmV csyk rk- mejsM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8A2A5A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apk;r lferh vfgalk pkSd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lOghy ykbZUl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8A2A5A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8@12@17 ps 15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8A2A5A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2@18 ps 12-50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033CDB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3@18 ps 17-07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8A2A5A" w:rsidP="008A2A5A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tZnkj o xSjvtZnkj gs iapk;r lferh ukxiwj ;sFks vkBoMh cktkj ps fyyko djhrk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kys vlrk ;krhy xSjvtZnkjkus vtZnkjkl 50]000@&amp;#-eyk ns eh fyykokr Hkkx ?ks.kkj ukgh o Bsdk rqEgkyk feGoqu nsbZu i.k gs vtZnkjkyk ekU; ulY;kus xSjvtZnkj us vtZnkjkl vf”yy f”kohxkG d#u Bkj ekj.;kph /kedh fnyh- </w:t>
            </w:r>
          </w:p>
        </w:tc>
      </w:tr>
      <w:tr w:rsidR="008A2A5A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Default="008A2A5A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8A2A5A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18 dye 77 </w:t>
            </w:r>
            <w:r w:rsidRPr="009E7219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cky U;k; o laj{k.k vf/k-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4@21] 6@21 </w:t>
            </w:r>
            <w:r w:rsidRPr="009E7219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 xml:space="preserve">dksVi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iksf”k l¸;n ofgn l¸;n xQ~Qkj c- ua- 6592 xqUgs”kk[kk</w:t>
            </w:r>
          </w:p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{k; v#.k gsVs jk- IykW- ua- 53 efu’kuxj iks-LVs- lksusxko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E53782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sdesV dWQs ukWFkZ vack&gt;jh jksM ,uvk;Vh fcYMhax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E53782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@2@18 ps 22-25 rs 6@2@18 ps 03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E53782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@2@18 ps 04-04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8A2A5A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0A19F4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qDd;kps ikWV o Q~ysoj ,dq.k fda- 6400@&amp;#- 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8A2A5A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E53782" w:rsidP="008A2A5A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vkjksihus Lor%ps vkfFkZd Qk;n;kdjhrk vYio;hu ckykdkauk /kqeziku lsoukdjhrk rack[kqtU; inkFkkZph fodzh o lsou dj.;kl lgk¸; djrkauk feGqu vkys rlsp rs fodzh djr vlYksY;k rack[kqtU; ikfdVoj ;ksX; rks oSKkfud b”kkjk d#u R;kapsoj R;k e/khy ?kVdkps lfoLrj fooj.k ulrkauk lq/nk fodzh djrkauk le{k feGqu vkys- </w:t>
            </w:r>
          </w:p>
        </w:tc>
      </w:tr>
      <w:tr w:rsidR="00A4630E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Default="00A4630E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5@18 dye 4$25 Hkkgdk 135eq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iksgok xkSre &lt;ksds c-ua- 5888 iks-LVs- vack&gt;jh</w:t>
            </w:r>
          </w:p>
          <w:p w:rsidR="00A4630E" w:rsidRPr="009E7219" w:rsidRDefault="00A4630E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A4630E" w:rsidRPr="009E7219" w:rsidRDefault="00A4630E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; t;flax fldjokj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; 23 o’kZ jk- ika&lt;jkcksM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GisB cktkj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2@18 ps 17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2@18 ps 19-34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D12445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1009D5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yks[kaMhdks;rk 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EF0985" w:rsidP="008A2A5A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isVªksfyax djr vlrk vkjksih gk “kL= ckGx.;kl eukbZ vlrkauk lq/nk gkrkr yks[kaMh “kL= ?ksoqu nk# fioqu cktkjkr /kqe/kke djhr vlrkauk R;kl iapkle{k tIr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j.;kr vkyk- </w:t>
            </w:r>
          </w:p>
        </w:tc>
      </w:tr>
      <w:tr w:rsidR="004E7C1C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Default="009E7219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9@18 dye 4$25 Hkkgdk 135 eq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Ikksmifu iz”kkar ikV.kdj iks-LVs- vack&gt;jh</w:t>
            </w:r>
          </w:p>
          <w:p w:rsidR="004E7C1C" w:rsidRPr="009E7219" w:rsidRDefault="004E7C1C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4E7C1C" w:rsidRPr="009E7219" w:rsidRDefault="004E7C1C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s”k mQZ ik fouk;d vk=ke o; 23 o’kZ jk- gtkjhigkM nqxkZ eafnj toG vk[kjh cl LVkWi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syax[ksMh guqeku eafnj toG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2@18 ps 12-00 rs  12-1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2@18 ps 14-02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994D1B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hAnsi="Kruti Dev 010"/>
                <w:sz w:val="28"/>
                <w:szCs w:val="28"/>
              </w:rPr>
              <w:t>26@2@18 ps 14-36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544CE4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yks[kaMh pkdq </w:t>
            </w:r>
            <w:r w:rsidR="004E7C1C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da- 200@&amp;#-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544CE4" w:rsidP="008A2A5A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gk vkiys gkrkr yks[kaMh “kL= ?ksoqu /kqe/kke djhr vlrkauk le{k feGqu vkY;kus R;kl rkC;kr ?ks.;kr vkys- ueqn vkjksihus dye 37 ¼1½ ¼3½ eqiksdk ps mYya?ku dsys vkgs- </w:t>
            </w:r>
          </w:p>
        </w:tc>
      </w:tr>
      <w:tr w:rsidR="00BB6A73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Default="009E7219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1@18 dye 12¼v½ eq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342E7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f”k lfpu cUlhyky culksMs o; 31 o’kZ iks-LVs-vack&gt;jh</w:t>
            </w:r>
          </w:p>
          <w:p w:rsidR="00BB6A73" w:rsidRPr="009E7219" w:rsidRDefault="00BB6A73" w:rsidP="00342E7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BB6A73" w:rsidRPr="009E7219" w:rsidRDefault="002E1F1B" w:rsidP="002E1F1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fy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ykf/kj “kadjyky f=osnh</w:t>
            </w: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; 63 o’kZ jk-nqxkZ Nk;k x:M[kk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aac eksgYyk ydMxat 2½ ujs”k okeujko </w:t>
            </w: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aModj o; 42 o’kZ jk- dkVksy ukdk </w:t>
            </w: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dj/kksdMk fxVVh[knku 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3½ y{e.k ij”kjke oku[ksMs o; 63 o’kZ jk-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,dkRerk uxj t;rkGk 4½ jkts”k rqdk jke MsdkVs o; 42 o’kZ jk-ikpikoyh </w:t>
            </w: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kHkk [ksr </w:t>
            </w:r>
            <w:r w:rsidR="00913EB1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ksaMiqjk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xksdqyisB cktkjkr eV.k ekdsZV toG eksdG;k tkxsr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BB6A73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2@18 ps 15-00 ok-</w:t>
            </w:r>
          </w:p>
          <w:p w:rsidR="00BB6A73" w:rsidRPr="009E7219" w:rsidRDefault="00BB6A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2@18 ps 16-39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hAnsi="Kruti Dev 010"/>
                <w:sz w:val="28"/>
                <w:szCs w:val="28"/>
              </w:rPr>
              <w:t xml:space="preserve">dY;k.k vksOP;k 5 lVVk iVVhpk fpBB;k ]1 MkWV isu o uxnh </w:t>
            </w:r>
            <w:r w:rsidRPr="009E7219">
              <w:rPr>
                <w:rFonts w:ascii="Kruti Dev 010" w:hAnsi="Kruti Dev 010"/>
                <w:sz w:val="28"/>
                <w:szCs w:val="28"/>
              </w:rPr>
              <w:lastRenderedPageBreak/>
              <w:t>700: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BF593D">
            <w:pPr>
              <w:pStyle w:val="Textbody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gs lVVkiVVhps iSls ykoqu tqxkj [ksGrkauh feGqu vkY;kus R;kaps vac&gt;Mrh e/;s </w:t>
            </w:r>
            <w:r w:rsidRPr="009E7219">
              <w:rPr>
                <w:rFonts w:ascii="Kruti Dev 010" w:hAnsi="Kruti Dev 010"/>
                <w:sz w:val="28"/>
                <w:szCs w:val="28"/>
              </w:rPr>
              <w:t>dY;k.k vksOP;k 5 lVVk iVVhpk fpBB;k ]1 MkWV isu o uxnh 700: iapkle{k tIr dj.;kr vkys rjh R;kapsoj dye 12¼v½ eqtqdk dkn;k izek.ks xqUgk nk[ky dsyk-</w:t>
            </w:r>
          </w:p>
        </w:tc>
      </w:tr>
      <w:tr w:rsidR="00741254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4@18 dye 142 eq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lQkS-3552 vf”k’k dsYgs iks-LVs-vack&gt;jh</w:t>
            </w:r>
          </w:p>
          <w:p w:rsidR="00741254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741254" w:rsidRPr="00B20209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nid xksfoan cloars o; 26 o’kZ jk- ekrk eafnj toG ika&lt;jkcks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B20209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krk eafnj toG ika&lt;jkcksM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741254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2@18 ps 23-1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1@3@18 ps 01-16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8C2D2D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B20209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741254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Qqydoj iks-LVs-vack&gt;jh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FD0813" w:rsidRDefault="00741254" w:rsidP="00BF593D">
            <w:pPr>
              <w:pStyle w:val="Textbody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ble dzz-10@16 fn-31@5@16 o rkaf=d fn-4@6@16 vUo;s iksyhl vk;qDrky; ukxiqj “kgj gnnhrqu nksu o’kkZ dfjrk gnikj dks.kR;kgh vf/kdk&amp;;kph ys[kh ijokuxh u ?ksrk gnnhr feGqu vkY;kus R;kaps fo:/n dye 142 eqiksdk izek.ks xqUgk nk[ky dsyk- </w:t>
            </w:r>
          </w:p>
        </w:tc>
      </w:tr>
      <w:tr w:rsidR="003A580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6@18 dye 294506c Hkknfo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kS-eatq”kk eukst cksnsj o; 43 o’kZ jk-IykWV ua 310 xka/khuxj eS=s; gkWLVsyP;k ekxs ukxiqj</w:t>
            </w:r>
          </w:p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;”koar uFFkqth tkuos o; 55 o’kZ jk- IykW-311 xka/khuxj eS=s; gkWLVsyP;k ekxs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3A580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ykWV ua 310 xka/khuxj eS=s; gkWLVsyP;k ekxs ukxiqj</w:t>
            </w:r>
          </w:p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1@3@18 ps 5-00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1@3@18 ps 19-36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Pr="008C2D2D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Pr="00B202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esJke iks-LVs-vack&gt;jh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BF593D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fQ;kZnhpk eqyxk ukes izFke eukst cksanjs  o; 15 o’kZ gk ?kjkleksj [ksGr vlrk R;krhy vkjksihus R;kyk vf”yy Hkk’ksr f”kfoxkG dfjr vlrk fQ;kZnh rsFks dk; &gt;kys Eg.kqu c?k.;k dfjrk xsys vlrk fQ;kZnhyk i.k vf”kyy Hkk’ksr f”kfoxkG d:u pkdq lkj[kh oLrq nk[koqu ekj.;kph /kefd fnyh rlsp fQ;kZnhps irh eukst cksanjss gs uarj ?kjh vky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lrk R;kauk i.k f”kfoxkG d:u ek:u Vkfd.k v“kh /kefd fnyh- fQ;kZnhps fjiksVZ o:u xqUgk nk[ky dsyk-</w:t>
            </w:r>
          </w:p>
        </w:tc>
      </w:tr>
      <w:tr w:rsidR="00D327EE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3@18 dye 294]506c] 323]34 Hkknfo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Ddh ckckjko ?kMkds o; 28 o’kZ jk-lq;ksx uxj lkslk-[kMxko jksM rstl fo?kky; leksj okMh ukxiqj</w:t>
            </w:r>
          </w:p>
          <w:p w:rsidR="00D327EE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E5613A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jkgqy 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”kks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[kaMkrs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; 24 o’kZ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jk- rsyax[ksMh 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euxj ef”tntoG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xiqj</w:t>
            </w:r>
          </w:p>
          <w:p w:rsidR="00D327EE" w:rsidRDefault="00D327EE" w:rsidP="00033CD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2½iz.k;  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gfjnkl dko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s 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19 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-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jkeuxj ejkjVksyh guqeku eafnj toG </w:t>
            </w:r>
          </w:p>
          <w:p w:rsidR="00033CDB" w:rsidRDefault="00033CDB" w:rsidP="00033CD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3½ “kqHke jkekth Hkks;j o; 23</w:t>
            </w:r>
            <w:r w:rsidR="00341D4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jk- U;q QqVkGk vejkorh jksM larks’kh ekrk eafnj toG ukxiwj</w:t>
            </w:r>
          </w:p>
          <w:p w:rsidR="00341D4D" w:rsidRDefault="00341D4D" w:rsidP="00033CD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4½ </w:t>
            </w:r>
            <w:r w:rsidR="0075752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kSjo lnkf”ko dkils o; 26 o’kZ jk- jfouxj pkSd ;qfuOgflZVh DokWVZj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B20209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xzlsu Hkou toG jfouxj pkSd vejkorh jksM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Default="00D327EE" w:rsidP="00D327E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9@3@8 ps 16-00 ok</w:t>
            </w:r>
          </w:p>
          <w:p w:rsidR="00D327EE" w:rsidRDefault="00D327EE" w:rsidP="00D327E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D327EE" w:rsidRDefault="00D327EE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D327EE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9@3@18 ps 19-50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C37BB4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3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D327EE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D327EE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C20050" w:rsidRDefault="00D327EE" w:rsidP="00BF593D">
            <w:pPr>
              <w:pStyle w:val="Textbody"/>
              <w:jc w:val="both"/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</w:pPr>
            <w:r w:rsidRPr="00C20050"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fooj.</w:t>
            </w:r>
            <w:r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k ;s.ks izek.ks vkgs fd;krhy fQ;kZnh vkf.k vkjksih ,desdkaps vksG[khps vlqu fQ;kZ</w:t>
            </w:r>
            <w:r w:rsidR="009D029A"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nh ;kus R;kpk fe= lat; rHkkus ;k</w:t>
            </w:r>
            <w:r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yk R;kph ekyf</w:t>
            </w:r>
            <w:r w:rsidR="009D029A"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dph xkMh okijk;yk fnyh Eg.</w:t>
            </w:r>
            <w:r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kqu lnj xks’Vhpk jkx eukr /k:u ;krhy vkjksihih ueqn ?k-rk-oGh o fBdk.kh vkilkr lax.ker d:u fQ;kZ</w:t>
            </w:r>
            <w:r w:rsidR="009D029A"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nhyk v”yhy f”kfoxkG d:u ftos ekj</w:t>
            </w:r>
            <w:r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.;kph /kefd fnyh o gkrcqDdhus ekjgku d:u fQ;kZnhyk t[eh dsys v”kk fQ;kZnhps fjiksVZ o:u lnjpk xqUgk nk[ky dj.;kr vkyk-</w:t>
            </w:r>
          </w:p>
        </w:tc>
      </w:tr>
      <w:tr w:rsidR="00471A6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56@18 dye 20c]29 ,uMhih,l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vWDV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iksgok nRrk ukjk;.k ckxqy c-ua-3803 xqUgs “kk[kk ukxiqj</w:t>
            </w:r>
          </w:p>
          <w:p w:rsidR="00471A62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471A62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xtkuu ckcqyjko cRrqyokj o; 42 o’kZ jk- [knku [kksczkxMs fdjk.kk nqdku toG ukxiqj</w:t>
            </w:r>
          </w:p>
          <w:p w:rsidR="00033CDB" w:rsidRDefault="00033CD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033CDB" w:rsidRDefault="00033CD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fugkt vyh gqlsu vyh o; 49 o’kZ jk- dGeuk dkeBh jksM “kfueafnj toG ukxiwj </w:t>
            </w:r>
          </w:p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lqnkeuxjh [knku [kksczxMs fdjk.k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nqdku toG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471A62" w:rsidP="00471A6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4@3@8 ps 20-30 ok-</w:t>
            </w:r>
          </w:p>
          <w:p w:rsidR="00471A62" w:rsidRPr="00AC2F37" w:rsidRDefault="00471A62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3@18 ps 01-50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3@18 ps 01-50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fdyks 500 xzWe xka&gt;k fd-25]000@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DF2C46" w:rsidRDefault="00471A62" w:rsidP="00D343C6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 ?k-rk-osGh o fBdk.kh ;krhy fn- 14@3@18 jkath 20-30 ok-  lqekjkl vkjksih ukes xtku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kcqyky cRrqyokj o; 42 o’kZ jk-lqnkux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[knku [kksczxMs fdjk.kk nqdku toG ukxiqj ;kus jkgR;k ?kjkrqu </w:t>
            </w:r>
            <w:r>
              <w:rPr>
                <w:rFonts w:ascii="Kruti Dev 010" w:hAnsi="Kruti Dev 010"/>
                <w:sz w:val="28"/>
                <w:szCs w:val="28"/>
              </w:rPr>
              <w:t xml:space="preserve">2 fdyks 500 xzWe xkatk fd-25]000@:- feGqu  vkY;kus tIr dj.;kr vkyk lnjpk xkatk gk R;kus fugkt vyh gqlsu  vkfy o; 50 o’kZ jk-“kfu eafnj leksj dGeuk ukxiqj ;akps dMqu fpYyj fodzh dfjrk vk.kY;kps lkafxrY;kus vVd vkjksih o ikfgts vkjksih fugkt vyh gqlsu ;kaps fo:/n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0 c ]29 ,uMhih,l vWDV izek.ks xqUgk nk[ky dsyk-</w:t>
            </w:r>
          </w:p>
        </w:tc>
      </w:tr>
      <w:tr w:rsidR="00471A6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E01B21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7@18dye 285</w:t>
            </w:r>
            <w:r w:rsidR="00E437FE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Hkknafo 102] 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E01B21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jkenkl ujsdj c- ua- 5174 iks-LVs- vack&gt;jh</w:t>
            </w:r>
          </w:p>
          <w:p w:rsidR="00E01B21" w:rsidRDefault="00E01B21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E01B21" w:rsidRPr="00AC2F37" w:rsidRDefault="00E01B21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ey fnycgknqj nqjax o; 40 o’kZ jk- mRRkjk caxyk vkmV gkml jkefxjh leksj flOghy ykbZu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E01B2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peu”kkg njX;k leksj QqVikFkoj flOghy ykbZUl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E01B2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0@3@18 ps 18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E01B21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0@3@18 ps 21-09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DF2C46" w:rsidRDefault="00E01B21" w:rsidP="00D343C6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fcV e/;s isVªksfyax djhr vlrk ueqn vkjksih lkoZtfud fBdk.kh /kkfeZd LFkGktoG QqVikFkoj pk;futpk Bsyk ykoqu m?kM;koj xWl flysaMj pk okij d#u xzkgdh djrkauk feGqu vkyk- </w:t>
            </w:r>
            <w:r w:rsidR="005256D9">
              <w:rPr>
                <w:rFonts w:ascii="Kruti Dev 010" w:hAnsi="Kruti Dev 010"/>
                <w:sz w:val="28"/>
                <w:szCs w:val="28"/>
              </w:rPr>
              <w:t xml:space="preserve">lnj Tokykxzkgh oLrqpk okij d#u ekuoh ftohrkl /kksdk fuekZ.k gks.;kph “kD;rk vlY;kus lnjpk xqUgk nk[ky dj.;kr vkyk- </w:t>
            </w:r>
          </w:p>
        </w:tc>
      </w:tr>
      <w:tr w:rsidR="00471A6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70@18 dye 77 </w:t>
            </w:r>
            <w:r w:rsidRPr="001E1941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 xml:space="preserve">eaqcbZ cky </w:t>
            </w:r>
            <w:r w:rsidRPr="001E1941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lastRenderedPageBreak/>
              <w:t>vf/kfu;e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4@21] 6@21 </w:t>
            </w:r>
            <w:r w:rsidRPr="001E1941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 xml:space="preserve">dksVi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ukiksf”k izdk”k oku[ksMs c- ua- 2241 xqUgs”kk[kk ukxiwj “kgj </w:t>
            </w:r>
          </w:p>
          <w:p w:rsidR="001E1941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o</w:t>
            </w:r>
          </w:p>
          <w:p w:rsidR="001E1941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qfer lkgscjko xksikGs o; 25 o’kZ jk- uohu QqVkGk xYyh ua- 4] vejkorh jksM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oQsy gkml vWUM jsLVk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vejkorh jksM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2@4@18 ps 16-1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@4@18 ps 18-24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xosxG;k daiuhps rack[kqtU; </w:t>
            </w:r>
            <w:r w:rsidR="00DC43EE">
              <w:rPr>
                <w:rFonts w:ascii="Kruti Dev 010" w:hAnsi="Kruti Dev 010"/>
                <w:sz w:val="28"/>
                <w:szCs w:val="28"/>
              </w:rPr>
              <w:lastRenderedPageBreak/>
              <w:t xml:space="preserve">inkFkkZps pkj iWdsV izR;sdh fda- 80@&amp;#- 3 ikWV]  3uG;k vlk ,dq.k 362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BF593D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ueqn ?k- rk- osGh o fBdk.kh ;krhy vkjksih ble ;kus gqDdk ikyZj e/;s Lor%ps vkfFkZ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Qk;n;kdjhrk ,dq.k 9 vYio;hu eqyk eqyhauk /kqeziku lsoukdjhrk rack[kqtU; inkFkkZph fodzh o lsou dj.;kl tkxk miyC/k d#u nsoqu enr djrkauk feGqu vkyk </w:t>
            </w:r>
          </w:p>
        </w:tc>
      </w:tr>
      <w:tr w:rsidR="00471A6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72@18 dye 3$25 Hkkgdk 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mifu foB~By uk;.ks </w:t>
            </w:r>
          </w:p>
          <w:p w:rsidR="00DC43EE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-LVs- vack&gt;jh </w:t>
            </w:r>
          </w:p>
          <w:p w:rsidR="00DC43EE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C43EE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oIuhy fo’.kq dkacGs jk- rsyax[ksMh ch</w:t>
            </w:r>
            <w:r w:rsidR="00B2236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sfOgfOg “kkGstoG iks-LVs- vack&gt;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syax[ksMh xkMZu leksj iks-LVs- vack&gt;jh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@4@18 ps 04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@4@18 ps 05-50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iLVy dkG;k jaxkps cV doj Qk;cjps ykxysys eWx&gt;hu fda- 1000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BF593D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;kr ueqn vkjksih ble gk vaxkr dkGk “kVZ o ika&lt;jk ftUl iWUV </w:t>
            </w:r>
            <w:r w:rsidR="0009393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?kkrysyk rsyax[ksMh leksj la”k;kLin fLFkrhr fQjr vlqu R;kP;ktoG vfXu”kL= lkj[ks gR;kj vkgs v”kk [kk=hyk;d ekfgrh o#u LVkQlg ?kVukLFkGh tkoqu R;kph vax&gt;Mrh ?ksryh vlrk R;kpsdMqu ueqn o.kZukpk eq|seky feGqu vkyk- </w:t>
            </w:r>
          </w:p>
        </w:tc>
      </w:tr>
      <w:tr w:rsidR="00471A6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81@18 dye 160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iksfu ,l- ,l- lqjksls iks-LVs- vack&gt;jh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 fers”k mQZ NksVq fnid lqnkes o; 25 o’kZ jk- lqnkexujh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fizrs”k mQZ euh ujs”k fctos o; 25 o’kZ jk- lqnkeuxjh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½ lans”k jktq iaMkxMs o; 28 o’kZ jk- lqnkxuxjh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4½efu’k mQZ ckcq [kq”kky dksMkis o; 23 o’kZ jk- lqnkeuxjh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5½ veu mQZ Hkksts jes”k ;sjiqMs o; 22 o’kZ jk- lqnkeuxjh ckS/n fogkj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6½ fo”oftr mQZ fp</w:t>
            </w:r>
            <w:r w:rsidR="00CE1AC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q fouksn uSrke o; 19 o’kZ jk- lqnkeuxjh </w:t>
            </w:r>
          </w:p>
          <w:p w:rsidR="00CE1AC4" w:rsidRDefault="00CE1AC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7½ jksfgr jes”k ;sjiqMs o; 25 o’kZ jk- lqnkeux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CE1AC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qnkeuxjh “ksanzs fdjk.kk nqdkukleksj lkoZtfud fBdk.k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CE1AC4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@4@18 ps 23-30 ok- rs 23-4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CE1AC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7@4@18 ps 02-18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471A62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CE1AC4" w:rsidP="00AA456D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ueqn vkjksih 1 rs 4 o dz- 5 rs 7 gs vkilkr vksV;koj ckgsj clrkauk ,desdkadMs ikgqu vkEgkyk glys ;k dkj.kko#u HkkaM.k d#u nksUgh i{k ykack&gt;ksach d#u &gt;qat ?kkyqu ekjkekjh djrkauk lkoZtfud fBdk.kh le{k feGqu vkys o ekjkekjh e/;s dz- 1 </w:t>
            </w:r>
            <w:r w:rsidR="00AA456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;kl t[keh dj.;kl dkj.khHkqr &gt;kY;kus ueqn vkjksih fo#/n xqUgk nk[ky dj.;kr vkyk- </w:t>
            </w:r>
          </w:p>
        </w:tc>
      </w:tr>
      <w:tr w:rsidR="00471A6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59296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82@18 dye </w:t>
            </w:r>
            <w:r w:rsidRPr="00592967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77 cky U;k; o dkGth vf/kfu;e 4@21]6@21 dksVik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967" w:rsidRDefault="00592967" w:rsidP="0059296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iksf”k cyftr Bkdqj c- ua- 102 xqUgs”kk[kk ;qfuV dz- 2 ukxiwj “kgj</w:t>
            </w:r>
          </w:p>
          <w:p w:rsidR="00592967" w:rsidRDefault="00592967" w:rsidP="0059296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471A62" w:rsidRDefault="00592967" w:rsidP="0059296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q.kky gfj’k pkSjfl;k</w:t>
            </w:r>
            <w:r w:rsidR="005D1C0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; 37 o’kZ jk- IykW- ua- 102 xaxkiz;kx vikVZ- eksguuxj [kyk”kh ykbZu ln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ksik dWQs xq#”kadj vikVZesaV jfoux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@4@18 ps 21-30 ok- 21-4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7@4@18 ps 3-55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rack[kqtU; iWdsV m?kMs] gqDdk fi.;k djhrk ykx.kkjs ikWV 2 uG;k fda- 244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6220D0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;krhy gqDdk ikyZjps ekyd gs Lor%ps Qk;n;kdjhrk vYio;hu ckydkl vkiys vkLFkkiuke/;s ;s.kkjs xzkgdkauk gqDdk fi.;kdjhrk lsok iqjfo.;kdjhrk dkekoj Bsoys rlsp lnj vkLFkkiusr xzkgdkauk /kqeziku dj.;</w:t>
            </w:r>
            <w:r w:rsidR="006220D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djhrk rack[kqtU; inkFkkZph fodzh o lsou dj.;kl tkxk miyC/k d#u nsrkauk feGq vkyk- </w:t>
            </w:r>
            <w:r w:rsidR="00CB2B9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lsp rs fodzh djr vlysY;k rack[kqtU; ikWdsVoj ;ksX; rs oSKkfud b”kkjk d#u lq/nk fodzh djrkauk le{k feGqu vkys- </w:t>
            </w:r>
          </w:p>
        </w:tc>
      </w:tr>
      <w:tr w:rsidR="00471A6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87@18 dye 12 , eaqcbZ tqxkj dk;n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gok xkSre &lt;ksds c- ua- 5888 iks-LVs- vack&gt;jh</w:t>
            </w:r>
          </w:p>
          <w:p w:rsidR="008D3F0F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8D3F0F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 vfiy gsejkt “kkgq o; 32 o’kZ jk- lqHkk’kuxj f”kryk ekrk eafnj toG] ukxiwj </w:t>
            </w:r>
          </w:p>
          <w:p w:rsidR="008D3F0F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v”kksd eaxy euoj o; 48 o’kZ jk- t;uxj ukxoa”kh ckS/n fogkj toG ika&lt;jkcksMh </w:t>
            </w:r>
          </w:p>
          <w:p w:rsidR="008D3F0F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½ panzdkar nsosanz ekVs o; 30 o’kZ jk- oekZ ys vkmV vkVk pDdh toG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[kjs pascj iaDpj ps nqdkuktoG egkuxj ikfydk &gt;ksu ua- 2 dMs tk.kk&amp;;k lkoZtfud jksMo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5@5@18 ps 16-30 rs 16-4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5@5@18 ps 22-47 ok-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D3F0F" w:rsidRDefault="008D3F0F" w:rsidP="002A4B57">
            <w:pPr>
              <w:pStyle w:val="TableContents"/>
              <w:autoSpaceDE w:val="0"/>
              <w:rPr>
                <w:rFonts w:ascii="Kruti Dev 010" w:hAnsi="Kruti Dev 010"/>
                <w:sz w:val="20"/>
                <w:szCs w:val="20"/>
              </w:rPr>
            </w:pPr>
            <w:r w:rsidRPr="008D3F0F">
              <w:rPr>
                <w:rFonts w:ascii="Kruti Dev 010" w:hAnsi="Kruti Dev 010"/>
                <w:sz w:val="20"/>
                <w:szCs w:val="20"/>
              </w:rPr>
              <w:t>1½ vksiks daiuhpk eksckbZy 12000@&amp;#-</w:t>
            </w:r>
          </w:p>
          <w:p w:rsidR="008D3F0F" w:rsidRPr="008D3F0F" w:rsidRDefault="008D3F0F" w:rsidP="002A4B57">
            <w:pPr>
              <w:pStyle w:val="TableContents"/>
              <w:autoSpaceDE w:val="0"/>
              <w:rPr>
                <w:rFonts w:ascii="Kruti Dev 010" w:hAnsi="Kruti Dev 010"/>
                <w:sz w:val="20"/>
                <w:szCs w:val="20"/>
              </w:rPr>
            </w:pPr>
            <w:r w:rsidRPr="008D3F0F">
              <w:rPr>
                <w:rFonts w:ascii="Kruti Dev 010" w:hAnsi="Kruti Dev 010"/>
                <w:sz w:val="20"/>
                <w:szCs w:val="20"/>
              </w:rPr>
              <w:t xml:space="preserve">2½ ek;dzkseWDl daiuhpk eksckbZy 2000@&amp;#- </w:t>
            </w:r>
          </w:p>
          <w:p w:rsidR="008D3F0F" w:rsidRPr="008D3F0F" w:rsidRDefault="008D3F0F" w:rsidP="002A4B57">
            <w:pPr>
              <w:pStyle w:val="TableContents"/>
              <w:autoSpaceDE w:val="0"/>
              <w:rPr>
                <w:rFonts w:ascii="Kruti Dev 010" w:hAnsi="Kruti Dev 010"/>
                <w:sz w:val="20"/>
                <w:szCs w:val="20"/>
              </w:rPr>
            </w:pPr>
            <w:r w:rsidRPr="008D3F0F">
              <w:rPr>
                <w:rFonts w:ascii="Kruti Dev 010" w:hAnsi="Kruti Dev 010"/>
                <w:sz w:val="20"/>
                <w:szCs w:val="20"/>
              </w:rPr>
              <w:t xml:space="preserve">3½ lsyksdkWu eksckbZy 2000@&amp;#- 4½ [kk;okMhps uxnh 9240@&amp;#- nksu isu 10@&amp;#- vlk ,dq.k 24250@&amp;#- 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74952" w:rsidP="008351D6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feGkysY;k xqIr ekfgrh o#u fQ;kZnh gs ?kVukLFkGh xsys vlrk </w:t>
            </w:r>
            <w:r w:rsidR="008351D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vkjksih gs Lor%ps Qk;n;kdjhrk yksdkadMqu iSls ?ksoqu lV~Vk iV~Vhps vkdMs fyghr vlrkauk le{k feGqu vkys- </w:t>
            </w:r>
          </w:p>
        </w:tc>
      </w:tr>
      <w:tr w:rsidR="00471A6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0@18 dye 12 , eqacbZ tqxkj dk;n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f”k “;ke fo”oukFk xksjys c- ua- 7079 iks-LVs- vack&gt;jh</w:t>
            </w:r>
          </w:p>
          <w:p w:rsidR="00DF331C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F331C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Sys’k i`Fohjkt czkEg.ks o; 19 o’kZ jk- vack&gt;jh VsdMh vt;uxj iksLVeups fdjk.kk nqdkuktoG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”koaruxj pkSd] f”kokthuxj egkjk’Vª v/;;u eafnj lkoZtfud jksMps dMsyk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2-4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5-10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205B2D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V~VkiV~Vhps vkdMs fyghysY;k 8 iV~V;k o 1135@&amp;#- uxnh o isu fda- 10@&amp;#- vlk 1145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205B2D" w:rsidP="00340466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ueqn vkjksih gk vkiys Lor%ps vkfFkZd Qk;n;kdjhrk yksdkadMqu dY;k.k ukokP;k lV~V;koj vkdMs ?ksrkauk feGqu vkyk vlqu R;kps rkC;krqu ueqn eq|seky tIr dj.;kr vkyk- </w:t>
            </w:r>
          </w:p>
        </w:tc>
      </w:tr>
      <w:tr w:rsidR="00471A6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2@18 dye 12 , eqacbZ tqxkj dk;n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mifu iz”kkar ikV.kdj iks-LVs- vack&gt;jh</w:t>
            </w:r>
          </w:p>
          <w:p w:rsidR="00340466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40466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ny nsoeu “kaHkjdj o; 20 o’kZ jk- vack&gt;jh VsdMh fHke pkSd iks- LVs- vack&gt;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Hkkr jsLVkWjsaV ps leksj jkeuxj uxk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5-30 rs 15-3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6-59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3F5BF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1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p ika&lt;&amp;;k jaxkps dkxnkps rqdMs T;koj baxzthe/;s vkdMs fyghysys ,d isu fda- 10@&amp;#- o uxnh 1020@&amp;#- vlk ,dq.k 103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;krhy fQ;kZnh gs LVkQlg isVªksfyax djhr vlrkauk ueqn vkjksih gk la”k;kLin fjR;k ika&lt;&amp;;k jaxk</w:t>
            </w:r>
            <w:r w:rsidR="009E2A6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;k dkxnkps rqdM;koj dkgh rjh fyghr vlrkauk fnlyk- LVkQps enrhus R;kph vax&gt;Mrh ?ksryh vlrk R;kP;k dMs dY;k.k vls uko fyghysys dkxn o ueqn o.kZukpk eq|seky feGqu vkyk- </w:t>
            </w:r>
          </w:p>
        </w:tc>
      </w:tr>
      <w:tr w:rsidR="0042606A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6@18 dye 279] 427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ds”k dk”khjkoth fils o; 37 o’kZ jk- osyde lkslk- ih ua- 43 f&gt;axkckbZ VkdGh ukxiwj</w:t>
            </w:r>
          </w:p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42606A" w:rsidRDefault="0042606A" w:rsidP="00CE0D4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elsj </w:t>
            </w:r>
            <w:r w:rsidR="00CE0D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ynso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rkacs</w:t>
            </w:r>
            <w:r w:rsidR="00CE0D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; 42 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 w:rsidR="00CE0D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tq uxjkGs ps ?kjh fgyVkWi vt;uxj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gyVkWi ifj.k; Qqdsps ?kjktoG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5@5@18 ps 15-15 ok- rs 15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5@5@18 ps 20-22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Pr="008C2D2D" w:rsidRDefault="00CE0D4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6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Pr="00B20209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“kklfd; bZVhvksl okgu dz- </w:t>
            </w:r>
            <w:r w:rsidR="008312BD" w:rsidRPr="008312BD">
              <w:rPr>
                <w:rFonts w:eastAsia="Calibri" w:cs="Times New Roman"/>
                <w:color w:val="000000"/>
                <w:lang w:val="en-IN"/>
              </w:rPr>
              <w:t>MH 31 BZ 90</w:t>
            </w:r>
            <w:r w:rsidR="008312BD"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</w:t>
            </w:r>
            <w:r w:rsidR="008312B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h fgax.kk fV ikWbZaV o#u gSnzkckn gkml ;sFks tkr vlrkauk Qksj fOg</w:t>
            </w:r>
            <w:r w:rsidR="008312B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j okgu cktqyk ?ksr vlY;kps fQ;kZnhyk okVY;kus R;kus vkiys okgu Fkkacfoys vlrk ;krhy iW”ku eks- lk;dy pkydkus vkiY;k rkC;krhy okgu Hkj/kko osxkus fu’dkGthi.ks pkyoqu bZVhvksl dz- </w:t>
            </w:r>
            <w:r w:rsidR="008312BD" w:rsidRPr="008312BD">
              <w:rPr>
                <w:rFonts w:eastAsia="Calibri" w:cs="Times New Roman"/>
                <w:color w:val="000000"/>
                <w:lang w:val="en-IN"/>
              </w:rPr>
              <w:t>MH 31 BZ 90</w:t>
            </w:r>
            <w:r w:rsidR="008312BD"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</w:t>
            </w:r>
            <w:r w:rsidR="008312B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k leksjhy mtO;k cktqyk /kMd fnY;kus xkMhps leksjhy cQj rqVqu uqdlku dsys- </w:t>
            </w:r>
          </w:p>
        </w:tc>
      </w:tr>
      <w:tr w:rsidR="000B56A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8@18 dye 294] 506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k/kuk lat; cf&lt;;s o; 50 o’kZ jk- 144 ifj.k; vikVZ fgyVkWi ukxiwj</w:t>
            </w:r>
            <w:r w:rsidR="00AA040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                       </w:t>
            </w:r>
          </w:p>
          <w:p w:rsidR="00F44F48" w:rsidRDefault="00F44F4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F44F48" w:rsidRDefault="00F44F4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axs”k vUukth b[ks jk- Hkkacksjk rk- eks”khZ vejkor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48" w:rsidRDefault="00F44F48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44 ifj.k; vikVZ fgyVkWi ukxiwj</w:t>
            </w:r>
          </w:p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BF57D0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5@2@18 ps 10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BF57D0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@5@18 ps 13-46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Pr="008C2D2D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Pr="00B20209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0B56A2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BF57D0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odhy vlqu R;kpsdMs vkjskihph iRuh lkS- ek/kqjh eaxs”k b[ks fgph dsl fQ;kZnhdMs iksVxh] ?kjHkkMs] fLuX/k o brj [kpkZckcr dsl vlY;kus fQ;kZnhus vkjksihl uksVhl ikBfoyh rks jkx eukr /k#u vkjksihus fQ;kZnhl lkyh eknjpksn oxSjs vf”yy d#u rqyk ek#u Vkdrks Eg.kqu ekj.;kph /kedh fnyh- </w:t>
            </w:r>
          </w:p>
        </w:tc>
      </w:tr>
      <w:tr w:rsidR="0099363D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9@18 dye 12 e</w:t>
            </w:r>
            <w:r w:rsidR="0099363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tq 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gok 1240 jfoanz Hkkmjko xkoaMs xqUgs izdVhdj.k ukxiwj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 v#.ks”k eqypan Lo.kZdkj jk- oS”kkyh uxj fgax.kk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jfo jatu v#.kflax jk- bafnjkekrk uxj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½vfouk”k vjfoan dksjMs jk- oS”kkyhuxj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4½ lafni fouk;d ;kno jk- ,lvkjih,Q cktqyk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5½ jksfgr j?kqukFk fpydsokj jk- dWuy jksM xksdqGisB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6½ uanfd”kksj xksiky QkrksMs jk- okYehduxj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7½ jfo v”kksd esJke jk- nkHkk oLrh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8½ jktq enuyky iky jk- f”kokthuxj okMh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A1293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R;e vikVZ fVGduxj dWuy jksM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6@5@18 ps 15-00 rs 16-3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6@5@18 ps 19-03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Pr="00B20209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2 rk”kirks o tqxkjkr vkjksihdMqu ,dq.k jDde 1595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gs LVkQlg isVªksfyax djhr vlrkauk feGkysY;k ekfgrho#u ueqn ?kVukLFkGh ;krhy vkjksih gs rk”kiRR;koj iS”kkph ckth ykoqu gkjthrpk tqxkj [ksGrkauk feGqu vkys- </w:t>
            </w:r>
          </w:p>
        </w:tc>
      </w:tr>
      <w:tr w:rsidR="00643734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0@18 dye 142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QkS eksgu “kkgq c- ua- 3366 xqUgs”kk[kk</w:t>
            </w:r>
          </w:p>
          <w:p w:rsidR="00643734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643734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ds”k mQZ fi|h egknso jkeVsds o; 34 o’kZ jk- t;uxj iks-LVs- vack&gt;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kjnk fdjk.kk LVksvlZ toG t;uxj ika&lt;jkcksMh lkoZ- fBdk.kh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8@5@18 </w:t>
            </w:r>
            <w:r w:rsidR="00D55C3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s 11-30 rs 11-3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D55C33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8@5@18 ps 13-30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Pr="008C2D2D" w:rsidRDefault="009D7B1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Pr="00B20209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D55C33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gs vkiY;k LVkQlg isVªksfyax djr vlrkauk ueqn ?k- rk- osGh o fBsdk.kh ueqn vkjksihl ek- iksyhl mi vk;qDr ifj dz- 2] ukxiwj “kgj ;kaps vkns”k dz- 8@18 vUo;s 1 o’kkZdjhrk ukxiwj “kgjkrqu gÌikj dj.;kr vkys vlrk lnj vkjksih ble gk fouk ijokuxhus okojrkauk le{k feGqu vkyk- </w:t>
            </w:r>
          </w:p>
        </w:tc>
      </w:tr>
      <w:tr w:rsidR="007D097A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1@18 dye 279] 294] 427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uZy f”kjh’k tuknZu eqtqenkj o; 66 o’kZ jk-379] vksadkj gkse ukWFkZ vack&gt;jh jksM xka/khuxj </w:t>
            </w:r>
          </w:p>
          <w:p w:rsidR="00DD644E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D644E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q fOgyj xkMh dz- </w:t>
            </w:r>
            <w:r w:rsidRPr="00DD644E">
              <w:rPr>
                <w:rFonts w:eastAsia="Calibri" w:cs="Times New Roman"/>
                <w:color w:val="000000"/>
                <w:lang w:val="en-IN"/>
              </w:rPr>
              <w:t>MH 31 CT 2679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k vuksG[kh pkyd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pMh,Qlh cWad toG flesaV jksM “kadjuxj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5@5@18 ps 11-25 ok- rs 11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5@18 ps 18-35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Pr="008C2D2D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Pr="00B20209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FA558A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gs vkiY;k fLo¶~V fM&gt;k;j xkMh dz- </w:t>
            </w:r>
            <w:r w:rsidR="005E37A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s dk;Zdze djhrk tkr vlrkauk jkeuxj pkSdkdMqu “kadjuxj pkSdkdMs tk.kkjh eksVkj lk;dy pkydkus R;kps rkC;krhy okgu Hkj/kko osxkus o fu’dkGthi.ks pkyoqu fQ;kZnhps xkMhyk /kMd ek#u uqdlku dsys- </w:t>
            </w:r>
          </w:p>
        </w:tc>
      </w:tr>
      <w:tr w:rsidR="00794E41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3@18 dye 294] 509] 506 c] 504] 34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iz;adk lat; ckxMh o; 40 o’kZ jk- IykW- ua- 3 rsyax[ksMh ys vkmV] jfouxj ukxiwj</w:t>
            </w:r>
          </w:p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bejku “ks[k o brj nksu rs rhu lkFkhnk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794E4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ykW- ua- 3 rsyax[ksMh ys vkmV] jfouxj ukxiwj</w:t>
            </w:r>
          </w:p>
          <w:p w:rsidR="00794E41" w:rsidRDefault="00794E41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8@5@18ps 16-00 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8@5@18 ps 23-06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Pr="008C2D2D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Pr="00B20209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vkiys ?kjh vlrkauk ;krhy vkjksih o R;kps lkFkhnkj gs fQ;kZnhps ?kjh “kL=klg ;soqu fQ;kZnhps ?kjkyk xsVyk ykFkk cqDD;k ek#u ?kjkr ;s.;kpk iz;Ru djr vlrkauk fQ;kZnhus ckYduhrqu mHkh vlrkauk fryk tksjtksjkr vf”yy f”kohxkG d#u rsjs dks mBk ds ysds tk,axs vkSj iSls olqysaxs v”kh /kedh fnyh- </w:t>
            </w:r>
          </w:p>
        </w:tc>
      </w:tr>
      <w:tr w:rsidR="007D097A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4@18 dye 142 e</w:t>
            </w:r>
            <w:r w:rsidR="007D097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QkS vkf”k’k dksgGs c- ua- 3552 iks-LVs- vack&gt;jh </w:t>
            </w:r>
          </w:p>
          <w:p w:rsidR="007D097A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7D097A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jost xkSjh”kadj xqIrk o; 28 o’kZ jk- jkthouxj [knku ika&lt;jkcksM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Hkjruxj pkSd vejkorh jksM ukxiwj                                            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09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9@5@18 ps 12-25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Pr="008C2D2D" w:rsidRDefault="00FA06B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9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Pr="00B20209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vkjksih ;kus R;kP;k vU; nksu lkFkhnkjkalg laxuer d#u jkthouxj [knku ika&lt;jkcksMh ;sFks vtZnkj ukes lkS- lafxrk jktq [kksczkxMs ;kaps ?kjkleksj ykxysY;k eaMikps iMns tkGqu R;kps ?kjkleksj vaMs Qsdys- ueqn vkjksih ;kl ek- iksyhl mi vk;qDr ifj dz- 2 ukxiwj “kgj ;kaps vkns”k dz- 11@18 fn- 4@5@18 vUo;s 1 o’kkZdjhrk g|ikj </w:t>
            </w:r>
            <w:r w:rsidR="00CF7BB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lqu R;kus l{ke vf/kdk&amp;;kph ijokuxh u ?ksrk g|hr okojrkauk feGqu vkyk- </w:t>
            </w:r>
          </w:p>
        </w:tc>
      </w:tr>
      <w:tr w:rsidR="00B050B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765F66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5@18 dye 279] 427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oIuhy lqjpan nekgs o; 25 o’kZ jk- ;ksxh vjfoan uxj IykW- ua- 1399 dkeBh jksM ukxiwj</w:t>
            </w:r>
          </w:p>
          <w:p w:rsidR="00B050B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B050B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”kky rksrkjke tk/ko o; 31 o’kZ jk- djrokMh jsYos iks- xksV~Vk cktkj rk- vdksV ft- vdksyk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/kjeisB lk;Ul dkWyst flXuy toGhy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12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15-47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Pr="008C2D2D" w:rsidRDefault="00FA06B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9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Pr="00B2020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;kauh fLoQ~V fM&gt;k;j dkj dz- </w:t>
            </w:r>
            <w:r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>MH 39 AT 1561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lXuy oj Fkkacfoyh vlrk ,lVh cl dz-</w:t>
            </w:r>
            <w:r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MH 40 N 8554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s pkydkus vkiY;k rkC;krhy cl Hkj/kko osxkus fu’dkGthi.ks pkyoqu ekxqu /kMd ek#u dkjps ekxs o leksjhy Hkkxkps uqdlku dsys- rlsp bafMdk foLVk </w:t>
            </w:r>
            <w:r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MH 31EA 7922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 ek#rh vkYVks</w:t>
            </w:r>
            <w:r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MH 34K3337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;k xkMhyk i.k /kMd ykxY;kus va- 20]000@&amp;#- ps uqdlku dsys- </w:t>
            </w:r>
          </w:p>
        </w:tc>
      </w:tr>
      <w:tr w:rsidR="00765F66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765F66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6@18  dye 509] 507 Hkknafo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nikyh lat; pojs o; 30 o’kZ jk- 302] fttkbZ vikVZ- fnO; uxjh lkbZukFk VsªMlZ toG xks/kuh jksM ekudkiqj </w:t>
            </w:r>
          </w:p>
          <w:p w:rsidR="00765F66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765F66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ks- dz- 9801113194 vuksG[kh eksckbZy /kkjd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soYl bafM;k fy- daiuh , 3 lIr Iyk&gt;k ukWFkZ vack&gt;jh jksM “kadjuxj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10-56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16-48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Pr="008C2D2D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Pr="00B20209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;krhy fQ;kZnh ;kauk R;kaps eksckbZy ua- 8408889263 ;koj vuksG[kh vkjksihus vkiys eks- dz- 9801113194 o#u OgkWV~lvi fOgMhvks dkWy d#u fQ;kZnh ;kauk laiq.kZ m?kMs “kjhj nk[koqu fou;Hkax dsyk- rlsp fQ;kZnh ;kps irh ;kauk rqyk ts djk;ps rs dj vls Qksuoj cksyqu /kedh fnyh- </w:t>
            </w:r>
          </w:p>
        </w:tc>
      </w:tr>
      <w:tr w:rsidR="00FF2B9A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765F66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8@18 dye 279] 427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uan txUukFk xqYgkus o; 50 o’kZ jk- dYiuk uxj ikoj xzhV pkSd ch@20 MCyqlh,y banksjk dkWEIysDl ukxiwj</w:t>
            </w:r>
          </w:p>
          <w:p w:rsidR="00FF2B9A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FF2B9A" w:rsidRDefault="00FF2B9A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Vk lqij eky okgd xkMh dz- </w:t>
            </w:r>
            <w:r w:rsidRPr="00FF2B9A">
              <w:rPr>
                <w:rFonts w:eastAsia="Calibri" w:cs="Times New Roman"/>
                <w:color w:val="000000"/>
                <w:lang w:val="en-IN"/>
              </w:rPr>
              <w:t>MH 49 D</w:t>
            </w:r>
            <w:r w:rsidR="0028753F">
              <w:rPr>
                <w:rFonts w:eastAsia="Calibri" w:cs="Times New Roman"/>
                <w:color w:val="000000"/>
                <w:lang w:val="en-IN"/>
              </w:rPr>
              <w:t xml:space="preserve"> </w:t>
            </w:r>
            <w:r w:rsidRPr="00FF2B9A">
              <w:rPr>
                <w:rFonts w:eastAsia="Calibri" w:cs="Times New Roman"/>
                <w:color w:val="000000"/>
                <w:lang w:val="en-IN"/>
              </w:rPr>
              <w:t xml:space="preserve">0508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k pkyd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ack&gt;jh cxhpk xsVps cktqyk jksMoj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Pr="008011A2" w:rsidRDefault="00FF2B9A" w:rsidP="002A4B57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4@5@18 ps 06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0@5@18 ps 21-04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Pr="008C2D2D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Pr="00B20209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us vkiys vkYVks dkj dz- </w:t>
            </w:r>
            <w:r w:rsidRPr="00FF2B9A">
              <w:rPr>
                <w:rFonts w:eastAsia="Calibri" w:cs="Times New Roman"/>
                <w:color w:val="000000"/>
                <w:lang w:val="en-IN"/>
              </w:rPr>
              <w:t>M</w:t>
            </w:r>
            <w:r>
              <w:rPr>
                <w:rFonts w:eastAsia="Calibri" w:cs="Times New Roman"/>
                <w:color w:val="000000"/>
                <w:lang w:val="en-IN"/>
              </w:rPr>
              <w:t xml:space="preserve">H 31 DV 3899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dZ djhr vlrk ueqn eky okgd xkMhps pkydkus vkiys rkC;krhy dkjyk /kMd ekjY;kus uqdlku va- 15000@&amp;#- dsys- </w:t>
            </w:r>
          </w:p>
        </w:tc>
      </w:tr>
      <w:tr w:rsidR="00583908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765F66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3@18 dye 12 v</w:t>
            </w:r>
            <w:r w:rsidR="002A4B5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f”k’k ukenso dksgGs o; 47 o’kZ jk- iksyhl ykbZu VkdGh “kk-fu dz- </w:t>
            </w:r>
            <w:r>
              <w:rPr>
                <w:rFonts w:eastAsia="Calibri" w:cs="Times New Roman"/>
                <w:color w:val="000000"/>
                <w:lang w:val="en-IN"/>
              </w:rPr>
              <w:t>D/10/3</w:t>
            </w:r>
            <w:r w:rsidRPr="00FF2B9A">
              <w:rPr>
                <w:rFonts w:eastAsia="Calibri" w:cs="Times New Roman"/>
                <w:color w:val="000000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xiwj</w:t>
            </w:r>
          </w:p>
          <w:p w:rsidR="00583908" w:rsidRDefault="00583908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583908" w:rsidRDefault="00583908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 va”kqy nsosnz feJk o; 30 o’kZ jk-lqjsnz xM xqIrk pkSd fotchy Hkj.ks dsnz toG ukxiwj vack&gt;jh </w:t>
            </w:r>
          </w:p>
          <w:p w:rsidR="006D39CF" w:rsidRDefault="00583908" w:rsidP="00724A62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eukst Hkkuqnkl </w:t>
            </w:r>
            <w:r w:rsidR="00DB158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xkM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43 o’kZ jk-t;uxj VªLV ysvkÅV ik&lt;ajkcksMh ukxiwj </w:t>
            </w:r>
            <w:r w:rsidR="00DB158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3½ egsUnz nsoyky xk;/kus o; 43 o’kZ jk-t;uxj VªLV ysvkÅV ik&lt;ajkcksMh ukxiwj 4½ Jhjkke v”kksd elqjdj o; 31 o’kZ jk-</w:t>
            </w:r>
            <w:r w:rsidR="006D39C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a</w:t>
            </w:r>
            <w:r w:rsidR="00DB158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t;uxj ik&lt;ajkcksMh </w:t>
            </w:r>
            <w:r w:rsidR="006D39C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”kolsuk vkWfQl toG xsMke fdjk.kk LVkslZ toG </w:t>
            </w:r>
            <w:r w:rsidR="00DB158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kxiwj </w:t>
            </w:r>
          </w:p>
          <w:p w:rsidR="006D39CF" w:rsidRDefault="00DB1586" w:rsidP="00724A62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5½ jksghr fouk;d pkS/kjh o; 25 o’kZ jk-</w:t>
            </w:r>
            <w:r w:rsidR="006D39C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ygku guqekuefnaj toG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ik&lt;ajkcksMh ukxiwj</w:t>
            </w:r>
          </w:p>
          <w:p w:rsidR="00583908" w:rsidRDefault="00DB1586" w:rsidP="00724A62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6½ “kqHke “kadjyky jk; o; 21 o’kZ jk-</w:t>
            </w:r>
            <w:r w:rsidR="006D39C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cVqdHkkbZ TosylZ ekxs Jh/kj gkWLVsy toG [kjs VkÅu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kxiwj </w:t>
            </w:r>
          </w:p>
          <w:p w:rsidR="00583908" w:rsidRDefault="00583908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&lt;ajkcksMh f”kolsuk vkWfQl toG ygku guqekuefnaj toG lkoZtuhd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Pr="008011A2" w:rsidRDefault="00583908" w:rsidP="00583908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06@6@18 ps 22%5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6@6@18 ps 23%10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Pr="008C2D2D" w:rsidRDefault="00583908" w:rsidP="0058390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6@6@18 ps 00%55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Pr="00B20209" w:rsidRDefault="0058390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E24AA8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dkWye dz- 1 rs 6 e/khy ueqn ble gs rk”kiRR;koj iS”kkph ckth ykoqu gkjthrpk tqxkj [ksGrkauk feGqu vkys R;kaps toGqu </w:t>
            </w:r>
            <w:r w:rsidR="00944F9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tIrh i=hdk izek.ks uxnh 7320 : 52 rk”kiRR;s feGqu vkY;kus iapkle{k tIr dsys- lnj bZlekps —R; dye 12 v eqacbZ tqxkj dk;n;kUo;s gksr vlY;kus lnj pk xqUgk nk[ky dsyk- o lnj bZlekauk iks-LVs yk vk.kqu vVd dsys- lnj pk xqUgk gk tkehuik= vlY;kus ;ksX; tkehunkj ukes pa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nzidk”k dkGckUMs o; 32 o’kZ jk- ygku guqekuefnaj toG ik&lt;ajkcksMh ukxiwj ;kaps tkehukoj dk;eh osGhp jokuk dsys-</w:t>
            </w:r>
          </w:p>
        </w:tc>
      </w:tr>
      <w:tr w:rsidR="00E24AA8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E24AA8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</w:t>
            </w:r>
            <w:r w:rsidR="0036681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B90B6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5</w:t>
            </w:r>
            <w:r w:rsidR="00E24AA8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@18 dye 12 v</w:t>
            </w:r>
            <w:r w:rsidR="002A4B5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6C" w:rsidRDefault="00B90B6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f”k “;ke xksjys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C6689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c-u-7079 xqUhs “kk[k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kxiwj </w:t>
            </w:r>
            <w:r w:rsidR="002448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  <w:p w:rsidR="00E24AA8" w:rsidRDefault="00E24AA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E24AA8" w:rsidRDefault="0024486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ts”k :”kh ckacksMsZ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; 30 o’kZ jk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q ik&lt;ajkcksMh NksVk guqeku eanhj toG 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kxiwj vack&gt;jh </w:t>
            </w:r>
          </w:p>
          <w:p w:rsidR="00E24AA8" w:rsidRDefault="00E24AA8" w:rsidP="0024486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24486C" w:rsidP="0024486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&lt;ajkcksMh </w:t>
            </w:r>
            <w:r w:rsidR="001308C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l dqekj fdjk.kk] nqdku leksj </w:t>
            </w:r>
            <w:r w:rsidR="00B90B6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Pr="008011A2" w:rsidRDefault="00B90B61" w:rsidP="002A4B57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@6@18 ps </w:t>
            </w:r>
            <w:r w:rsidR="008C720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 25 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8C720C" w:rsidP="008C720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@6@18 p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7%05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Pr="008C2D2D" w:rsidRDefault="008C720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@6@18 p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8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%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9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Pr="00B20209" w:rsidRDefault="00E24AA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E24AA8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E24AA8" w:rsidP="00112595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</w:t>
            </w:r>
            <w:r w:rsidR="008C720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qIr ckrehnkjkP;k ckreho:u iapkk le{k jsM dsyh vlrk ,dq.k 1 lgk iVVh ps vkdMs fyghysys fprksjs] ,d MkWV isu fdear vankts 10@: uxnh 1760@: jks[k vlk ,dqu 1710@:i;kpk eqnnseky feGqu vkY;kus</w:t>
            </w:r>
            <w:r w:rsidR="0011259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xqUgk</w:t>
            </w:r>
            <w:r w:rsidR="008C720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8C720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12 v</w:t>
            </w:r>
            <w:r w:rsidR="0011259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eqa-tq-dk-vUo;s gksr vlY;kus lnjpk </w:t>
            </w:r>
            <w:r w:rsidR="0011259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qUgk nk[ky dsyk o rlsp lnj xqUgkps eqG dkxni= o Mk;jh iksgok- jfonz c-u-1240 xqUgs “kk[kk ukxiwj ;kaP;k lqiqrZ dj.;kr vkyh dfjrk uksan-</w:t>
            </w:r>
          </w:p>
        </w:tc>
      </w:tr>
      <w:tr w:rsidR="00DF600F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Pr="008C5CE3" w:rsidRDefault="00DF600F" w:rsidP="004D5A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137@18 dye 77 21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gok fousn esJke c-ua-3666 xqUgs izdkjhdj.k iFkd dz-2 xqUgs “kk[kk ukxiqj</w:t>
            </w:r>
          </w:p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o </w:t>
            </w:r>
          </w:p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se  fnyhi tksjudj o; 24 o’kZ jk-ekudkiqj dY;k.k </w:t>
            </w:r>
            <w:r w:rsidR="00565D2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WfdtP;k ekxs IykWV u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24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590859" w:rsidP="00B90B6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Hkjr uxj] ;”k dkWEIysDl gosyh ]vW.M jsLVks ukokps gqDdk ikyZj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Pr="008011A2" w:rsidRDefault="00DF600F" w:rsidP="00DF600F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3@6@18 ps 16%2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3@6@18 ps 16%15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Pr="008C2D2D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3@6@18 ps 22%29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Pr="00B20209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4D5A38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vkjksih bZle gk Lor%ps vkfFkZd Qk;n;kdfjrk vYio;hu ckydkauk /kqHkziku lsoukdfjrk rack[kqtU; inkFkkZph fodzh o lsou dj.;kl tkxk miyC/k d:u enr djrkauk izR;Pk feGqu vkY;kus vkjksihps d`R;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ye 77 21 tLVhl vWUM tqOgsukbZy dk;nk 2015 dye 4]21 flxjsV rack[kq mRiknus tkfgjkrhl izfrca/k vkf.k O;kikj o okf.kT; O;ogkj vlf.k mRiknd iqjoBk o forj.k fouhe; vf/kfuf;e 2003 gksr vlY;kus </w:t>
            </w: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ofjy dyekUo;s xqUgk nk[ky dj.;kr vkyk-</w:t>
            </w:r>
          </w:p>
        </w:tc>
      </w:tr>
      <w:tr w:rsidR="009D325B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8@18 dye 195 ¼v½ Hkknfo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kS-iq’ik “ks’kjko eljke o; 45 o’k jk- vUukHkkm lkBs  gkWy toB VªLV ys vkmV ika&lt;jkcksMh ukxiqj    </w:t>
            </w:r>
          </w:p>
          <w:p w:rsidR="009D325B" w:rsidRDefault="009D325B" w:rsidP="002A4B57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o  </w:t>
            </w:r>
          </w:p>
          <w:p w:rsidR="009D325B" w:rsidRDefault="009D325B" w:rsidP="002A4B57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xksiky uscjs o; 50 o’kZ jk- vUukHkkm lkBs  gkWy toB VªLV ys vkmV ika&lt;jkcks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UukHkkm lkBs  gkWy toB VªLV ys vkmV ika&lt;jkcksM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Pr="008011A2" w:rsidRDefault="009D325B" w:rsidP="009D325B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2@6@18 ps 13%2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3@6@18 ps 13%30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Pr="008C2D2D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4@6@18 ps 21%29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Pr="00652D76" w:rsidRDefault="009D325B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Pr="00652D76" w:rsidRDefault="009D325B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565D29">
            <w:pPr>
              <w:pStyle w:val="TableContents"/>
              <w:autoSpaceDE w:val="0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vkjksih fo:/n iks-LVs-vack&gt;jh ;sFks fn- 23@2@15 jksth Lor%P;k lko= vYio;hu eqyhoj cykRdkj dsY;kpk xqUgk nk[ky vkgs fQ;kZnh ;k cykRdkjkP;k xqUg;kr izR;{k lk{khnkj vlqu vkjksih gk l/;k ek-U;k;ky;kps vkns”kkus tkfeukoj vlqu rks fQ;kZnh rlsp brj lk{khnkj ;kaps R;kaps fo:/n lk{k cny.;kdfjrk ncko Vkdqu o ekj.;kph /kefd nsrks ueqn ?k-rk-osGh o fBdk.kh vkjksih ;kus fQ;kZnhps ?kjkleksj mHkh dsysyh lk;dy eqn~nke ikMyh fQ;kZnhus vkjksihl lk;dy dk ikMyh vls fopkjys vlrk vkjksihus fQ;kZnh lkscr HkkaM.k d:u fQ;kZnhl EgVys rq ek÷;k fojks/kkr dksVkZr lk{k fnyh vkgs ek÷;k dsl P;k fudky ykxq ns fe rqyk ?kjh ?kqlqu ekfju fQ;kZnhps fjiksVz o:u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195 ¼v½ izek.ks</w:t>
            </w: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xqUgk nk[ky dsyk-</w:t>
            </w:r>
          </w:p>
        </w:tc>
      </w:tr>
      <w:tr w:rsidR="002A4B57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7@18 dye 12¼v½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zfo.k vtqZujko jksMs c-ua- 1833 iks-LVs-vack&gt;jh-       </w:t>
            </w: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                  </w:t>
            </w: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jks”ku caMqth uxjkGs o;- 28 o’kZZ jk-vt; uxj dkWiksZjs”ku nok[kkU;ktoG iks-LVs-vack&gt;jh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t; uxj xksYgjps nok[kkU;k toG iks-LVs-vack&gt;j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04@07@18 ps 19-15 ok rs 20-10 ok </w:t>
            </w:r>
          </w:p>
          <w:p w:rsidR="002A4B57" w:rsidRDefault="002A4B57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4@07@18 ps 20-44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@7@18 ps 21-38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Pr="00B20209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qcsj vls uko  fyghysys p baxzth vad fyghysys dkxn 1000@&amp;# jks[k o ,d fuGk isu fd- 10@&amp;# vlk ,dq.k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ueqn ?kVuk rkjh[k osGh o fBdk.kh ;kry fQ;kZnh gs isVªksfyax djhr vlrkauk R;kauk ,d eqyxk la”k;kLin fLFkrhr feGqu vkY;kus R;kl LVkQP;k enrhus idMqu o R;kph vax&gt;Mrh ?ksryh vlrk dqcsj vls uko  fyghysys p baxzth vad fyghysys dkxn 1000@&amp;# jks[k o ,d fuGk isu fd- 10@&amp;# vlk feGqu vkY;kus nksu iapkle{k tIr d:u vkjksih gk yksdkdMqu iS”kkps :ikr dqcsj ukokps lêkiêhps tqxkjkph [kk;okMh ?ksr vlY;kps fu’i.k &gt;kY;kus o vkjksihps fo:/n xqUgk nk[ky dsyk-</w:t>
            </w:r>
          </w:p>
        </w:tc>
      </w:tr>
      <w:tr w:rsidR="002A4B57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8@18 dye 279 Hkknoh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panz”ks[kj rqykjketh dqylaxs o;- 37 o’kZ jk-VsyhQksu uxj ujlkGk jksM fn?kksjh mejsM jksM ukxiqj</w:t>
            </w:r>
            <w:r>
              <w:rPr>
                <w:rFonts w:eastAsia="Calibri" w:cs="Times New Roman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</w:t>
            </w:r>
          </w:p>
          <w:p w:rsidR="002A4B57" w:rsidRPr="00A111DF" w:rsidRDefault="002A4B57" w:rsidP="002A4B57">
            <w:pPr>
              <w:pStyle w:val="Textbody"/>
              <w:snapToGrid w:val="0"/>
              <w:rPr>
                <w:rFonts w:eastAsia="Calibri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Kkus”oj gsejkt nekgs o;- 29 o’kZ jk-eq-iks- nsokMh r-rqelj HkaMkjk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Hkjr uxj pkSd flXuyoj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05@7@18 ps 14-00 ok </w:t>
            </w:r>
          </w:p>
          <w:p w:rsidR="002A4B57" w:rsidRDefault="002A4B57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5@7@18 ps 14-00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5@07@18 ps 16-13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5@07@18 ps 19-30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Pr="00B20209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ableContents"/>
              <w:autoSpaceDE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;krhy vkjksih ;kus R;kps rkC;krhy eksVj lk-do-,e-,p- 31 lh-Vh- 6854 gksUMk Lvuj daiuhph csnjdkji.ks g;x;hus fu’dkGthi.ks jLR;kps ifjfLFrh dMs nqyZ{k d:u osxkus pkyoqu jsM flXuy vlY;kus FkakcysY;k buksok dkj do- ,e-,p- 40 ,-,p- 7778 ¼eqG do- ,e-,p- 12 ,-,p- 8757½ ;k mH;k vlysY;k okgukl ekxqu ;soqu Bksl ek:u lnj okgukps uqdlku dsys vlk fQ;kZnhps fjikVZ o:u xqUgk nk[ky dsyk-</w:t>
            </w:r>
          </w:p>
        </w:tc>
      </w:tr>
      <w:tr w:rsidR="00F7006E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0@18 dye 323]294]506Hkknoh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kS- iq’ik 'ks’kjko eljke o;- 44 o’kZ jk-lqnke uxjh v..kkHkkm lkBs gky toG iks-LVs-vack&gt;jh ukxiqj </w:t>
            </w:r>
          </w:p>
          <w:p w:rsidR="00F7006E" w:rsidRDefault="00F7006E" w:rsidP="002A4B57">
            <w:pPr>
              <w:pStyle w:val="Textbody"/>
              <w:snapToGri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</w:t>
            </w:r>
          </w:p>
          <w:p w:rsidR="00F7006E" w:rsidRPr="008D41AB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ksiky fgjke.k Bksacjs o;-44 o’kZ jk- lqnke uxjh v..kkHkkm lkBs gky toG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qnke uxjh v..kkHkkm lkBs gky toG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6@7@18 ps 14@00 ok </w:t>
            </w:r>
          </w:p>
          <w:p w:rsidR="00F7006E" w:rsidRDefault="00F7006E" w:rsidP="00544D0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F7006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@7@18 ps 21@49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544D00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Pr="00B20209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ableContents"/>
              <w:autoSpaceDE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784193">
            <w:pPr>
              <w:pStyle w:val="Textbody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fQ;kZnh o vkjksih 'kstkjh jkg.kkjs vlqu </w:t>
            </w:r>
            <w:r w:rsidR="0078419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kolkps ik.;ko:u HkkaM.k &gt;kY;kus vkjksihus fQ;kZnhl lkyh eknjpkSn eS dqNch d: rsjs dks D;k djuk gS vls Eg.kqu R;kus fQ;kZnhykgkrcqDdhus ekjgk.k dsyh o  Eg.kkyk fd esjs dks jkLrs es vdsyh feysxh rks tku ls ekj Mkyqaxk v'kh /kedh fnyh- </w:t>
            </w:r>
          </w:p>
        </w:tc>
      </w:tr>
      <w:tr w:rsidR="00F7006E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52@18 dye 142 eq- iks- 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jrQZa iksmifu  ih- vkj ikV.kdj iksLVs vack&gt;jh ukxiqj </w:t>
            </w:r>
          </w:p>
          <w:p w:rsidR="00F7006E" w:rsidRDefault="00F7006E" w:rsidP="002A4B57">
            <w:pP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</w:t>
            </w:r>
          </w:p>
          <w:p w:rsidR="00F7006E" w:rsidRDefault="00F7006E" w:rsidP="002A4B5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jkds'k mQZ cnnh mQZ NksVq egknso jkeVsds o; 33 o’kZ jk- t; uxj ika&lt;jkcks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Uuk HkkÅ lkBs gkWy VªLV  ys vkmV ik&lt;ajkcksMh 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8@7@18 ps 19@00 ok </w:t>
            </w:r>
          </w:p>
          <w:p w:rsidR="00F7006E" w:rsidRDefault="00F7006E" w:rsidP="002A4B57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@7@18 ps 20@26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8@7@18 ps 21-07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Pr="002E709C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-n rk osGh o fBdk.kh ;krhy ueqn vkjksih  vle ek- iksfyl mi vk;qDr lkgsc ifj dz 2 ukxiqj “kgj  ;kaps gnnikj vkns”k dz 8@2018 fn 12@4@18 o rkfey fn- 03@5@18 vuo;s iksfyl vk;qDrky; ukxiqj “kgj  gnnhrqu  ,d o’kkZ  dfjrk gnnikj vlrkauk dks.kR;kgh le{k vf/kdk&amp;;kph ys[kh ijokuxh u ?ksrk  gnnhr feGqu  vkY;kus R;kps  g d`R;  d 142 eq- iks- dk izek.ks gksr vlY;kus xUgk nk[ky dsys</w:t>
            </w:r>
          </w:p>
        </w:tc>
      </w:tr>
      <w:tr w:rsidR="00F7006E" w:rsidRPr="00AC7C5D" w:rsidTr="00DA79CE">
        <w:trPr>
          <w:trHeight w:val="3251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53@18  dye 294] 323]50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arks’k fxjh ijrsdh o; 32 o’kZ jk- rsyax[ksMh ] ejkjVksyh ] guqeku eanhj toG] ukxiqj        </w:t>
            </w: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tEl QWUVªh flax o; 20 o’kZ jk- rsyax[ksMh ] ukxiqj</w:t>
            </w:r>
          </w:p>
          <w:p w:rsidR="00F7006E" w:rsidRDefault="00F7006E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yax[ksMh  guqeku eanhj toG ] iksLVs 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@7@18 ps 16@30 ok </w:t>
            </w:r>
          </w:p>
          <w:p w:rsidR="00F7006E" w:rsidRDefault="00F7006E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@7@18 ps 22@40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spacing w:before="100" w:beforeAutospacing="1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Pr="002E709C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spacing w:after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dh] ;krhy ueqn ?k-n rk osGh o fBdk.kh ;krhy ueqn vkjksih g;kus fQ;kZnh toG foukdkj.k vf”yy “kCnkr rsjh ekW dh pqr v”kh f”kohxkG d:u gkrcqDdhus ekjgku d:u ikgqu ?ks.;kph /kedh fnyh v”;k fjiksVZ o:u lnjpk xqUgk nk[ky dsyk-</w:t>
            </w:r>
          </w:p>
        </w:tc>
      </w:tr>
      <w:tr w:rsidR="00BD3DB4" w:rsidRPr="00AC7C5D" w:rsidTr="00DA79CE">
        <w:trPr>
          <w:trHeight w:val="3251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58@18 dye 12¼v½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QkS fnid vopV c-ua- 3271 iks-LVs-vack&gt;jh-       </w:t>
            </w:r>
          </w:p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BD3DB4" w:rsidRDefault="00751787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  <w:r w:rsidR="00BD3DB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                </w:t>
            </w:r>
          </w:p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BD3DB4" w:rsidRDefault="00BD3DB4" w:rsidP="00BD3DB4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-vihy gsejkt 'kkgq o;-34 o’kZZ jk-lqHkk’k uxj usYdks lkslk;Vh iks-LVs-vack&gt;jh</w:t>
            </w:r>
          </w:p>
          <w:p w:rsidR="00BD3DB4" w:rsidRDefault="00BD3DB4" w:rsidP="00BD3DB4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-v'kksd eaxy euoj o;- 48 o’kZ jk-t;uxj ukxoa'kh ckS/n fogkj toG iks-LVs-vack&gt;jh]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,u ,e lh dk;kZy; leksjhy pkSd xksdqyisB iks-LVs- vack&gt;jh]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@07@18 ps 20-10 ok rs 21-05 ok </w:t>
            </w:r>
          </w:p>
          <w:p w:rsidR="00BD3DB4" w:rsidRDefault="00BD3DB4" w:rsidP="00544D00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BD3DB4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@07@18 ps 22-59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@07@18 ps 22-59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Pr="00B20209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BD3DB4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300@&amp;# jks[k o ,d fuGk isu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oj.k ;s.ks izek.ks vkgs fd ueqn ?kVuk rkjh[k osGh o fBdk.kh ;kry fQ;kZnh gs isVªksfyax djhr vlrkauk R;kauk ,d eqyxk la”k;kLin fLFkrhr feGqu vkY;kus R;kl LVkQP;k enrhus idMqu o R;kph vax&gt;Mrh ?ksryh vlrk dqcsj vls uko  fyghysys p baxzth vad fyghysys dkxn </w:t>
            </w:r>
            <w:r w:rsidR="0075178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o 4300@&amp;# jks[k o ,d fuGk isu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lk feGqu vkY;kus nksu iapkle{k tIr d:u vkjksih gk yksdkdMqu iS”kkps :ikr dqcsj ukokps lêkiêhps tqxkjkph [kk;okMh ?ksr vlY;kps fu’i.k &gt;kY;kus o vkjksihps fo:/n xqUgk nk[ky dsyk-</w:t>
            </w:r>
          </w:p>
        </w:tc>
      </w:tr>
      <w:tr w:rsidR="001914AC" w:rsidRPr="00AC7C5D" w:rsidTr="00DA79CE">
        <w:trPr>
          <w:trHeight w:val="69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9@18 dye 279]427Hkknoh lg dye 134]177 eksok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q’kek v'kksd xks;y o;- 53 o’kZ jk-;ksxhjkt vikZVesaV Hkjr uxj ¶yWV ua-,@1  fganqLFkku dkWyuh ukxiqj iks-LVs-vack&gt;jh ukxiqj  </w:t>
            </w:r>
          </w:p>
          <w:p w:rsidR="001914AC" w:rsidRDefault="001914AC" w:rsidP="00544D00">
            <w:pPr>
              <w:pStyle w:val="Textbody"/>
              <w:snapToGri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</w:p>
          <w:p w:rsidR="001914AC" w:rsidRPr="00751787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ohQV fM&gt;k;j xkMh dz- ,e-,p-31 lh-,l- 8039 pk pkyd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75178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-;ksxhjkt vikZVesaV Hkjr uxj fganqLFkku dkWyuh ukxiqj iks-LVs-vack&gt;jh ukxiqj  </w:t>
            </w:r>
          </w:p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@07@18 ps 22-45 ok rs 22-50 ok </w:t>
            </w:r>
          </w:p>
          <w:p w:rsidR="001914AC" w:rsidRDefault="001914AC" w:rsidP="00544D00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1914A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@07@18 ps 02-02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Pr="00B20209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BD3DB4">
            <w:pPr>
              <w:pStyle w:val="TableContents"/>
              <w:autoSpaceDE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1914AC">
            <w:pPr>
              <w:pStyle w:val="Textbody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vls fd ;kr ueqn ?kVuk rkjh[k osGh o fBdk.kh fQ;kZnh gs R;kaps gksaMk flVh xkMh dz-,e-,p-31 bZ-;q-6977 us QqVkGk dMqu R;kaps ?kjh tkr vlrk R;kaps ?kjkleksj xkMh Fkkacoqu xkMhrqu mrjys vlrk ekxqu LohQV fM&gt;k;j P;k pkydkus vkiys okgu g;x;hus csnjdkji.ks pkyoqu ekxqu tksjkr /kMd fnyh leksjhy xkMh gh fiaiGkP;k &gt;kMkoj vknGyh R;keqGs xkMhps uqdlku &gt;kys o:u xqUgk nk[ky dsyk-</w:t>
            </w:r>
          </w:p>
        </w:tc>
      </w:tr>
      <w:tr w:rsidR="001914AC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Pr="002A4B57" w:rsidRDefault="001914AC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2A4B57">
              <w:rPr>
                <w:rFonts w:ascii="Kruti Dev 010" w:eastAsia="Times New Roman" w:hAnsi="Kruti Dev 010" w:cs="Times New Roman"/>
                <w:sz w:val="28"/>
                <w:szCs w:val="28"/>
              </w:rPr>
              <w:t>16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@18 dye 4$25 Hkkgdk 135 e</w:t>
            </w:r>
            <w:r w:rsidRPr="002A4B5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jrQsZ iksmifu iz'kkar jktkjketh ikV.kdj iks-LVs-vack&gt;jh ukxiqj </w:t>
            </w:r>
          </w:p>
          <w:p w:rsidR="001914AC" w:rsidRDefault="001914AC" w:rsidP="002A4B57">
            <w:pP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</w:p>
          <w:p w:rsidR="001914AC" w:rsidRPr="002A4B57" w:rsidRDefault="001914AC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2A4B57">
              <w:rPr>
                <w:rFonts w:ascii="Kruti Dev 010" w:eastAsia="Calibri" w:hAnsi="Kruti Dev 010" w:cs="Times New Roman"/>
                <w:bCs/>
                <w:color w:val="000000"/>
                <w:sz w:val="28"/>
                <w:szCs w:val="28"/>
                <w:lang w:val="en-IN"/>
              </w:rPr>
              <w:t xml:space="preserve">fodkl </w:t>
            </w:r>
            <w:r>
              <w:rPr>
                <w:rFonts w:ascii="Kruti Dev 010" w:eastAsia="Calibri" w:hAnsi="Kruti Dev 010" w:cs="Times New Roman"/>
                <w:bCs/>
                <w:color w:val="000000"/>
                <w:sz w:val="28"/>
                <w:szCs w:val="28"/>
                <w:lang w:val="en-IN"/>
              </w:rPr>
              <w:t xml:space="preserve">tukZnu ekjds o;- 24 o’kZ jk-uankckbZ xksaM ;kaps ?kjh fdjk;kus vk;-Vh- ikdZ ps toG rqdMksth uxj ekxs lqHkk’k uxj iks-LVs-jk.kkizrkiuxj ukxiqj </w:t>
            </w:r>
          </w:p>
          <w:p w:rsidR="001914AC" w:rsidRDefault="001914AC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vack&gt;jh ryko vksOgj ¶yks toG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@7@18 ps 16-00 ok rs 16-20 ok </w:t>
            </w:r>
          </w:p>
          <w:p w:rsidR="001914AC" w:rsidRDefault="001914AC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C27C2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@7@18 ps 18-06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@7@18 ps 18-06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Pr="002E709C" w:rsidRDefault="001914AC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353239">
            <w:pPr>
              <w:spacing w:after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;krhy ,d lkoG;k jaxkpk ble o;- vank-25 o’kZ nk&lt;h dsl ok&lt;ysys]lMikrG cka/;kpk vaxkr ?kkrysyk v'kk o.kZukpk ueqn ?kVukLFkGh la'k;kLin fjR;k feGqu vkyk-R;kl fo'oklkr ?ksoqu rkC;kr ?ksrys o fopkjiql dsyh vlrk R;kus xqUg;kph dcqyh fnyh rlsp R;kus ?kjkrqu xqUg;kr okijysys 'kL= nksu iapkle{k tIr dj.;kr vkys-o:u xqUgk nk[ky-</w:t>
            </w:r>
          </w:p>
        </w:tc>
      </w:tr>
      <w:tr w:rsidR="00627440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Pr="002A4B57" w:rsidRDefault="00627440" w:rsidP="00096E2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2A4B57">
              <w:rPr>
                <w:rFonts w:ascii="Kruti Dev 010" w:eastAsia="Times New Roman" w:hAnsi="Kruti Dev 010" w:cs="Times New Roman"/>
                <w:sz w:val="28"/>
                <w:szCs w:val="28"/>
              </w:rPr>
              <w:t>16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@18 dye 14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EB7002">
            <w:pP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jrQsZ izfo.k vtqZujko jksMs iks-LVs-vack&gt;jh ukxiqj  </w:t>
            </w: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</w:p>
          <w:p w:rsidR="00627440" w:rsidRPr="002A4B57" w:rsidRDefault="00627440" w:rsidP="00EB7002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Times New Roman"/>
                <w:bCs/>
                <w:color w:val="000000"/>
                <w:sz w:val="28"/>
                <w:szCs w:val="28"/>
                <w:lang w:val="en-IN"/>
              </w:rPr>
              <w:t xml:space="preserve">v{k; ckcqyky t;iqjs o;- 20 o’kZ jk-lsokuxj iks-LVs-vack&gt;jh ukxiqj </w:t>
            </w:r>
          </w:p>
          <w:p w:rsidR="00627440" w:rsidRDefault="00627440" w:rsidP="00096E23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627440" w:rsidRDefault="00627440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096E23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-lsokuxj ukxoa'kh ckS/n fogkj toG iks-LVs-vack&gt;jh]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15033B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@7@18 ps 12%25 ok rs </w:t>
            </w:r>
            <w:r w:rsidR="003B26E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%30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ok </w:t>
            </w:r>
          </w:p>
          <w:p w:rsidR="00627440" w:rsidRDefault="00627440" w:rsidP="0015033B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8338E1" w:rsidP="008338E1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</w:t>
            </w:r>
            <w:r w:rsidR="0062744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@7@18 ps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%34</w:t>
            </w:r>
            <w:r w:rsidR="0062744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Pr="002E709C" w:rsidRDefault="00627440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8775F9" w:rsidP="006F3421">
            <w:pPr>
              <w:spacing w:after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</w:t>
            </w:r>
            <w:r w:rsidR="004C6E4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vkjksih gk ek- iksyhl </w:t>
            </w:r>
            <w:r w:rsidR="00D10B9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mi vk;qDr ifj dz- 2 ukxiwj “kgj ;kaps vkns”k dz 17@2018 fn-27@06@18 vUo;s 2 o’kkZdfjrk iksyhl vk;qDrky; gnnhrqu </w:t>
            </w:r>
            <w:r w:rsidR="006F342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gnnikj vlwu R;kus “kklukps </w:t>
            </w:r>
            <w:r w:rsidR="00D10B9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="006F342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lsp l{ke vf/kdk&amp;;kph dksurhgh ys[kh ijokuxh u ?ksrk ukxiwj “kgj iksyhl vk;qDrky;kP;k  gnnhe/ks izos”k dsyk vlY;kus R;kP;k fo:/n lnjpk xqUgk dye 142 izek.ks nk[ky dj.;kr vkyk-</w:t>
            </w:r>
          </w:p>
        </w:tc>
      </w:tr>
      <w:tr w:rsidR="006D6DEF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6@18 dye 294 323] 506] ]427 Hkknoh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after="0" w:line="240" w:lineRule="auto"/>
              <w:jc w:val="center"/>
              <w:rPr>
                <w:rFonts w:ascii="Kruti Dev 010" w:hAnsi="Kruti Dev 010" w:cs="Kruti Dev 055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js</w:t>
            </w:r>
            <w:r w:rsidRPr="00364652">
              <w:rPr>
                <w:rFonts w:ascii="Kruti Dev 010" w:hAnsi="Kruti Dev 010" w:cs="Kruti Dev 055"/>
                <w:sz w:val="28"/>
                <w:szCs w:val="28"/>
              </w:rPr>
              <w:t>”k</w:t>
            </w:r>
            <w:r>
              <w:rPr>
                <w:rFonts w:ascii="Kruti Dev 010" w:hAnsi="Kruti Dev 010" w:cs="Kruti Dev 055"/>
                <w:sz w:val="28"/>
                <w:szCs w:val="28"/>
              </w:rPr>
              <w:t xml:space="preserve"> jktdqekj</w:t>
            </w:r>
            <w:r>
              <w:rPr>
                <w:rFonts w:ascii="Kruti Dev 010" w:hAnsi="Kruti Dev 010"/>
                <w:sz w:val="28"/>
                <w:szCs w:val="28"/>
              </w:rPr>
              <w:t>ukxs</w:t>
            </w:r>
            <w:r>
              <w:rPr>
                <w:rFonts w:ascii="Kruti Dev 010" w:hAnsi="Kruti Dev 010" w:cs="Kruti Dev 055"/>
                <w:sz w:val="28"/>
                <w:szCs w:val="28"/>
              </w:rPr>
              <w:t xml:space="preserve">”oj o; 31 o’kZ  jk-  lat; uxj] iaMhr eksgYk ukxqiqj             </w:t>
            </w:r>
          </w:p>
          <w:p w:rsidR="006D6DEF" w:rsidRDefault="006D6DEF" w:rsidP="0015033B">
            <w:pPr>
              <w:spacing w:after="0" w:line="240" w:lineRule="auto"/>
              <w:jc w:val="center"/>
              <w:rPr>
                <w:rFonts w:ascii="Kruti Dev 010" w:hAnsi="Kruti Dev 010" w:cs="Kruti Dev 055"/>
                <w:sz w:val="28"/>
                <w:szCs w:val="28"/>
              </w:rPr>
            </w:pPr>
          </w:p>
          <w:p w:rsidR="006D6DEF" w:rsidRDefault="006D6DEF" w:rsidP="0015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D6DEF" w:rsidRDefault="006D6DEF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Kruti Dev 010" w:hAnsi="Kruti Dev 010" w:cs="Kruti Dev 055"/>
                <w:sz w:val="28"/>
                <w:szCs w:val="28"/>
              </w:rPr>
              <w:t xml:space="preserve">         </w:t>
            </w:r>
            <w:r>
              <w:rPr>
                <w:rFonts w:ascii="Kruti Dev 010" w:hAnsi="Kruti Dev 010"/>
                <w:sz w:val="28"/>
                <w:szCs w:val="28"/>
              </w:rPr>
              <w:t xml:space="preserve">1½  Ekuh fctos jk ekfgr </w:t>
            </w:r>
            <w:r w:rsidRPr="001B7FDE">
              <w:rPr>
                <w:rFonts w:ascii="Kruti Dev 010" w:hAnsi="Kruti Dev 010" w:cs="Kruti Dev 140"/>
                <w:bCs/>
                <w:sz w:val="28"/>
                <w:szCs w:val="28"/>
              </w:rPr>
              <w:t>u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kgh                </w:t>
            </w:r>
            <w:r w:rsidR="00D4587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2½   laX;k ukokpk fe= </w:t>
            </w:r>
            <w:r w:rsidRPr="00824D17">
              <w:rPr>
                <w:rFonts w:ascii="Kruti Dev 010" w:hAnsi="Kruti Dev 010"/>
                <w:sz w:val="28"/>
                <w:szCs w:val="28"/>
              </w:rPr>
              <w:t>vack&gt;jh ukxiqj “kg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q deykuh ;kaps f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jk</w:t>
            </w:r>
            <w:r w:rsidRPr="00C654F1">
              <w:rPr>
                <w:rFonts w:ascii="Kruti Dev 010" w:hAnsi="Kruti Dev 010"/>
                <w:sz w:val="28"/>
                <w:szCs w:val="28"/>
              </w:rPr>
              <w:t>.kk nqdku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654F1">
              <w:rPr>
                <w:rFonts w:ascii="Kruti Dev 010" w:hAnsi="Kruti Dev 010"/>
                <w:sz w:val="28"/>
                <w:szCs w:val="28"/>
              </w:rPr>
              <w:t>to</w:t>
            </w:r>
            <w:r w:rsidRPr="00C654F1">
              <w:rPr>
                <w:rFonts w:ascii="Kruti Dev 010" w:hAnsi="Kruti Dev 010" w:cs="Kruti Dev 140"/>
                <w:bCs/>
                <w:sz w:val="28"/>
                <w:szCs w:val="28"/>
              </w:rPr>
              <w:t>G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364652">
              <w:rPr>
                <w:rFonts w:ascii="Kruti Dev 010" w:hAnsi="Kruti Dev 010" w:cs="Kruti Dev 140"/>
                <w:bCs/>
                <w:sz w:val="28"/>
                <w:szCs w:val="28"/>
              </w:rPr>
              <w:t>xks</w:t>
            </w:r>
            <w:r w:rsidRPr="00364652">
              <w:rPr>
                <w:rFonts w:ascii="Kruti Dev 010" w:hAnsi="Kruti Dev 010"/>
                <w:sz w:val="28"/>
                <w:szCs w:val="28"/>
              </w:rPr>
              <w:t>dqyisB ek</w:t>
            </w:r>
            <w:r w:rsidRPr="00364652">
              <w:rPr>
                <w:rFonts w:ascii="Kruti Dev 010" w:hAnsi="Kruti Dev 010" w:cs="Kruti Dev 140"/>
                <w:bCs/>
                <w:sz w:val="28"/>
                <w:szCs w:val="28"/>
              </w:rPr>
              <w:t>d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Z</w:t>
            </w:r>
            <w:r w:rsidRPr="00364652">
              <w:rPr>
                <w:rFonts w:ascii="Kruti Dev 010" w:hAnsi="Kruti Dev 010" w:cs="Kruti Dev 140"/>
                <w:bCs/>
                <w:sz w:val="28"/>
                <w:szCs w:val="28"/>
              </w:rPr>
              <w:t>sV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364652">
              <w:rPr>
                <w:rFonts w:ascii="Kruti Dev 010" w:hAnsi="Kruti Dev 010"/>
                <w:sz w:val="28"/>
                <w:szCs w:val="28"/>
              </w:rPr>
              <w:t>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Pr="00B07714" w:rsidRDefault="006D6DEF" w:rsidP="001503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@7@18 ps 15%3</w:t>
            </w:r>
            <w:r w:rsidRPr="00B07714">
              <w:rPr>
                <w:rFonts w:ascii="Kruti Dev 010" w:hAnsi="Kruti Dev 010" w:cs="Kruti Dev 140"/>
                <w:bCs/>
                <w:sz w:val="28"/>
                <w:szCs w:val="28"/>
              </w:rPr>
              <w:t>0ok-</w:t>
            </w:r>
          </w:p>
          <w:p w:rsidR="006D6DEF" w:rsidRPr="00B07714" w:rsidRDefault="006D6DEF" w:rsidP="001503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6D6DEF" w:rsidRDefault="006D6DEF" w:rsidP="0015033B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7B0315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@7@18ps16% 23</w:t>
            </w:r>
            <w:r w:rsidRPr="00B07714">
              <w:rPr>
                <w:rFonts w:ascii="Kruti Dev 010" w:hAnsi="Kruti Dev 010" w:cs="Kruti Dev 140"/>
                <w:bCs/>
                <w:sz w:val="28"/>
                <w:szCs w:val="28"/>
              </w:rPr>
              <w:t>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 ;s.ks izek.ks vkgs fd ;krhy ueqn ?k- rk osGh o fBdk.kh ;krhy  fQ   gs vkiys fe=k  ikuBsY;koj  mHks vlrkauk ;krhy ueqn vkjksih gs vkilkr HkkaM.k dfjr vlrkr fQ  us rqEgh vkilkr HkkaM.k dk djrkr rq vkiys  dke dj  rqyk dkfg ekfgr ukgh  vls vkjksih cksyys o ueqn fBdk.kh R;kauk Fkkacoqu rq vkepk  e/;s dk cksyyk vls cksyqu fQ  l gkFkcqDdhus  ekjgk.k dsyh o eknjpkSn  vls cksyqu vf”yy f”kohxkG d:u ftos ekj.;kph /kedh fnyh rlsp  fQ-  ps nqpkfd ps gsM ykbZV QksMqu uqdlku dsys v”;k fQ- ps fjiksVZ lnjpk xqUgk  nk[ky dsyk</w:t>
            </w:r>
          </w:p>
        </w:tc>
      </w:tr>
      <w:tr w:rsidR="00FC6F3D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DA5345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7@18 dye 283 Hkknoh ld 120]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i`Fohjkt n;kZflax pOgku @1510 ok-'kk- dz-2 ukxiqj </w:t>
            </w:r>
          </w:p>
          <w:p w:rsidR="00FC6F3D" w:rsidRDefault="00FC6F3D" w:rsidP="00FC6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C6F3D" w:rsidRDefault="00FC6F3D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kcqth ckd`’.k egkjk.kk o;-38 o’kZ jk-tquk QqVkGk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xzlsu pkSd jfouxj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8@18 ps 10-5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14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14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;krhy ueqn ?kVuk rkjh[k osGh o fBdk.kh ;krhy fQ;kZnh LVkWQ lg isVªksfyax djhr vlrkuk ueqn gkrBsyk pkyd ;kauh vkiY;k rkC;kry gkrBsyk vkejksMoj mHkk d:u okgrqfdl vMFkGk fuekZ.k dsyk lnj blEkps d`R; dye 283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d 120]117 eiksdk izek.ks gksr vlY;kus nk[ky dsyk-</w:t>
            </w:r>
          </w:p>
        </w:tc>
      </w:tr>
      <w:tr w:rsidR="00FC6F3D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</w:t>
            </w:r>
            <w:r w:rsidR="00DA534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8@18 dye 283 Hkknoh ld 120]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i`Fohjkt n;kZflax pOgku @1510 ok-'kk- dz-2 ukxiqj </w:t>
            </w:r>
          </w:p>
          <w:p w:rsidR="00FC6F3D" w:rsidRDefault="00FC6F3D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C6F3D" w:rsidRDefault="00FC6F3D" w:rsidP="00FC6F3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'k xsanyky feJk o;23 o’kZ jk-IykWV ua- 209] /kjeisB /kuekjs dkWEiysDl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'kadj uxj pkSd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FC6F3D">
            <w:pPr>
              <w:widowControl w:val="0"/>
              <w:autoSpaceDE w:val="0"/>
              <w:snapToGrid w:val="0"/>
              <w:spacing w:after="0" w:line="240" w:lineRule="auto"/>
              <w:ind w:right="-13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8@18  ps 12-3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FC6F3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21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21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;krhy ueqn ?kVuk rkjh[k osGh o fBdk.kh ;krhy fQ;kZnh LVkWQ lg isVªksfyax djhr vlrkuk ueqn gkrBsyk pkyd ;kauh vkiY;k rkC;kry gkrBsyk vkejksMoj mHkk d:u okgrqfdl vMFkGk fuekZ.k dsyk lnj blEkps d`R; dye 283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d 120]117 eiksdk izek.ks gksr vlY;kus nk[ky dsyk-</w:t>
            </w:r>
          </w:p>
        </w:tc>
      </w:tr>
      <w:tr w:rsidR="00CB3D9E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</w:t>
            </w:r>
            <w:r w:rsidR="00DA534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9@18 dye 283 Hkknoh ld 120]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i`Fohjkt n;kZflax pOgku @1510 ok-'kk- dz-2 ukxiqj </w:t>
            </w:r>
          </w:p>
          <w:p w:rsidR="00CB3D9E" w:rsidRDefault="00CB3D9E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B3D9E" w:rsidRDefault="00CB3D9E" w:rsidP="00CB3D9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d blqyky dkojs o; 24 o’kZ jk-rsyax[ksMh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xzlsu pkSd jfouxj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CB3D9E">
            <w:pPr>
              <w:widowControl w:val="0"/>
              <w:autoSpaceDE w:val="0"/>
              <w:snapToGrid w:val="0"/>
              <w:spacing w:after="0" w:line="240" w:lineRule="auto"/>
              <w:ind w:right="-13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8@18  ps 11-0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CB3D9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27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CB3D9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;krhy ueqn ?kVuk rkjh[k osGh o fBdk.kh ;krhy fQ;kZnh LVkWQ lg isVªksfyax djhr vlrkuk ueqn gkrBsyk pkyd ;kauh vkiY;k rkC;kry gkrBsyk vkejksMoj mHkk d:u okgrqfdl vMFkGk fuekZ.k dsyk lnj blEkps d`R; dye 283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d 120]117 eiksdk izek.ks gksr vlY;kus nk[ky dsyk-</w:t>
            </w:r>
          </w:p>
        </w:tc>
      </w:tr>
      <w:tr w:rsidR="00DA5345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0@18 dye 283 Hkknoh ld 120]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i`Fohjkt n;kZflax pOgku @1510 ok-'kk- dz-2 ukxiqj </w:t>
            </w:r>
          </w:p>
          <w:p w:rsidR="00DA5345" w:rsidRDefault="00DA5345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A5345" w:rsidRDefault="00DA5345" w:rsidP="00DA534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er f=o.kizlkn feJk o; 20 o’kZ jk-IykWV ua- 209]/kjeisB dkWEiysDl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'kadj uxj pkSd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DA5345">
            <w:pPr>
              <w:widowControl w:val="0"/>
              <w:autoSpaceDE w:val="0"/>
              <w:snapToGrid w:val="0"/>
              <w:spacing w:after="0" w:line="240" w:lineRule="auto"/>
              <w:ind w:right="-13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8@18  ps 12-4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DA534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35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;krhy ueqn ?kVuk rkjh[k osGh o fBdk.kh ;krhy fQ;kZnh LVkWQ lg isVªksfyax djhr vlrkuk ueqn gkrBsyk pkyd ;kauh vkiY;k rkC;kry gkrBsyk vkejksMoj mHkk d:u okgrqfdl vMFkGk fuekZ.k dsyk lnj blEkps d`R; dye 283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d 120]117 eiksdk izek.ks gksr vlY;kus nk[ky dsyk-</w:t>
            </w:r>
          </w:p>
        </w:tc>
      </w:tr>
      <w:tr w:rsidR="00D17027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D17027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1@18 dye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D17027" w:rsidRDefault="00D17027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17027" w:rsidRDefault="00D17027" w:rsidP="00D1702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anfd'kksj e/kqdj dksgGs o; 27 o’kZ jk-lsok uxj cuksnsP;k ?kjkleksj ika&lt;jkcksMh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;iqjsP;k ?kjkleksj lsok uxj ika&lt;jkcksMh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D17027">
            <w:pPr>
              <w:widowControl w:val="0"/>
              <w:autoSpaceDE w:val="0"/>
              <w:snapToGrid w:val="0"/>
              <w:spacing w:after="0" w:line="240" w:lineRule="auto"/>
              <w:ind w:right="-13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5@08@18  ps 00-1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D17027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5@08@18 ps 02-00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5@08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591E22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 yks[kaMh /kkjnkj pkdqP;k ikR;kph yach 7 1@2bap :anh 1 bap yks[kaMh eqBsph ykach 8 bap ,dq.k ykach 15 1@2 bap o fd-va-100@&amp; ph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D17027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hy ueqn ?kVuk rkjh[k osGh o fBdk.kh ;krhy ueqn vkjksih ble gk vkiY;k gkrkr ,d yks[kaMh /kkjnkj pkdqP;k ikR;kph yach 7 1@2bap :anh 1 bap yks[kaMh eqBsph ykach 8 bap ,dq.k ykach 15 1@2 bap o fd-va-100@&amp; ph iapk le{k tIr d:u rkC;kr ?ksryk lnj vkjksihus ek-lg iksyhl vk;qDr lkgsc ukxiqj 'kgj ;kaps eukbZ vkns'k dye 37¼1½ eiksdk ps mYya?ku d:u voS/kfjR;k 'kLk= ckGxq.k /kqe/kke djrkauk le{k feGqu vkY;kus R;kaps gs d`R; dye 135 eiksdk izek.ks gksr vlY;kus xqUgk nk[ky dsyk-</w:t>
            </w:r>
          </w:p>
        </w:tc>
      </w:tr>
      <w:tr w:rsidR="00591E22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2@18 dye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591E22" w:rsidRDefault="00591E22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91E22" w:rsidRDefault="0013478C" w:rsidP="0013478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aVh ukenso t;iqjs</w:t>
            </w:r>
            <w:r w:rsidR="00591E22">
              <w:rPr>
                <w:rFonts w:ascii="Kruti Dev 010" w:hAnsi="Kruti Dev 010"/>
                <w:sz w:val="28"/>
                <w:szCs w:val="28"/>
              </w:rPr>
              <w:t xml:space="preserve"> o; 27 o’kZ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lsok uxj dkGckaMs P;k ?kjktoG ika&lt;jkcksMh </w:t>
            </w:r>
            <w:r w:rsidR="00591E22">
              <w:rPr>
                <w:rFonts w:ascii="Kruti Dev 010" w:hAnsi="Kruti Dev 010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13478C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gyVkWi vkWVks LVWM toG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591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5@08@18  ps 01-30ok  rs 02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13478C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05@08@18 ps 02-</w:t>
            </w:r>
            <w:r w:rsidR="0013478C">
              <w:rPr>
                <w:rFonts w:ascii="Kruti Dev 010" w:hAnsi="Kruti Dev 010" w:cs="Kruti Dev 140"/>
                <w:bCs/>
                <w:sz w:val="28"/>
                <w:szCs w:val="32"/>
              </w:rPr>
              <w:t>57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5@08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13478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yks[kaMh /kkjnkj pkdqP;k ikR;kph yach </w:t>
            </w:r>
            <w:r w:rsidR="0013478C">
              <w:rPr>
                <w:rFonts w:ascii="Kruti Dev 010" w:hAnsi="Kruti Dev 010"/>
                <w:sz w:val="28"/>
                <w:szCs w:val="28"/>
              </w:rPr>
              <w:t>8</w:t>
            </w:r>
            <w:r>
              <w:rPr>
                <w:rFonts w:ascii="Kruti Dev 010" w:hAnsi="Kruti Dev 010"/>
                <w:sz w:val="28"/>
                <w:szCs w:val="28"/>
              </w:rPr>
              <w:t xml:space="preserve"> 1@2bap :anh 1</w:t>
            </w:r>
            <w:r w:rsidR="0013478C">
              <w:rPr>
                <w:rFonts w:ascii="Kruti Dev 010" w:hAnsi="Kruti Dev 010"/>
                <w:sz w:val="28"/>
                <w:szCs w:val="28"/>
              </w:rPr>
              <w:t xml:space="preserve"> 1@2</w:t>
            </w:r>
            <w:r>
              <w:rPr>
                <w:rFonts w:ascii="Kruti Dev 010" w:hAnsi="Kruti Dev 010"/>
                <w:sz w:val="28"/>
                <w:szCs w:val="28"/>
              </w:rPr>
              <w:t xml:space="preserve"> bap yks[kaMh </w:t>
            </w:r>
            <w:r w:rsidR="0013478C">
              <w:rPr>
                <w:rFonts w:ascii="Kruti Dev 010" w:hAnsi="Kruti Dev 010"/>
                <w:sz w:val="28"/>
                <w:szCs w:val="28"/>
              </w:rPr>
              <w:t xml:space="preserve">eqBsph ykach 5 1@2 bap ,dq.k ykach 14 </w:t>
            </w:r>
            <w:r>
              <w:rPr>
                <w:rFonts w:ascii="Kruti Dev 010" w:hAnsi="Kruti Dev 010"/>
                <w:sz w:val="28"/>
                <w:szCs w:val="28"/>
              </w:rPr>
              <w:t>bap o fd-va-100@&amp; ph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hy ueqn ?kVuk rkjh[k osGh o fBdk.kh ;krhy ueqn vkjksih ble gk vkiY;k gkrkr ,d yks[kaMh /kkjnkj pkdqP;k ikR;kph yach </w:t>
            </w:r>
            <w:r w:rsidR="0013478C">
              <w:rPr>
                <w:rFonts w:ascii="Kruti Dev 010" w:hAnsi="Kruti Dev 010"/>
                <w:sz w:val="28"/>
                <w:szCs w:val="28"/>
              </w:rPr>
              <w:t xml:space="preserve">8 1@2bap :anh 1 1@2 bap yks[kaMh eqBsph ykach 5 1@2 bap ,dq.k ykach 14 bap </w:t>
            </w:r>
            <w:r>
              <w:rPr>
                <w:rFonts w:ascii="Kruti Dev 010" w:hAnsi="Kruti Dev 010"/>
                <w:sz w:val="28"/>
                <w:szCs w:val="28"/>
              </w:rPr>
              <w:t>o fd-va-100@&amp; ph iapk le{k tIr d:u rkC;kr ?ksryk lnj vkjksihus ek-lg iksyhl vk;qDr lkgsc ukxiqj 'kgj ;kaps eukbZ vkns'k dye 37¼1½ eiksdk ps mYya?ku d:u voS/kfjR;k 'kLk= ckGxq.k /kqe/kke djrkauk le{k feGqu vkY;kus R;kaps gs d`R; dye 135 eiksdk izek.ks gksr vlY;kus xqUgk nk[ky dsyk-</w:t>
            </w:r>
          </w:p>
        </w:tc>
      </w:tr>
      <w:tr w:rsidR="000C2DC1" w:rsidRPr="00AC7C5D" w:rsidTr="00DA79CE">
        <w:trPr>
          <w:trHeight w:val="4101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83@18 dye 285 Hkknoh lg 3]7 vkR;kvko';d oLrq vf/k-195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lek caMqlhax Bkdqj o;- 35 o’kZ jk-ekulhax Bkdqj ps ?kjh fdjk;kus dsth,u lkslk;Vh dkVksy ukdk iks-LVs-fxVVh[knku ukxiqj</w:t>
            </w:r>
          </w:p>
          <w:p w:rsidR="000C2DC1" w:rsidRDefault="000C2DC1" w:rsidP="00BE7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C2DC1" w:rsidRDefault="000C2DC1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jHk x.ks'k pkSfj;k o;-  jk-/kjeisB IykWV ua-55 gkWLihVy leksj vack&gt;jh ukxiq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/ks';ke &gt;udyky dlkj ;kps nqdku xksdqyisB cktkj dQs gkml pkSd iks-LVs-vack&gt;k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8@18 ps 21-30 ok rs 05@08@18 ps 16-3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5@08@18 ps 20-49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Pr="000C2DC1" w:rsidRDefault="000C2DC1" w:rsidP="000C2DC1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32"/>
              </w:rPr>
            </w:pPr>
            <w:r w:rsidRPr="000C2DC1">
              <w:rPr>
                <w:rFonts w:ascii="Kruti Dev 010" w:hAnsi="Kruti Dev 010" w:cs="Kruti Dev 140"/>
                <w:bCs/>
                <w:sz w:val="24"/>
                <w:szCs w:val="32"/>
              </w:rPr>
              <w:t xml:space="preserve">1 yky dyj pk </w:t>
            </w:r>
            <w:r w:rsidRPr="000C2DC1">
              <w:rPr>
                <w:rFonts w:ascii="Times New Roman" w:hAnsi="Times New Roman" w:cs="Times New Roman"/>
                <w:sz w:val="20"/>
              </w:rPr>
              <w:t>UNQUE</w:t>
            </w:r>
            <w:r w:rsidRPr="000C2DC1">
              <w:rPr>
                <w:rFonts w:ascii="Kruti Dev 010" w:hAnsi="Kruti Dev 010"/>
                <w:sz w:val="24"/>
              </w:rPr>
              <w:t xml:space="preserve"> </w:t>
            </w:r>
            <w:r w:rsidRPr="000C2DC1">
              <w:rPr>
                <w:rFonts w:ascii="Kruti Dev 010" w:hAnsi="Kruti Dev 010"/>
                <w:sz w:val="24"/>
                <w:szCs w:val="32"/>
              </w:rPr>
              <w:t>fy[kk NksVs ,dq.k 05 flysaUMj ,dq.k dh-</w:t>
            </w:r>
            <w:r w:rsidRPr="000C2DC1">
              <w:rPr>
                <w:rFonts w:ascii="Kruti Dev 010" w:hAnsi="Kruti Dev 010"/>
                <w:sz w:val="24"/>
              </w:rPr>
              <w:t>50000</w:t>
            </w:r>
            <w:r w:rsidRPr="000C2DC1">
              <w:rPr>
                <w:rFonts w:ascii="Kruti Dev 010" w:hAnsi="Kruti Dev 010"/>
                <w:sz w:val="24"/>
                <w:szCs w:val="32"/>
              </w:rPr>
              <w:t>:</w:t>
            </w:r>
            <w:r>
              <w:rPr>
                <w:rFonts w:ascii="Kruti Dev 010" w:hAnsi="Kruti Dev 010"/>
                <w:sz w:val="24"/>
                <w:szCs w:val="32"/>
              </w:rPr>
              <w:t xml:space="preserve">     </w:t>
            </w:r>
            <w:r w:rsidRPr="000C2DC1">
              <w:rPr>
                <w:rFonts w:ascii="Kruti Dev 010" w:hAnsi="Kruti Dev 010"/>
                <w:sz w:val="24"/>
                <w:szCs w:val="32"/>
              </w:rPr>
              <w:t xml:space="preserve">2-yky dWyj dk dWIlu daiuhdk NksVs 2 flysUMj  dhear va- 2000@&amp; : 3--yky dWyj dk </w:t>
            </w:r>
            <w:r w:rsidRPr="000C2DC1">
              <w:rPr>
                <w:rFonts w:ascii="Times New Roman" w:hAnsi="Times New Roman" w:cs="Times New Roman"/>
                <w:szCs w:val="32"/>
              </w:rPr>
              <w:t xml:space="preserve">TELCO </w:t>
            </w:r>
            <w:r w:rsidRPr="000C2DC1">
              <w:rPr>
                <w:rFonts w:ascii="Kruti Dev 010" w:hAnsi="Kruti Dev 010"/>
                <w:sz w:val="24"/>
                <w:szCs w:val="32"/>
              </w:rPr>
              <w:t>daiuhdk 1 flysUMj  dhear va- 1000@&amp;</w:t>
            </w:r>
            <w:r>
              <w:rPr>
                <w:rFonts w:ascii="Kruti Dev 010" w:hAnsi="Kruti Dev 010"/>
                <w:sz w:val="24"/>
                <w:szCs w:val="32"/>
              </w:rPr>
              <w:t xml:space="preserve">      </w:t>
            </w:r>
            <w:r w:rsidRPr="000C2DC1">
              <w:rPr>
                <w:rFonts w:ascii="Kruti Dev 010" w:hAnsi="Kruti Dev 010"/>
                <w:sz w:val="24"/>
                <w:szCs w:val="32"/>
              </w:rPr>
              <w:t>4 yky dWyj dk</w:t>
            </w:r>
            <w:r w:rsidRPr="000C2DC1">
              <w:rPr>
                <w:sz w:val="20"/>
                <w:szCs w:val="32"/>
              </w:rPr>
              <w:t xml:space="preserve"> </w:t>
            </w:r>
            <w:r w:rsidRPr="000C2DC1">
              <w:rPr>
                <w:rFonts w:cstheme="minorHAnsi"/>
                <w:sz w:val="20"/>
                <w:szCs w:val="32"/>
              </w:rPr>
              <w:t>S</w:t>
            </w:r>
            <w:r w:rsidRPr="000C2DC1">
              <w:rPr>
                <w:rFonts w:cs="Times New Roman"/>
                <w:sz w:val="20"/>
                <w:szCs w:val="32"/>
              </w:rPr>
              <w:t>UVDHAdaiuhd</w:t>
            </w:r>
            <w:r w:rsidRPr="000C2DC1">
              <w:rPr>
                <w:sz w:val="20"/>
                <w:szCs w:val="32"/>
              </w:rPr>
              <w:t>k</w:t>
            </w:r>
            <w:r w:rsidRPr="000C2DC1">
              <w:rPr>
                <w:rFonts w:ascii="Kruti Dev 010" w:hAnsi="Kruti Dev 010"/>
                <w:sz w:val="24"/>
                <w:szCs w:val="32"/>
              </w:rPr>
              <w:t xml:space="preserve"> 1 flysUMj  dhear va- 1000@&amp;</w:t>
            </w:r>
            <w:r>
              <w:rPr>
                <w:rFonts w:ascii="Kruti Dev 010" w:hAnsi="Kruti Dev 010"/>
                <w:sz w:val="24"/>
                <w:szCs w:val="32"/>
              </w:rPr>
              <w:t xml:space="preserve">   </w:t>
            </w:r>
            <w:r w:rsidRPr="000C2DC1">
              <w:rPr>
                <w:rFonts w:ascii="Kruti Dev 010" w:hAnsi="Kruti Dev 010"/>
                <w:sz w:val="24"/>
                <w:szCs w:val="32"/>
              </w:rPr>
              <w:t xml:space="preserve">5- yky dWyj dk </w:t>
            </w:r>
            <w:r w:rsidRPr="000C2DC1">
              <w:rPr>
                <w:rFonts w:ascii="Kruti Dev 010" w:hAnsi="Kruti Dev 010" w:cstheme="minorHAnsi"/>
                <w:sz w:val="24"/>
                <w:szCs w:val="32"/>
              </w:rPr>
              <w:t xml:space="preserve">“kDrh ctkt </w:t>
            </w:r>
            <w:r w:rsidRPr="000C2DC1">
              <w:rPr>
                <w:rFonts w:ascii="Kruti Dev 010" w:hAnsi="Kruti Dev 010"/>
                <w:sz w:val="24"/>
                <w:szCs w:val="32"/>
              </w:rPr>
              <w:t>daiuhdk 1 flysUMj  dhear va- 1000@&amp;</w:t>
            </w:r>
            <w:r>
              <w:rPr>
                <w:rFonts w:ascii="Kruti Dev 010" w:hAnsi="Kruti Dev 010"/>
                <w:sz w:val="24"/>
                <w:szCs w:val="32"/>
              </w:rPr>
              <w:t xml:space="preserve">       </w:t>
            </w:r>
            <w:r w:rsidRPr="000C2DC1">
              <w:rPr>
                <w:rFonts w:ascii="Kruti Dev 010" w:hAnsi="Kruti Dev 010"/>
                <w:sz w:val="24"/>
                <w:szCs w:val="32"/>
              </w:rPr>
              <w:t xml:space="preserve">6-- yky dWyj dk </w:t>
            </w:r>
            <w:r w:rsidRPr="000C2DC1">
              <w:rPr>
                <w:rFonts w:ascii="Kruti Dev 010" w:hAnsi="Kruti Dev 010" w:cstheme="minorHAnsi"/>
                <w:sz w:val="24"/>
                <w:szCs w:val="32"/>
              </w:rPr>
              <w:t xml:space="preserve">ds 2 </w:t>
            </w:r>
            <w:r w:rsidRPr="000C2DC1">
              <w:rPr>
                <w:rFonts w:ascii="Kruti Dev 010" w:hAnsi="Kruti Dev 010"/>
                <w:sz w:val="24"/>
                <w:szCs w:val="32"/>
              </w:rPr>
              <w:t>flysUMj ftlij uke ugh  dhear va- 1000@&amp;</w:t>
            </w:r>
            <w:r>
              <w:rPr>
                <w:rFonts w:ascii="Kruti Dev 010" w:hAnsi="Kruti Dev 010"/>
                <w:sz w:val="24"/>
                <w:szCs w:val="32"/>
              </w:rPr>
              <w:t xml:space="preserve"> </w:t>
            </w:r>
            <w:r w:rsidRPr="000C2DC1">
              <w:rPr>
                <w:rFonts w:ascii="Kruti Dev 010" w:hAnsi="Kruti Dev 010"/>
                <w:sz w:val="24"/>
                <w:szCs w:val="32"/>
              </w:rPr>
              <w:t>,dq.k 12</w:t>
            </w:r>
            <w:r>
              <w:rPr>
                <w:rFonts w:ascii="Kruti Dev 010" w:hAnsi="Kruti Dev 010"/>
                <w:sz w:val="24"/>
                <w:szCs w:val="32"/>
              </w:rPr>
              <w:t xml:space="preserve"> NksVs flysUMj ,dq.k fdaerh va-1</w:t>
            </w:r>
            <w:r w:rsidRPr="000C2DC1">
              <w:rPr>
                <w:rFonts w:ascii="Kruti Dev 010" w:hAnsi="Kruti Dev 010"/>
                <w:sz w:val="24"/>
                <w:szCs w:val="32"/>
              </w:rPr>
              <w:t>2]000@&amp; 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Pr="000C2DC1" w:rsidRDefault="000C2DC1" w:rsidP="00BC27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0C2DC1">
              <w:rPr>
                <w:rFonts w:ascii="Kruti Dev 010" w:hAnsi="Kruti Dev 010" w:cs="Kruti Dev 140"/>
                <w:bCs/>
                <w:sz w:val="28"/>
                <w:szCs w:val="32"/>
              </w:rPr>
              <w:t>;s.ks izek.ks vkgs dh[ ;krhy ueqn-?k-rkjh[k osGh o fBdk.kh ;krhy fQ;kZnh ukes flek caMqflax Bkdqj o; 35 o’kZ jk-ekulhax Bkdqj P;k ?kjh dhjk;kus dsth,u lkslk;Vh dkVksy ukdk ikssyhl LVs”ku ukxiqj  ;kauh fnysY;k fjiksVZo:u xksdqyisB cktkjh djrkauk o vfr Toyu “khy xWl inkFkZ nqdkuke/ks fodzhl Bsoqu R;kckcr g;x;hps d`R; drkauk fQ;kZjh ;kauk le{k feGqu vkY;kus vkjksihps nqdk.kkrqu ,dq.k 12 flysaMj fofo/k daiuhps ,dq.k fdear 12]000 :I;kpk eqnnaseky tIr dj.;kr vkyk vkjksihps d`R; gs dye 285 Hkknoh lgdye 3]7 bZlh vWDV izek.ks gksr vlY;kus lnj pk xqUgk nk[ky dj.;kr vkyk-</w:t>
            </w:r>
          </w:p>
        </w:tc>
      </w:tr>
      <w:tr w:rsidR="00CE47D7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Default="00CE47D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>188@18 d 12 v eq- tk- 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>ljrQsZ eiksmifu  /kuJh ekf.kdjko dqVsekVs iksLVs vack&gt;jh ] ukxiqj</w:t>
            </w:r>
          </w:p>
          <w:p w:rsidR="0024486C" w:rsidRDefault="0024486C" w:rsidP="00CE4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>vkaun  ?ku”;ke lksuh o; 27 o’kZ jk- ikaMs gkMZos;j ps ?kjh fdjk;k.ks  xksdqyisB cktkj ] ukxiqj</w:t>
            </w:r>
          </w:p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xksdqyisB cktkj ;sFkhy lqyHk  “kkSpky;ktoG iksLVs vack&gt;jh ]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CE47D7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14@15 ok rs 12@20 ok </w:t>
            </w:r>
          </w:p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19@19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17@35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Default="00CE47D7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4 ika&lt;&amp;;k jaxkps dkxnkps  rqdMs T;koj baxzthe/;s vad fyfgys vlqu izR;sd dkxnkod  dY;k.k ukokpk lVVkiVVh tqxkj ps uko fyfgys vkgs ] ,dq.k 1000 : ] o ,d ckWy isu fuG;k jaxkpk fd 10 : vlk ,dq.k 1010 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CE47D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;s.ks izek.ks vkgs fd ;krhy ueqn- ?k- rk osGh o fBdk.kh ;krhy fQ;kZnh ;kauk vkjskih gk yksdkadMqu  iS”kkps  :ikr dY;k.k ukokpk lVVkiVVh P;k  tqxkjkph [k;okMh ?ksrkauk feGqu vkyk rlsp R;kps vax&gt;Mrh e/kqu dY;k.k vls uko fyfgysys o baxzth vad fyfgysys ,dq.k  pkj dkxnkps rqdMs 1000 : jks[k  o ,d ckWy isu fuG;k jaxkpk fd 10 : o  bzaxzthr vad fyfgysys ,d.k pkj dkxnkps rqdMs  vlk eqnns eky feGqu vkY;kus nksu iapkle{k tIr  dj.;kr vkyk  vjksihps gs d`R; d 12 ¼v½ eq- tq dk  vUo;s vlY;kus R;kps  ljrQsZ fQ;kZnh gksoqu xqUgk nk[ky dj.;kr vkyk </w:t>
            </w:r>
          </w:p>
        </w:tc>
      </w:tr>
      <w:tr w:rsidR="00366E4F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Default="00366E4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>189@18 d 294 336 323 504 34 Hkknoh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Default="00366E4F" w:rsidP="00BC27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972">
              <w:rPr>
                <w:rFonts w:ascii="Kruti Dev 010" w:hAnsi="Kruti Dev 010"/>
                <w:sz w:val="28"/>
                <w:szCs w:val="28"/>
              </w:rPr>
              <w:t>“k”khdkar xsanyky lksuVDds o; 25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t; uxj V+LV ys vkmV lq[kfuokl vikZ ik&lt;jkcksMh iksLVs vack&gt;jh ukxiqj    </w:t>
            </w:r>
            <w:r w:rsidRPr="00216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  </w:t>
            </w:r>
          </w:p>
          <w:p w:rsidR="00366E4F" w:rsidRPr="00216972" w:rsidRDefault="00366E4F" w:rsidP="00BC27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</w:rPr>
              <w:t>1 liu 2 eksj;k</w:t>
            </w:r>
            <w:r w:rsidRPr="00216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66E4F" w:rsidRPr="00216972" w:rsidRDefault="00366E4F" w:rsidP="00BC27A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>Lakt;uxj cqDdk ;kP;k ?kjktoG iksLVs 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70811" w:rsidRDefault="00366E4F" w:rsidP="00BC27A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2</w:t>
            </w:r>
            <w:r w:rsidRPr="00270811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@8@18 ps 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9%25</w:t>
            </w:r>
            <w:r w:rsidRPr="00270811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ok 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rs 19%30 ok </w:t>
            </w:r>
          </w:p>
          <w:p w:rsidR="00366E4F" w:rsidRPr="00270811" w:rsidRDefault="00366E4F" w:rsidP="00BC27A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70811" w:rsidRDefault="00366E4F" w:rsidP="00BC27A9">
            <w:pPr>
              <w:spacing w:after="0" w:line="240" w:lineRule="auto"/>
              <w:rPr>
                <w:sz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3</w:t>
            </w:r>
            <w:r w:rsidRPr="00270811">
              <w:rPr>
                <w:rFonts w:ascii="Kruti Dev 010" w:hAnsi="Kruti Dev 010" w:cs="Kruti Dev 140"/>
                <w:bCs/>
                <w:sz w:val="28"/>
                <w:szCs w:val="32"/>
              </w:rPr>
              <w:t>@8@18 ps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12%50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3E668B">
            <w:pPr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274B6">
              <w:rPr>
                <w:rFonts w:ascii="Kruti Dev 010" w:hAnsi="Kruti Dev 010" w:cs="Kruti Dev 140"/>
                <w:bCs/>
                <w:sz w:val="28"/>
                <w:szCs w:val="32"/>
              </w:rPr>
              <w:t>fooj.k vls fd ueqn ?k-rk-osG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h o fBdk.kh ;krhy fQ;kZnh gs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[kZjk ?ks.;kdsfjrk Fkkcays vlrk ueqn vkjksih gs ikBhekxqu ;soqu liu us fopkjys fd dgk jgr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 uh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gVys dh eh Qksu oj cksyr vkgs vls Eg.krkp liu us ,d &gt;kiM ekj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k; &gt;kys EgVys gkrHkqDdhus ekjgku o  f”kohxkGh dsyh rs Qh;kZnhyk nxM Qsdqu ekjy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MksD;krqu jDr fu?kr vlY;kus rs mipkj d:u iksLVs yk vky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s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>fjikZVo:u d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ye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94 336 323 504 34 Hkknoh xqUgk nk[ky</w:t>
            </w:r>
            <w:r w:rsidRPr="00216972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12DC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00@18 dye 283 Hkkn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ljrQsZ iksgok xkSre &lt;ksds c-u- 5888 iks-LVs-vack&gt;jh ukxiwj </w:t>
            </w:r>
          </w:p>
          <w:p w:rsidR="00112DC9" w:rsidRPr="003E668B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8B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3E668B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>dyis”k eqjyh/kj ykyok.kh o; 23 o’kZ jk- IykWV ua- 329 fla/kh dkWyuh [kkeyk iks-LVs- izrkiuxj ukxiwj</w:t>
            </w:r>
          </w:p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>y{eh Hkou pkSd e/kqek/ko VkWoj toGhy lkoZtfud vkejksMoj iks-LVs-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>17@08@18 ps 19@45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>17@08@18 ps 23@20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7@08@18 </w:t>
            </w:r>
          </w:p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>fooj.k ;s.ks izek.ks vkgs dh] ;krhy fQ;kZnh gs ueqn ?k-rk-osGh fBdk.kh isVªksfyax djhr vlrkauk ;krhy ueqn vkjksihus R;kps QksjOghyj okg.k dz- ,e-,p- 46@3552 cksYl cWxu foUVks fVMh;u fjO;k mHks d:u Bsoys vlrk] ;s.kk-;k tk.k-;k okg.kkukvMFkGk fuek.kZ gksr vlY;kus ,[kknk vki?kkr gksowu ftohr gkuh gks.;kph “kD;rk ukdkjrk ;sr ulY;kus R;kps fo:n~/k dye 283 Hkknfo izek.ks xqUgk nk[ky dsyk-</w:t>
            </w:r>
          </w:p>
        </w:tc>
      </w:tr>
      <w:tr w:rsidR="00112DC9" w:rsidRPr="00AC7C5D" w:rsidTr="00DA79CE">
        <w:trPr>
          <w:trHeight w:val="841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201@18 dye d 4]25 Hkkgok lgdye 135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ljrQsZ iksgok fnid vopV c-u- 3271 iks-LVs-vack&gt;jh ukxiwj </w:t>
            </w:r>
          </w:p>
          <w:p w:rsidR="00112DC9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8B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3E668B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>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dVs”k fctokj o; 25 jk j?kqthuxj 2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yksds”k x.ks”k dVjs o; 21 jk ujlkGk UykW u 90 gqMds”oj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]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3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jks”ku e/kqdj fpapqjdj o; 24 jk egky{ehuxj ukxiwj</w:t>
            </w:r>
          </w:p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QqVkGk pkSikVh taxy LVksjh leksj iks-LVs-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>18@08@18 ps  02@00 ok-</w:t>
            </w:r>
          </w:p>
          <w:p w:rsidR="00112DC9" w:rsidRDefault="00112DC9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>18@08@18 ps 3@00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>18@08@18 ps 3@00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>,d yks[kMh Qk;Vj lkj[kh eqV vlysyk /kkjnkj pkdq ikR;kph ykach 7]1@2 bap :nh 1 1@2 bap eqVsph ykach 4 bap ,dq.k ykqch 11]1@2 bap o fd 22@ :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]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buksgk xkMh dz ,,e ,p 40 , lh 3693 dh ,dq.k 5]00000@: </w:t>
            </w:r>
          </w:p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>3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d yks[kMh pkdq /kkjnkj ikrs vlysY;k ukR;kph ylach 9]1@2 bp o :nh 1]1@2 eqVsph ykach 4 bap ,dq.k ykqch 13]1@2 bap o fd 100vlk ,dq.k @5]00 ]300: pk eqnseky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dh] ;krhy ueqn vkjksih gs  ?k-rk-osGh fBdk.kh feGkysY;k xqIrekghrh uqlkj  ;krhy ueqn vkjksih gs buksgk xkMh dz ,,e ,p 40 , lh 3693 e/;s “kL= ?ksoqu</w:t>
            </w: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Qhjr vlrkuk vkys R;kps toG nksu yks[kMh pkdq 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>buksgk xkMh vlk ,dq.k @5]00 ]300: pk eqnseky feGqu vkyk  R;kps dzR; gs  dye 4]25 Hkk gok 135 izek.ks xqUgk nk[ky dsyk-</w:t>
            </w:r>
          </w:p>
        </w:tc>
      </w:tr>
      <w:tr w:rsidR="00112DC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5@18 d- 142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xkoaMs 1240 xqUgs”kk[kk</w:t>
            </w:r>
          </w:p>
          <w:p w:rsidR="00112DC9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8B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ds”k egknso jkeVsds o;-34 o’kZ jk-t; uxj 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ps jkgrs ?kjh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8@2018 ps 13-31 ok- </w:t>
            </w:r>
          </w:p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8@2018 ps 13-42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-8-2018 ps 13-42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vkEgh  iksgok1240LVkQlg iks-LVs- gn~nhr eksghe jkcfor vlrkauk jkds”k jkeVsds gn~nhr okojr vkgs o rks gn~nikj vkgs eghrh o:u xqIr ekghrh dk&lt;yh vlrk lnj ble gk l/’k ?kjh vlY;kph ekghrh izkIr &gt;kY;kus vkjksihps /.jkl /.ksjko /?kyqu “kks/k ?ksryk vlrk R;kus vkiY;k uko jkds”k jkeVsds vls lkaxhrys R;kl ukxiwj “kgjjkr nk[ky gks,;kdjhrk ek- U;k;ky;kph ijokuxh ckcr fopkjys vlrk R;kus dks.krhgh ijokuxh ukgh vls lkaxhrys- lnj blekel ,d o’kZdjhrk eiksdk gn~nikj dj.;kr vkys vkgs dfjrk d- 142 izek.ks xqUgk nk[ky dj.;kr vkyk- o R;kph ekghrh dkarkckbZ jkeVsds ;kauk ns.;kr vkyh  </w:t>
            </w:r>
          </w:p>
        </w:tc>
      </w:tr>
      <w:tr w:rsidR="00112DC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10@18 d- 12 eacbZ tqxkj dk;nk 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lQkS fnid vopV c-ua- 3271 iks-LVs- vack&gt;jh ukxiwj “kgj   </w:t>
            </w:r>
          </w:p>
          <w:p w:rsidR="00112DC9" w:rsidRPr="00EC5F6D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Kruti Dev 010" w:hAnsi="Kruti Dev 010" w:cs="Kruti Dev 140"/>
                <w:sz w:val="28"/>
                <w:szCs w:val="28"/>
                <w:lang w:val="en-US" w:eastAsia="en-US"/>
              </w:rPr>
              <w:tab/>
            </w: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EC5F6D" w:rsidRDefault="00112DC9" w:rsidP="00A07E4E">
            <w:pPr>
              <w:tabs>
                <w:tab w:val="left" w:pos="1710"/>
              </w:tabs>
              <w:rPr>
                <w:rFonts w:ascii="Kruti Dev 010" w:hAnsi="Kruti Dev 010" w:cs="Kruti Dev 140"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olark iatkcjko ok&lt;ajs o; 54 o’kZ jk- fxjMdj ;kaps ?kjdhjk;kus iks-LVs- uanuou ukxiw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lqyHk “kSpky; toG xksdqyisB iks-LVs- vack&gt;jh ukxiwj “kgj 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4-8-2018 ps 12-25 ok-    </w:t>
            </w:r>
          </w:p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24-8-2018 ps 14-24 ok</w:t>
            </w:r>
          </w:p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24-8-2018 ps 15-10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uxnh 2675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fooj.k ;s.ks izek.ks vkgs dh] fQ;kZnh iksyhl LVs”ku yk gtj vlrk feGkysY;k xqIr ekghrh vk/kkjs lkscr LVkQ o xqUgs”kk[kk ;sFkhy LVkQ o iapklg jsM dkjokgh dsyh vlrk ;krhy vkjksih gk Lor@P;k Qk;n;k djhrk yksdkadMqu iS”ks fLodk:u lV~VkiV~Vhph [kk;okMh d</w:t>
            </w:r>
            <w:r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jrkauk eh</w:t>
            </w: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Gqu vkyk vkjksihP;k rkC;krqu vax&gt;kGrh e</w:t>
            </w:r>
            <w:r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/;s yksadMqu ?ksrysys [kk;okMhps</w:t>
            </w: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 uxnh 2675 : izek.ks oLrq tIr d:u rkC;kr ?ksrY;k vkjksihps gs d`R;k d- 12 eacbZ tqxkj dk;nk  izek.ks gksr vlY;ku</w:t>
            </w:r>
            <w:r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s xqUgk nk[ky d:u rikl ?ksryk-</w:t>
            </w:r>
          </w:p>
        </w:tc>
      </w:tr>
      <w:tr w:rsidR="00112DC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4@18 d- d 160 Hkknoh   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iksmifu ,l Vh vacqjs]iksLVs vack&gt;jh ukxiqj</w:t>
            </w:r>
          </w:p>
          <w:p w:rsidR="00112DC9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1]fxr iznhi rqdsZy  o; 31 o’kZ jk- okYehdhuxj ukxiqj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2-jktk jktsUnz Bkdqj o; 25 o’kZ jk- fgyVkWi vt;uxj ukxiqj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3-lphu ;”koar okMos o; 26 o’kZ jk- lqnkeuxjh]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ukxiqj</w:t>
            </w:r>
          </w:p>
          <w:p w:rsidR="00112DC9" w:rsidRPr="005D6ECF" w:rsidRDefault="00112DC9" w:rsidP="00A07E4E">
            <w:pPr>
              <w:rPr>
                <w:rFonts w:ascii="Kruti Dev 010" w:hAnsi="Kruti Dev 010" w:cs="Kruti Dev 140"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4- dj.kflax lqjsUnzflax pOgk.k o; 26 o’kZ jk- tjhiVdk vgqtk uxj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cVqdHkkbZ TosylZ leksj g’kZ iiht nqdkukleksj iksLVs vack&gt;jh 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@8@18 p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-00 ok rs </w:t>
            </w: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03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30 ps njE;ku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@8@18 p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-49 ok 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@8@18 p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-49 ok 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];krhy fQ;kZnh gs vkiY;k LVkWQlg isVªksfyax djhr vlrkauk  ueqn ?k- rk osGh o fBdk.kh ;krhy vkjksih gs vkilke/;s lkoZtuhd fBdk.kh vkejksMoj ekjkekjh djhr vlrkauk le{k feGqu vkY;kus R;kP;koj dye 160 Hkknoh  izek.ks xqUgk nk[ky dsyk    </w:t>
            </w:r>
          </w:p>
        </w:tc>
      </w:tr>
      <w:tr w:rsidR="00112DC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17@18 d- 142 e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ds”k mQZ onnh jkds”k jkeVsds o;k 34 o’kZ jk- </w:t>
            </w:r>
          </w:p>
          <w:p w:rsidR="00112DC9" w:rsidRPr="00515FEC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t;uxj VªLV ys vkmV guqeku eanhjtoG iks-LVs- vack&gt;jh ukxiw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t;uxj VªLV ys vkmV guqeku eanhjtoG iks-LVs- vack&gt;jh ukxiwj “kgj 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943A2D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7@8@</w:t>
            </w:r>
            <w:r w:rsidR="00112DC9"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018 ps 19@00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19@10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19@10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dh] fQ;kZnh gs vkiY;k LVkQ lg iks-LVs- gnnhr vkWijs”ku dzWd Mkmu eksghe jkcfor vlrkuh ueqn vkjksih feGqu vkY;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s R;kl fopkjiql d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yh vlrk rks gnnikj vkgs v”kk ekghrho:u R;kl ukxiqj “kgjkr nk[ky gks.ksdjhrk le{k vf/kdkjh ph ijokuxh c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k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cr fopkjys vlrk R;kus dks.kR;kgh izdkjph ijokux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lY;kps lkafxrY;kus rks iks-LVs-gnnhr feGqu vkY;kus ueqn vkjksihl iks-mivk;Dr ifj do- 2 ukxiqj ;kaps gnnikj vkns'k dz-8@18 fn-12-4-18 iklqu ukxiqj 'kgj ;sFkqu 1 o’kkZ djhrk gnnikj dj.;kr vkys vlY;kus dye 142 eiksdk izek.ks xqUgk nk[ky-</w:t>
            </w:r>
          </w:p>
        </w:tc>
      </w:tr>
      <w:tr w:rsidR="00112DC9" w:rsidRPr="00AC7C5D" w:rsidTr="00DA79CE">
        <w:trPr>
          <w:trHeight w:val="523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18@18 d- 122 e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Hkxr fnid djksfl;k o; 34 o’kZ jk- okYehdh uxj dkyh eanhj ekxs lrh”k MksaxjsP;k ?kjktoG iks-LVs vack&gt;j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xksdqyis&lt; dkjiksZjs”ku vkWQhldMs tk.kk-;k jksMoj ,Vh leksj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943A2D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7@8@</w:t>
            </w:r>
            <w:r w:rsidR="00112DC9"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018 ps 22@00ok-n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23@20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23@20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;s.ks izek.ks vkgs dh ueqn ?k-rk- osGh o fBdk.kh ueqn vkjsih gk va?kkjkr vkiy “kjhjkps vLrhRo yioqu la”k;kLin fjR;k pksjh @?kjQkMh lkj[kk xaHkkhj Lo;ikpk eqUgk dj.;kps mnns”kkus fQjr vlrkauk feGqu vkR;kus R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;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kl lnj fBdk.kh ;sc.;kps dkj.k fopkjys vlrk E;kus lek/kku dkjd mRrj u fnR;kus R;kps d`R; dye 122 eiksdk izek.ks vlY;kus xqUgk nk[ky dsyk-</w:t>
            </w:r>
          </w:p>
        </w:tc>
      </w:tr>
      <w:tr w:rsidR="00112DC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19@18 d- 122 e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Default="00112DC9" w:rsidP="00A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515FEC" w:rsidRDefault="00112DC9" w:rsidP="00A07E4E">
            <w:pPr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lqfuy mRrejko pkS/kjh o; 44 o’kZ jk- lat; uxj ika&lt;jkcks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xksdqyis&lt; dkjiksZjs”ku vkWQhldMs tk.kk-;k jksMoj ,Vh leksj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7@8@</w:t>
            </w:r>
            <w:r w:rsidR="00112DC9"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018 ps 23@00ok-n-</w:t>
            </w:r>
          </w:p>
          <w:p w:rsidR="00112DC9" w:rsidRPr="007A673F" w:rsidRDefault="00112DC9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23@45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23@45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;s.ks izek.ks vkgs dh ueqn ?k-rk- osGh o fBdk.kh ueqn vkjsih gk va?kkjkr vkiy “kjhjkps vLrhRo yioqu la”k;kLin fjR;k pksjh @?kjQkMh lkj[kk xaHkkhj Lo;ikpk eqUgk dj.;kps mnns”kkus fQjr vlrkauk feGqu vkR;kus R:kl lnj fBdk.kh ;sc.;kps dkj.k fopkjys vlrk E;kus lek/kku dkjd mRrj u fnR;kus R;kps d`R; dye 122 eiksdk izek.ks vlY;kus xqUgk nk[ky dsyk-</w:t>
            </w:r>
          </w:p>
        </w:tc>
      </w:tr>
      <w:tr w:rsidR="00112DC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220@18 d- 122 eaq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Default="00112DC9" w:rsidP="00A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76150A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iadt ykypan fgj.kokj o; 34 o’kZ jk-/kjeisB xoGh iqjk guqeku eanhj toG iksLVs vack&gt;j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xksdqyis&lt; ekdsZV lqyHk “kkSpky;kP;k cktqyk  fdjk.kk nqdku toG 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8@8@</w:t>
            </w:r>
            <w:r w:rsidR="00112DC9"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2018 ps 22@45 ok-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28@8@18 ps 23@39- ok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28@8@18 ps 23@39- ok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;s.ks izek.ks vkgs dh ueqn ?k-rk- osGh o fBdk.kh ueqn vkjsih gk va?kkjkr vkiy “kjhjkps vLrhRo yioqu la”k;kLin fjR;k pksjh @?kjQkMh lkj[kk xaHkkhj Lo;ikpk eqUgk dj.;kps mnns”kkus fQjr vlrkauk feGqu vkR;kus R:kl lnj fBdk.kh ;sc.;kps dkj.k fopkjys vlrk E;kus lek/kku dkjd mRrj u fnR;kus R;kps d`R; dye 122 eiksdk izek.ks vlY;kus xqUgk nk[ky dsyk-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</w:tr>
      <w:tr w:rsidR="00112DC9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>221@18 d- 135 eaq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Default="00112DC9" w:rsidP="00A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1610A9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>vej mQZ ckck gsejkt HkkLdz o; 22 o’kZ jk- lqjt uxj iyksVh ppZ toG iks-LVs- ekudkiqj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>ykW dkWyst xsV leksj vejkorh jksM jfouxj toG 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8@8@</w:t>
            </w:r>
            <w:r w:rsidR="00112DC9">
              <w:rPr>
                <w:rFonts w:ascii="Kruti Dev 010" w:hAnsi="Kruti Dev 010" w:cs="Kruti Dev 140"/>
                <w:bCs/>
                <w:sz w:val="28"/>
                <w:szCs w:val="28"/>
              </w:rPr>
              <w:t>18 ps 23@00 ok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@8@</w:t>
            </w:r>
            <w:r w:rsidR="00112DC9">
              <w:rPr>
                <w:rFonts w:ascii="Kruti Dev 010" w:hAnsi="Kruti Dev 010" w:cs="Kruti Dev 140"/>
                <w:bCs/>
                <w:sz w:val="28"/>
                <w:szCs w:val="28"/>
              </w:rPr>
              <w:t>18 ps 01@06 ok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@8@18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>,d yks[kaMh /kkjnkj pkdq ikR;kph ykach 8 bap] :anh 1bap] eqBsph ykach 3 bap] ,dq.k ykach 11 bap o fd- va- 100@-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>;s.ks izek.ks vkgs dh ueqn ?k-rk- osGh o fBdk.kh ueqn vkjksih ble gk vkiY;k gkrkg ,d yks[kaMh /kkjnkj pkdq ikR;kph ykach bap] :anh 1bap] eqBsph ykach 3 bap] ,dq.k ykach 11 bap o fd- va- 100@-: pk iapk le{k tIr d;u rkC;kr ?ksryk lnj vkjsihu ek- lg iksyshl vk;qDr lkgsc] ukxiqj “kgj ;kaps eukbZ vkns”k dye 37 ¼1½e-iksdk ps mYya?ku d:u voS?k fjR;k “kL«k   ckGxqu /kqe/ke djrkauk le{k feGqu  vkY;ku R;kps gs d`R; dye 135 eiksdk izek.ks vlY;kus xqUgk nk[ky dsyk-</w:t>
            </w:r>
          </w:p>
        </w:tc>
      </w:tr>
      <w:tr w:rsidR="00A07E4E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A07E4E" w:rsidP="003652A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</w:t>
            </w:r>
            <w:r w:rsidR="00943A2D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18 dye 4$25 </w:t>
            </w:r>
            <w:r w:rsidR="003652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Hkkgdk   lg dye </w:t>
            </w:r>
            <w:r w:rsidR="00943A2D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35 e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 w:rsidP="00CC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iksf”k@3741       lfr”k t;oarjko ikaMs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xqUgs “kk[kk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kxiqj</w:t>
            </w: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E4E" w:rsidRDefault="00A07E4E" w:rsidP="00CC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s”ku jkenkl “ksnajs mQZ okaX;k o; 27 o’kZ jk-fgyVkWi vt; uxj iks-LVs vack&gt;jh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yVkWi vkWVks LVWUM toG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>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@8@</w:t>
            </w:r>
            <w:r w:rsidR="00A07E4E">
              <w:rPr>
                <w:rFonts w:ascii="Kruti Dev 010" w:hAnsi="Kruti Dev 010" w:cs="Kruti Dev 140"/>
                <w:bCs/>
                <w:sz w:val="28"/>
                <w:szCs w:val="28"/>
              </w:rPr>
              <w:t>2018 ps 13@30 ok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@8@18 ps 15@2</w:t>
            </w:r>
            <w:r w:rsidR="00A07E4E">
              <w:rPr>
                <w:rFonts w:ascii="Kruti Dev 010" w:hAnsi="Kruti Dev 010" w:cs="Kruti Dev 140"/>
                <w:bCs/>
                <w:sz w:val="28"/>
                <w:szCs w:val="28"/>
              </w:rPr>
              <w:t>6 ok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370E44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</w:t>
            </w:r>
            <w:r w:rsidR="00A07E4E">
              <w:rPr>
                <w:rFonts w:ascii="Kruti Dev 010" w:hAnsi="Kruti Dev 010" w:cs="Kruti Dev 140"/>
                <w:bCs/>
                <w:sz w:val="28"/>
                <w:szCs w:val="28"/>
              </w:rPr>
              <w:t>@8@18</w:t>
            </w:r>
            <w:r w:rsidR="00A07E4E"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13634D" w:rsidP="0013634D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lqjk lkj[kk fnlukjk “kL= fda- v- 100@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943A2D" w:rsidP="003652A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s.ks izek.ks vkgs dh ueqn ?k-rk- osGh o fBdk.k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sVªksyhax njE;ku ;krhy ueqn vkjksih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g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yVkWi vkWVks LVWUM toG la”k;kLin ifjfLFkhrhr fQjr vlrk R;kl LVkQ P;k enrhus rkC;kr ?ksÅu vax&gt;Mrh ?ksryh vlrk ueqn vkjksihps dejsr ,d eksBk lqjk lkj[kk fnlukjk yks[kaMh “kL= feGqu vkY;kus vkjksih fo:/n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="003652A9">
              <w:rPr>
                <w:rFonts w:ascii="Kruti Dev 010" w:hAnsi="Kruti Dev 010" w:cs="Kruti Dev 140"/>
                <w:bCs/>
                <w:sz w:val="28"/>
                <w:szCs w:val="28"/>
              </w:rPr>
              <w:t>dye 4$25 Hkkgdk   lg dye  135 eiksdk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izek.ks </w:t>
            </w:r>
            <w:r w:rsidR="003652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qUgk nk[ky dj.;kr vkyk </w:t>
            </w:r>
          </w:p>
        </w:tc>
      </w:tr>
      <w:tr w:rsidR="00A000AE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24@18 dye 12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jrQsZ lQkS- fnid vopV</w:t>
            </w:r>
          </w:p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ca u-3271 iks-LVs- vack&gt;jh</w:t>
            </w:r>
          </w:p>
          <w:p w:rsidR="00A000AE" w:rsidRDefault="00A000AE" w:rsidP="00F3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f”k’k jktdqekj o?kkjs o; 27 o’kZ jk- fV-Ogh- Vkoj lqjsnzx&lt; iks-LVs fxVVh[knku</w:t>
            </w: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euxj pkSd </w:t>
            </w:r>
          </w:p>
          <w:p w:rsidR="00A000AE" w:rsidRDefault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-LVs- vack&gt;j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1@08@18 ps 23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1@09@18 ps 00-55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1@09@18 ps 00-55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13634D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3652A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 ?kVuk rk-osGh o fBdk.kh ;krhy ueqn vkjksih gk va/kjkr vkiys “kjhjkps vLrhRo yioqu la”k;kLin fjR;k pksjh ?kjQksMh lkj[kk xaHkhj Lo:ikpk xqUgk dj.;kps mn~ns”kkus fQjr vlrkuk feGqu vkY;kus R;kl lnj fBdk.kh ;s.;kps dkj.k fopkjys vlrk R;kus lek/kkudkjd mRrj u nsrk mMok mMohps mRrj fnY;kus R;kps gs d`R; dye 122 eiksdk izek.ks gksr vlY;kus xqUgk nk[ky dsyk-</w:t>
            </w:r>
          </w:p>
        </w:tc>
      </w:tr>
      <w:tr w:rsidR="00714366" w:rsidRPr="00AC7C5D" w:rsidTr="00DA79CE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25@18dye 4+]25 Hkkgdk lg 135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jrQsZ ukiksf”k cythr </w:t>
            </w:r>
          </w:p>
          <w:p w:rsidR="00714366" w:rsidRDefault="00714366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ca u- 1102 iks-LVs- vack&gt;jh</w:t>
            </w:r>
          </w:p>
          <w:p w:rsidR="00714366" w:rsidRDefault="00714366" w:rsidP="00F3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714366" w:rsidRDefault="00714366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rkj.k mQsZ jktk /kus”oj “kkgw o; 21 o’kZ jk- VªLV ys vkÅV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..kkHkkÅ lkBs lHkkx`g toG VªLV ys vkÅV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 09@18 ps 11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 09@18 ps 13-51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 09@18 ps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3634D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a[kMh lqjk fda- vank- 200@--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3652A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 ?kVuk rk-osGh o fBdk.kh jsdkMZ ojhy vkjksihps “kks/k dkeh vack&gt;jh Hkkxkr fQjr vlrkauk ueqn vkjksih la”k;kLin fLFkrhr feGqu vkyk- R;kph iapk le{k vax&gt;Mrh ?ksryh vlrk R;kps dejsr ,d yks[kMh lqjk feGqu vkkY;kus vkjksih fo:/n dye 4]25 Hkkgdk lg 135 eiksdk  izek.ks xqUgk nk[ky dj.;kr vkyk-</w:t>
            </w:r>
          </w:p>
        </w:tc>
      </w:tr>
      <w:tr w:rsidR="00714366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27@18 dye 12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jrQsZ ukiksf”k fnid vopV c-us- 3271</w:t>
            </w:r>
          </w:p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-LVs- vack&gt;jh</w:t>
            </w:r>
          </w:p>
          <w:p w:rsidR="00714366" w:rsidRDefault="00714366" w:rsidP="00F2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714366" w:rsidRPr="00F20624" w:rsidRDefault="00714366" w:rsidP="00F20624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e`ryky jkeukzFk dksjh  o; 26 o’kZ jk- jk- xzke fiijksgk ft- fla/kh iks-LVs- dksrokyh eiz l/;k jk- fgiVkWi dkWyst toG iks-LVs- flrkcMhZ 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ksdqy isB ekdsZV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02@09@18 ps 23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E422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9@18 ps 00-37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F2062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9@18 ps 1-12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3652A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 ?kVuk rk-osGh o ;krhy vkjksih gk va.kjjkr vkiys “kfjjkps vfLrO yiowu la”k;kLin fjR;k pksjh ?kjQksMh lkj[kk xaHkhj xqUgk dj.;kps mn~ns”kkus fQjr vlrkauk fEGqu vkY;kus R;kl lnj fBdk.kh ;s&lt;;kps dkj.k fopkjys vlrk R;kus lek.kku djd mRrj u nsrk mMok mMfops mRrj fnY;kus R;kps gs d`R; d- 122 eiksdk izek.ks gksr vlY;kus xqUgk nk[k dsyk-</w:t>
            </w:r>
          </w:p>
        </w:tc>
      </w:tr>
      <w:tr w:rsidR="00714366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29@18dye 4+]25 Hkkgdk lg 135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jrQsZ lQkS fnid vopV </w:t>
            </w:r>
          </w:p>
          <w:p w:rsidR="00714366" w:rsidRDefault="00714366" w:rsidP="001B356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ca u- 3271 iks-LVs- vack&gt;jh</w:t>
            </w:r>
          </w:p>
          <w:p w:rsidR="00714366" w:rsidRDefault="00714366" w:rsidP="001B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714366" w:rsidRDefault="00714366" w:rsidP="00E422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u[khy vfuy Mkxksjs o; 23 o’kZ jk- okYehd uxj IykWV ua- 88]xksdqyisB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euxj pkSd lkoZtfud jksMoj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 09@18 ps 00-15ok rs 00-45 ok </w:t>
            </w:r>
          </w:p>
          <w:p w:rsidR="00714366" w:rsidRDefault="00714366" w:rsidP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09@18 ps 02-41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09@18 ps 02-41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a[kMh HkkY;kps ikrs /kkjnkj o uksdnkj R;kps ikR;kph ykach 11 bap eqBsph ykach 7 bap fda- vank- 100@--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7B5D4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 ?kVuk rk-osGh o fBdk.kh uqn vkjksih 'kL= ?ksoqu /kqe/kke djhr vlrkauk feGqu vkyk- R;kph iapk le{k vax&gt;Mrh ?ksryh vlrk R;kps dejsr ,d yksa[kMh HkkY;kps ikrs /kkjnkj o uksdnkj feGqu vkkY;kus vkjksih fo:/n dye 4]25 Hkkgdk lg 135 eiksdk  izek.ks xqUgk nk[ky dj.;kr vkyk-</w:t>
            </w:r>
          </w:p>
        </w:tc>
      </w:tr>
      <w:tr w:rsidR="00714366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30@18dye 4+]25 Hkkgdk lg 135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jrQsZ lQkS fnid vopV </w:t>
            </w:r>
          </w:p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ca u- 3271 iks-LVs- vack&gt;jh</w:t>
            </w:r>
          </w:p>
          <w:p w:rsidR="00714366" w:rsidRDefault="00714366" w:rsidP="001B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714366" w:rsidRDefault="00714366" w:rsidP="00C2518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ihu lEeh pkSOgk.k o; 24 o’kZ jk- okYehd uxj IykWV ua-112]xksdqyisB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C2518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nzklh eanhj toG]jkeuxj lkoZtfud jksMoj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 09@18 ps 00-50ok rs 01-20 ok </w:t>
            </w:r>
          </w:p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C2518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09@18 ps 03-14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C2518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09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F34B1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a[kMh pkdq fda- vank- 100@--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 ?kVuk rk-osGh o fBdk.kh uqn vkjksih 'kL= ?ksoqu /kqe/kke djhr vlrkauk feGqu vkyk- R;kph iapk le{k vax&gt;Mrh ?ksryh vlrk R;kps dejsr ,d yksa[kMh HkkY;kps ikrs /kkjnkj o uksdnkj feGqu vkkY;kus vkjksih fo:/n dye 4]25 Hkkgdk lg 135 eiksdk  izek.ks xqUgk nk[ky dj.;kr vkyk-</w:t>
            </w:r>
          </w:p>
        </w:tc>
      </w:tr>
      <w:tr w:rsidR="00DD3A43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31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jrQsZ iksf”k jksMs  c-ua-  1833 iks-LVs- vack&gt;jh</w:t>
            </w:r>
          </w:p>
          <w:p w:rsidR="00DD3A43" w:rsidRDefault="00DD3A43" w:rsidP="00FE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FB3455" w:rsidRDefault="00DD3A43" w:rsidP="00FE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jos”k xSjh”kadj xqIrk   o; 28 o’kZ ika&lt;jkcksGh  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jksihps jkgrs ?kjh ika&lt;jkcksGh  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5@ 09@18 ps 4-30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 ps 5%58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 ps 5%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ueqn ?kVuk rkjh[k osGh o fBdk.kh fQ;kZnh gs vkjksih ukes ijos'k xkSjh'kadj xqIrk gk gíikj vlY;kus R;kpk dksafacx vkWijs'ku njE;ku 'kks/k ?ksryk vlrk rks ?kjh feGqu vkY;kus R;kyk rkC;kr ?ks.;kr vkys ueqn gíikj ble ek-iksyhl mi vk;qDr ifj do- 2 ukxiqj ;kaps vkns'k do-11@2018 fn-04@05@2018 vUo;s ,d o’kkZ djhrk gk iksyhl vk;qDrky; ukxiqj 'kgj gíhrqu gíikj vlqu R;kus 'kklukph rFkk le{k vf/kdkÚ;kph dks.krhgh ijouxh u ?ksrk ukxiqj 'kgj gíhr izos'k dsyk vlY;kus R;kps fo:/n lnjpk xqUgk dye 142 eiksdk izek.ks xqUgk nk[ky dj.;kr vkyk-</w:t>
            </w:r>
          </w:p>
        </w:tc>
      </w:tr>
      <w:tr w:rsidR="00DD3A43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- dz- 232@18 d- dye 4$25 vkeZ ,DV 135 eiksdk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ksmifu Jh ikVudj 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-LVs- vack&gt;jh</w:t>
            </w:r>
          </w:p>
          <w:p w:rsidR="00DD3A43" w:rsidRDefault="00DD3A43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FB3455" w:rsidRDefault="00DD3A43" w:rsidP="00FE272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u[khy mQZ vkys lq[knso &lt;ksds o; 24 o’kZ jk jk t; uxj 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t;uxj VªLV ys vkÅV vack&gt;jh ck;ikl jksM guqeku eanhj toG  iks-LVs- 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2018 ps 05@30 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 ps 7-31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 w:line="48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7-40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pkdq fd-100@&amp; :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ueqn ?kVuk rkjh[k osGh o fBdk.kh ;krhy vkjksihyk dksafcx vkWijs'ku njE;ku psd dsys vlrk R;kus cjkp osG ?kjkps nkj m?kMys ukgh vkjksihph R;kps ?kjkrhy gkypky la'k;kLin vk&lt;Gqu vkY;kus vkjksihph ?kj&gt;Mrh ?ksryh vlrk R;kps csM ps xknh [kkyh ,d yks[kaMh pkdq feGqu vkyk-lnj pkdq ckcr R;kyk fopkjiql dsyh vlrk R;kus rks voS|fjR;k ckGxY;kps R;kus lkafxrys lnjps 'kL= nksu iapk le{k tIr dj.;kr vkys rjh ueqn vkjksihus egkjk’Vª “kklu  x`gfoHkkxps 'kL=klaca/kh ifji=d rlsp ek-lg iksyhl vk;qDr ukxiqj 'kgj ;kaps dye 37¼1½¼3½ eiksdk ps eukbZ vkns'kkps mYy?ku dsY;kus R;kps fo:/n xqUgk nk[ky dsyk-</w:t>
            </w:r>
          </w:p>
        </w:tc>
      </w:tr>
      <w:tr w:rsidR="00DD3A43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33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jrQsZ ukiksf”k Jhdkar  c-ua-  3100 iks-LVs- vack&gt;jh</w:t>
            </w:r>
          </w:p>
          <w:p w:rsidR="00DD3A43" w:rsidRDefault="00DD3A43" w:rsidP="00FE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FB3455" w:rsidRDefault="00DD3A43" w:rsidP="00DD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qYrku oYn gfuQ [kku   o; 28 o’kZ lat; uxj flaxy ykbZu ljdkjh laMkl toG ika&lt;jkcksMh 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E</w:t>
            </w:r>
            <w:r w:rsidR="00416ADB">
              <w:rPr>
                <w:rFonts w:ascii="Kruti Dev 010" w:hAnsi="Kruti Dev 010" w:cs="Kruti Dev 140"/>
                <w:bCs/>
                <w:sz w:val="28"/>
                <w:szCs w:val="28"/>
              </w:rPr>
              <w:t>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nzklh eanhj leksj jkeuxj   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DD3A4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5@ 09@18 ps 12-00 ok rs 12-0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DD3A4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9@18 ps 13-51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9@18 ps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DD3A43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ueqn ?kVuk rkjh[k osGh o fBdk.kh fQ;kZnh gs vkjksih ukes lqYrku oYn gfuQ [kku   gk gíikj vlY;kus rks ueqn ?kVukLFkGh feGqu vkY;kus R;kyk rkC;kr ?ks.;kr vkys ueqn gíikj ble ek-iksyhl mi vk;qDr ifj do- 2 ukxiqj ;kaps vkns'k dz-15@2018 fn-01@06@2018 vUo;s ,d o’kkZ djhrk gk iksyhl vk;qDrky; ukxiqj 'kgj gíhrqu gíikj vlqu R;kus 'kklukph rFkk le{k vf/kdkÚ;kph dks.krhgh ijouxh u ?ksrk ukxiqj 'kgj gíhr izos'k dsyk vlY;kus R;kps fo:/n lnjpk xqUgk dye 142 eiksdk izek.ks xqUgk nk[ky dj.;kr vkyk-</w:t>
            </w:r>
          </w:p>
        </w:tc>
      </w:tr>
      <w:tr w:rsidR="00DD3A43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- dz- 234@18 d- dye 4$25 vkeZ ,DV 135 eiksdk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iksf'k larks’k fu[kkj c-ua- 3757 xqUgs 'kk[kk</w:t>
            </w:r>
          </w:p>
          <w:p w:rsidR="00DD3A43" w:rsidRDefault="00DD3A43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FB3455" w:rsidRDefault="00DD3A43" w:rsidP="00FE272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s'ku x.ks'k baxksys o; 24 o’kZ jk jk t; uxj 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t;uxj VªLV ys vkÅV vack&gt;jh ck;ikl jksM guqeku eanhj toG  iks-LVs- 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2018 ps 05@30 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 ps 7-31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 w:line="48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7-40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lqjk fd-100@&amp; :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ueqn ?kVuk rkjh[k osGh o fBdk.kh ;krhy vkjksihyk isVªksyhax djhrk vlrk R;kph gkypky la'k;kLin vk&lt;Gqu vkY;kus vkjksihph ?kj&gt;Mrh ?ksryh vlrk R;kps toG ,d yks[kaMh pkdq feGqu vkyk-lnj pkdq ckcr R;kyk fopkjiql dsyh vlrk R;kus rks voS|fjR;k ckGxY;kps R;kus lkafxrys lnjps 'kL= nksu iapk le{k tIr dj.;kr vkys rjh ueqn vkjksihus egkjk’Vª “kklu  x`gfoHkkxps 'kL=klaca/kh ifji=d rlsp ek-lg iksyhl vk;qDr ukxiqj 'kgj ;kaps dye 37¼1½¼3½ eiksdk ps eukbZ vkns'kkps mYy?ku dsY;kus R;kps fo:/n xqUgk nk[ky dsyk-</w:t>
            </w:r>
          </w:p>
        </w:tc>
      </w:tr>
      <w:tr w:rsidR="00DD3A43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838B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241@ 18 d- 279 Hkknoh  </w:t>
            </w:r>
            <w:r w:rsidRPr="006834A2">
              <w:rPr>
                <w:rFonts w:asciiTheme="majorHAnsi" w:hAnsiTheme="majorHAnsi" w:cs="Kruti Dev 140"/>
                <w:bCs/>
                <w:sz w:val="32"/>
                <w:szCs w:val="32"/>
              </w:rPr>
              <w:t xml:space="preserve">R/W </w:t>
            </w:r>
            <w:r w:rsidRPr="006834A2">
              <w:rPr>
                <w:rFonts w:ascii="Kruti Dev 010" w:hAnsi="Kruti Dev 010" w:cs="Kruti Dev 140"/>
                <w:bCs/>
                <w:sz w:val="32"/>
                <w:szCs w:val="32"/>
              </w:rPr>
              <w:t>184]185 eksok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lfpu foBksck [kaMkj o; 40 o’kZ jk-Vkoj ua- 502] ysdfOgo ,dysOg vejkorh jksM okMh]ukxiwj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C21A91" w:rsidRDefault="00DD3A43" w:rsidP="00FE272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Lojkt etnk dz ,e ,p 31 lh D;q 362 pk pkyd ukes “kaHkq jkeukjk;.k “kqDyk o; 48 o’kZ j- xkMZ ykbZu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dWEil pkSd vejkorh jksM]P;k cktqyk iks-LVs-vack&gt;jh]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12@9@18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ps 21@00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rs 21@10ok njE;ku</w:t>
            </w:r>
          </w:p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13@9@18 ps 00@54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s.ks izek.ks vkgs dh ueqn-?k-rk- osGh o fBdk.kh fQ;kZnh gs vkiys Lorps okgu gqankbZ dkj dz- ,e ,p 31 lhih 5906 xkMh ?ksmu okMho:u jfoHkou dMs tko vlrkauk ueqn vkjksih blekus R;kps rkC;krhy okgu nk:ps u”kus fu’dkGthi.ks g;x;hus pkyoqu fQ;kZnhP;k xkMhyk ikBhekxqu /kMd ekjyh R;keqGs fQ;kZnhps okgu leksjP;k VDoj  tkoqu /kMdys xkmhps leksjhy o ekxP;k “kks cksusV dkp QqVqu vankts 1]00000@&amp; ,d yk[k :I;s ps uqdlku &gt;kys dks.khgh t[keh ukgh o:u fQ;kZmhps fjiksVZo:u dye 279 Hkknoh lg dye </w:t>
            </w:r>
            <w:r w:rsidRPr="006834A2">
              <w:rPr>
                <w:rFonts w:asciiTheme="majorHAnsi" w:hAnsiTheme="majorHAnsi" w:cs="Kruti Dev 140"/>
                <w:bCs/>
                <w:sz w:val="32"/>
                <w:szCs w:val="32"/>
              </w:rPr>
              <w:t>R/W</w:t>
            </w:r>
            <w:r w:rsidRPr="006834A2">
              <w:rPr>
                <w:rFonts w:ascii="Kruti Dev 010" w:hAnsi="Kruti Dev 010" w:cs="Kruti Dev 140"/>
                <w:bCs/>
                <w:sz w:val="32"/>
                <w:szCs w:val="32"/>
              </w:rPr>
              <w:t>184]185 eksokdk izek.ks xqUgk nk[ky dsyk-</w:t>
            </w:r>
          </w:p>
        </w:tc>
      </w:tr>
      <w:tr w:rsidR="00DD3A43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2@18 d- 12 ¼v½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jdkj rQsZ eiksmifu dqVsekVs iks-LVs- vack&gt;jh </w:t>
            </w:r>
          </w:p>
          <w:p w:rsidR="00DD3A43" w:rsidRDefault="00DD3A43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FB3455" w:rsidRDefault="00DD3A43" w:rsidP="00FE2727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vfiy gsejkt 'kkgq jk- 'kqHkk’kuxj usydks lkslk;Vh IykWV ua-119 jk.kkizrki uxj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xksdqyisB cktkj ;sFkhy lqyHk 'kkSpky; toG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3@9@18 ps 15-30ok  rs 16-2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13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6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59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13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6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59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-lgk ika&lt;Ú;k jaxkps dkxnkps rqdMs 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-,d ckWyisu 3-,dq.k 1240@&amp;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?kVuk rkjh[k osGh o fBdk.kh fQ;kZnh ;kauk vkjksih gk yksdkadMqu iS'kkps :ikr dY;k.k ukokpk lVVkiVVh P;k tqxkjkph [kk;okMh ?ksrkauk feGqu vkyk rlsp R;kps vax&gt;Mrh e/kqu dY;k.k vls uko fyfgysys o baxzth vad fygysyh vad fyfgysys ,dq.k pkj dkxnkps rqdMs o 1240 uxnh vls feGqu vkY;kus R;kps fo:/n xqUgk nk[ky dsyk-</w:t>
            </w:r>
          </w:p>
        </w:tc>
      </w:tr>
      <w:tr w:rsidR="00416ADB" w:rsidRPr="00AC7C5D" w:rsidTr="00DA79CE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3@18 d- 122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jdkj rQsZ lQS vkf”k’k 3525 iks-LVs- vack&gt;jh 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Pr="00FB3455" w:rsidRDefault="00416ADB" w:rsidP="00FE2727">
            <w:pPr>
              <w:jc w:val="center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xtkuu jktq lus”oj o; 22 jk- t; uxj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jkeeanhj toG iks-LVs- vack&gt;j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8@9@18 ps 4-14 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8@9@18 ps 4-14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8@9@18 ps 4-14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Pr="00073369" w:rsidRDefault="00416ADB" w:rsidP="00FE2727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fooj.k ;s.ks izek.ks vkgs dh] vkjksih gk vkiys “kjhjkps vLrhRoyiou la’k;kLin fjR;k lkj[kk fdaok dks.kR;k rjh n[kyik= xqUgk dj.;kP;k mnn~s”kkus  ?kVukLFkGH vkyk vlkok v”kk nkV la’ka; vlqu lnj blekoj iks-LVs- vfHkys[kkoj xqUgsnk[ky vlqu R;kl lnj fbdk.kh ;s.;kps dkj.k fopkjys vklrk R;kus lek/kkudkjd mRrj u nsrk mmokMmohps mRRj fnY;kus R;kps gs d~R; d- 122 eiksdk izek.ks gksr vlY;kus xqUgk nk[ky dsyk </w:t>
            </w:r>
          </w:p>
        </w:tc>
      </w:tr>
      <w:tr w:rsidR="00416ADB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- dz- 244@18 d- dye 4$25 vkeZ ,DV 135]142 eiksdk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iksf'k Jhdkar mbZds c-ua-3100 iks-LVs- vack&gt;jh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Pr="00FB3455" w:rsidRDefault="00416ADB" w:rsidP="00FE272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ds'k mQZ cíh mQZ NksVq egknso jkeVsds o; 33 o’kZ jk- t; uxj 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kWVks LVUM fgyVkWi   iks-LVs- 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9@2018 ps 18-10 ok- rs 18-3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9@9@2018 ps 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3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9@9@2018 ps 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3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xqIrh fd-100@&amp; :</w:t>
            </w: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ueqn ?kVuk rkjh[k osGh o fBdk.kh ;krhy vkjksih ble gk gkrkr ,d 'kL= ?ksoqu /kqe/kke dfjrkauk fnlyk R;kps toGqu ,d yks[kaMh xqIrh fd-100@&amp; : iapk le{k tIr dj.;kr vkyh vlqu lnj vkjksih ble ;kus ek-lg iksyhl vk;qDr ukxiqj 'kgj ;kaps dye 37¼1½¼3½ eiksdk ps eukbZ vkns'kkps mYy?ku dsY;kus rlsp gíikj vkns'k do-08@18 fn-12@04@18 o rkehy fn-03@05@18 vUo;s iksyhl vk;qDrky; ukxiqj gíhrqu ,d o’kkZ djhrk gíikj vlrkauk dks.kR;kgh vf/kdkÚ;kph ys[kh ijokuxh u ?ksrk gíhr feGqu vkY;kus R;kps fo:/n xqUgk nk[ky dsyk-</w:t>
            </w:r>
          </w:p>
        </w:tc>
      </w:tr>
      <w:tr w:rsidR="00416ADB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5@18 d- 12 ¼v½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jdkj rQsZ iksf'k ';ke fo'oukFk xksjys c-ua-7079 xqUgs 'kk[kk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Pr="00FB3455" w:rsidRDefault="00416ADB" w:rsidP="00FE2727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'kqHke jktq duksth;k o;- o’kZ jk-lat; uxj ;aVy fdjk.kk LVksvlZ toG 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at; uxj guqeku eanhj toG 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2@9@18 ps 12-50ok  rs 13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2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7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2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7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Pr="00B20FA5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-</w:t>
            </w:r>
            <w:r w:rsidRPr="00B20FA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kj ika&lt;Ú;k jaxkps dkxnkps rqdMs </w:t>
            </w: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-,d ckWyisu 10@&amp; : 3- uxnh 2760 ,dq.k 2770@&amp;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?kVuk rkjh[k osGh o fBdk.kh fQ;kZnh ;kauk vkjksih gk yksdkadMqu iS'kkps :ikr dY;k.k ukokpk lVVkiVVh P;k tqxkjkph [kk;okMh ?ksrkauk feGqu vkyk rlsp R;kps vax&gt;Mrh e/kqu ueqn o.kZukpk eqíseky vls feGqu vkY;kus R;kps fo:/n xqUgk nk[ky dsyk-</w:t>
            </w:r>
          </w:p>
        </w:tc>
      </w:tr>
      <w:tr w:rsidR="00416ADB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7@18 dye 504]506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4$25 vkeZ ,DV 135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jksghr mQZ fiaVq jkgqy ekVs o;- 28o’kZ jk-IykWV ua- 118]rsyax[ksMh cq/n fogkjktoG iks-LVs-vack&gt;jh ukxiqj 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iyk'k xkSre cksjdj o;- o’kZ jk-?kj dz- 703]rsyax[ksMh cq/n fogkjktoG iks-LVs-vack&gt;jh ukxiqj </w:t>
            </w:r>
          </w:p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rsyax[ksMh cq/n fogkjktoG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3@9@18 ps 12-30ok  rs 12-4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3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5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2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2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7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,d yks[kaMh /kkjnkj xatysyk pkdq ,dk cktqus [kkps vlysyk pkdqph ,dq.k ykach 14 ikR;kph ykach 9 bap fdaer 10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ueqn ?kVuk rkjh[k osGh o fBdk.kh ;krhy tqU;k HkkaM.;kps dkj.kko:u fQ;kZnh o R;kps Hkkokl vkjksih ;kus f'kohxkG d:u ;gk ls fudy tk vls Eg.kqu ,d yks[kaMh /kkj vlysyk pkdq dk&lt;yk rso&lt;;kr fQ;kZnh o R;kpk Hkkm iGqu xsys o iks-LVs-vack&gt;jh ;sFks ;soqu ekghrh fnY;ko:u ?kVukLFkGh tkoqu vkjksih dMqu ueqn o.kZuk pk pkdq iapk le{k tIr dj.;kr vkys o fQ;kZnh ikgq.k ?ks.;kph /kedh fnyh o:u xqUgk nk[ky dsyk-</w:t>
            </w:r>
          </w:p>
        </w:tc>
      </w:tr>
      <w:tr w:rsidR="00416ADB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8@18 dye 160 Hkknoh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jrQsZ liksfu x.ks'kdqekj Qqydoj iks-LVs-vack&gt;jh ukxiqj 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½nqxkZ'kadj euksgj duksth;k o;- o’kZ jk-Hkjr uxj IykWV ua- 90 nRreanhj ps toG iks-LVs-vack&gt;jh ukxiqj 2½v{k; Jko.k 'ksMke o;- o’kZ jk-jkeuxj rsyax[ksMh lyhe dckMhP;k xYyhr iks-LVs-vack&gt;j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Hkjr uxj pkSd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5@9@18 ps 01-30ok  rs 01-3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5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@9@18 ps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0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9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5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@9@18 ps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0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9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;krhy ueqn ?kVuk rkjh[k osGh o fBdk.kh ;krhy vkjksihrkauh Hkjr uxj pkSd vkejksMoj lkoZtfud fBdk.kh vkilkr ekjihV d:u ,desdkauk f'kohxkG d:u lkoZtfud 'kkarrk Hkax djhr vlrkauk izR;{k feGqu vkY;kus xqUgk nk[ky-</w:t>
            </w:r>
          </w:p>
        </w:tc>
      </w:tr>
      <w:tr w:rsidR="00416ADB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5E38E5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51@18 dye 4$25 Hkkgdk ld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838B3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iksmifu  fnid vopV c-ua- 3271 iks-LVs-vack&gt;jh ukxiqj </w:t>
            </w:r>
          </w:p>
          <w:p w:rsidR="00416ADB" w:rsidRDefault="00416ADB" w:rsidP="0041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Pr="00416ADB" w:rsidRDefault="00416ADB" w:rsidP="00416ADB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'kqHke mQZ vksyaxk okeujko &lt;kscGs o;-24 o’kZ jk-panze.kh uxj uosdj xYyh pgkansP;k ?kjk toG iks-LVs-vtu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vkWVks LVWUM toG fgyVkWi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@9@2018 ps 09-00 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@9@18 ps 11-05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9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pkdq fd-100@&amp; :</w:t>
            </w: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ueqn ?kVuk rkjh[k osGh o fBdk.kh xqIr ckreho:u ueqn vkjksih gk 'kL= ?ksoqu /kqe/kkdj djhr vlrkauk feGqu vkY;kus R;kps  toGqu ,d yks[kaMh pkdq feGqu vkyk-lnj pkdq feGqu vkY;kus lnjps 'kL= nksu iapk le{k tIr dj.;kr vkys rjh ueqn vkjksihus egkjk’Vª “kklu  x`gfoHkkxps 'kL=klaca/kh ifji=d rlsp ek-lg iksyhl vk;qDr ukxiqj 'kgj ;kaps dye 37¼1½¼3½ eiksdk ps eukbZ vkns'kkps mYy?ku dsY;kus R;kps fo:/n xqUgk nk[ky dsyk-</w:t>
            </w:r>
          </w:p>
        </w:tc>
      </w:tr>
      <w:tr w:rsidR="00D46C2A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Default="00D46C2A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52@18 d- 12 ¼v½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>ljdkj rQsZ iksmifu ,l-Vh-vacqjs iks-LVs-vack&gt;jh</w:t>
            </w:r>
          </w:p>
          <w:p w:rsidR="00D46C2A" w:rsidRPr="00AD329C" w:rsidRDefault="00D46C2A" w:rsidP="008D3D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329C">
              <w:rPr>
                <w:rFonts w:ascii="Times New Roman" w:hAnsi="Times New Roman" w:cs="Times New Roman"/>
                <w:sz w:val="28"/>
                <w:szCs w:val="24"/>
              </w:rPr>
              <w:t>V/S</w:t>
            </w:r>
          </w:p>
          <w:p w:rsidR="00D46C2A" w:rsidRPr="00AD329C" w:rsidRDefault="00D46C2A" w:rsidP="008D3DEF">
            <w:pPr>
              <w:spacing w:after="0"/>
              <w:jc w:val="center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>1½vihy gsejkt 'kkgq o;- o’kZ jk-lat; uxj]ika&lt;jkcksMh  ukxiwj</w:t>
            </w:r>
          </w:p>
          <w:p w:rsidR="00D46C2A" w:rsidRPr="00AD329C" w:rsidRDefault="00D46C2A" w:rsidP="008D3DEF">
            <w:pPr>
              <w:spacing w:after="0"/>
              <w:jc w:val="center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½v'kksd eaxy euoj o;- jk-t;uxj]ika&lt;jkcksMh 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>[kjs psEcaj vkjk/kuk fcYMhax ;qfuVh bYksDVªhd flLVhe nqdkukps leksj lkoZtfud fBdk.kh 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9@9@18 ps 15-30ok 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rPr>
                <w:sz w:val="28"/>
                <w:szCs w:val="24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9@9@18 ps 17-59ok 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rPr>
                <w:sz w:val="28"/>
                <w:szCs w:val="24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2@9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AD329C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1-nksu DyD;qysVj izR;sdh fd-va-30@&amp; : vls 60:  </w:t>
            </w:r>
          </w:p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AD329C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2-,d dkG;k fuG;k jaxkpk lsydkWu daiuhpk eksckbZy tquk okijrk T;kpk ekWMsy ua-lh 344 fd-500@&amp;: 3- lVVk iVVhps fpB;k 48]nksu ckyWisu 10@&amp; : </w:t>
            </w:r>
          </w:p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AD329C">
              <w:rPr>
                <w:rFonts w:ascii="Kruti Dev 010" w:hAnsi="Kruti Dev 010" w:cs="Kruti Dev 140"/>
                <w:bCs/>
                <w:sz w:val="28"/>
                <w:szCs w:val="24"/>
              </w:rPr>
              <w:t>4-uxnh 9055@&amp;: ,dq.k 9625@&amp;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AD329C">
              <w:rPr>
                <w:rFonts w:ascii="Kruti Dev 010" w:hAnsi="Kruti Dev 010" w:cs="Kruti Dev 140"/>
                <w:bCs/>
                <w:sz w:val="28"/>
                <w:szCs w:val="24"/>
              </w:rPr>
              <w:t>fooj.k vls fd ?kVuk rkjh[k osGh o fBdk.kh fQ;kZnh gs isVªksfyax djhr vlrk vkjksih gk yksdkadMqu iS'kkps :ikr dY;k.k ukokpk lVVkiVVh P;k tqxkjkph [kk;okMh ?ksrkauk feGqu vkyk rlsp R;kps vax&gt;Mrh e/kqu ueqn o.kZukpk eqíseky vls feGqu vkY;kus R;kps fo:/n xqUgk nk[ky dsyk-</w:t>
            </w:r>
          </w:p>
        </w:tc>
      </w:tr>
      <w:tr w:rsidR="008D3DEF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Default="008D3DEF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vi-Ø-260@2018 dye 12 ¼v½eq-tq-dk-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28"/>
              </w:rPr>
              <w:t>lj rQsZ iksgok xkSre &lt;ksds] c-u-a5888] iks-LVs-vack&gt;jh] ukxiwj “kgj-</w:t>
            </w:r>
          </w:p>
          <w:p w:rsidR="008D3DEF" w:rsidRPr="008D3DEF" w:rsidRDefault="008D3DEF" w:rsidP="008D3D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DEF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28"/>
              </w:rPr>
              <w:t>mes”k HkkLdjjko CkMosdj]o;%49 Ok"ksZ]jk-IykWV ua-06]tks”kh ys vkÅV]lqHkk"kuxj]ukxiqj iks-LVs-izrkiux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jkeuxj pkSd rs Yk{ehHkou pkSd e/khy lqij ysnj odZ</w:t>
            </w:r>
          </w:p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“kkWiP;k ekxhy eksdG;k lkoZ-tkx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02@10@18 ps 16-45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Default="008D3DEF" w:rsidP="008D3DEF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02@10@18 ps 19-17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555B81">
            <w:pPr>
              <w:ind w:right="-108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02@10@18 ps 20-17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6F5B06" w:rsidRDefault="008D3DEF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764D0F" w:rsidRDefault="008D3DEF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764D0F">
              <w:rPr>
                <w:rFonts w:ascii="Kruti Dev 010" w:hAnsi="Kruti Dev 010" w:cs="Kruti Dev 140"/>
                <w:bCs/>
                <w:sz w:val="28"/>
                <w:szCs w:val="36"/>
              </w:rPr>
              <w:t>,dq.k 09 lV~VkiV~Vh],d MkWVisu fda-va-5@:-]dWyD;qysVj dsfl;ks daiuhps fda-va-150@&amp;:-rlsp  [kk;oMhps uxnh 1290 :-@&amp;vls ,dq.k lkghR; lg 1445@&amp;:-pk eq+|seky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fooj.k ;s.ks izek.ks vkgs fd ueqn ?kVuk rk-osGh o fBdk.kh voS/k O;oLkk; “kks/kdkeh xLr djhr vlrkauk xqIr ekghrhnkj rQsZ ekfgrh feGkY;kus ?kVukLFkGh xsyks vlrk ;krhy ueq]vkjksih gk jkeuxj rs Yk{ehHkou pkSd e/khy lqij ysnj odZ“kkWiP;k ekxhy eksdG;k lkoZ-tkxh ;k fBdk.kh izHkkr dY;k.k ukokus lV~V;kps vkdM;kph [kk;okMh djhr vlrkauk iapk le{k feGqu vkyk lnj vkjksihps rkC;krqu ,dq.k 09 lV~VkiV~Vh],d MkWVisu fda-va-5@:-]dWyD;qysVj dsfl;ks daiuhps fda-va-150@&amp;:-rlsp  [kk;oMhps uxnh 1290 :-@&amp;vls ,dq.k lkfgR;klg 1445@&amp;:-pk eq+|seky feGqu vkY;kus iapk le{k tIrh iapukek izek.ks TkIr dj.;kr vkyk-lnj vkjksihps d`R; dye 12 ¼v½eaq-tq-dk-vUo;s gksr vlY;kus  ljdkjrQsZ fQ;kZnh ;kauh fjiksVZ fnY;kus lnjpk xqUgk uksan dj.;kr vkyk vkgs-                                       </w:t>
            </w:r>
          </w:p>
        </w:tc>
      </w:tr>
      <w:tr w:rsidR="009C3B62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Default="009C3B62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63@18 dye 12 v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Default="009C3B62" w:rsidP="004321B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iksmifu  fnid vopV c-ua- 3271 iks-LVs-vack&gt;jh ukxiqj </w:t>
            </w:r>
          </w:p>
          <w:p w:rsidR="009C3B62" w:rsidRDefault="009C3B62" w:rsidP="004321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9C3B62" w:rsidRPr="008D3DEF" w:rsidRDefault="009C3B62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qynkl HkS¸;kth elqjdj o;- 40 o’kZ jk- olar uxj ukbZd &gt;ksiMiVVh iks-LVs-flrkcMhZ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lqyHk 'kkSpky; toG xksdqyisB ekdsZV iks-LVs-vakc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8D3DEF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05@10@18 ps 12-30 ok rs 13-1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8D3DEF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05@10@18 ps 15-04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5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6F5B06" w:rsidRDefault="009C3B62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764D0F" w:rsidRDefault="009C3B62" w:rsidP="009C3B6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uxnh 1150@&amp; : nksu MkWV isu ]dY;k.k vksiu vkdMs fyghysys vkdMs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B3313F" w:rsidRDefault="009C3B62" w:rsidP="004E5DDA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>fooj.k vls fd ?kVuk rkjh[k osGh o fBdk.kh fQ;kZnh gs isVªksfyax djhr vlrk vkjksih gk yksdkadMqu iS'kkps :ikr dY;k.k ukokpk lVVkiVVh P;k tqxkjkph [kk;okMh ?ksrkauk feGqu vkyk rlsp R;kps vax&gt;Mrh e/kqu ueqn o.kZukpk eqíseky vls feGqu vkY;kus R;kps fo:/n xqUgk nk[ky dsyk-</w:t>
            </w:r>
          </w:p>
        </w:tc>
      </w:tr>
      <w:tr w:rsidR="00A15CDD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Default="00A15CD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Default="00A15CDD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272@18 dye 12 v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Default="00A15CDD" w:rsidP="004E5D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iksmifu  fnid vopV c-ua- 3271 iks-LVs-vack&gt;jh ukxiqj </w:t>
            </w:r>
          </w:p>
          <w:p w:rsidR="00A15CDD" w:rsidRDefault="00A15CDD" w:rsidP="004E5D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A15CDD" w:rsidRPr="00405C34" w:rsidRDefault="00A15CDD" w:rsidP="00A15CD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½lat; mQZ latq nRrqth rHkk.ks  o;- 30 o’kZ jk- rsyax[ksMh ,yvk;Vh jksM  ukxiqj 2½fuys'k feyhan xk;dokM o;- 20 o’kZ jk-Mh-71 vack&gt;jh iksyhl LVs'ku leksj ukxiqj 3½</w:t>
            </w:r>
            <w:r w:rsidR="00405C34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uksn ekuhdjko oku[ksMs o;- 29o’kZ jk-MCY;q lh ,y dkWyuh ,@43 flOghy ykbZu ukxiqj 4½ lqjt mQZ nknq v'kksd xVysokj o;- 19o’kZ jk- MCY;q lh ,y dkWyuh ,@30 flOghy ykbZu ukxiqj 5½ vfHkthr mQZ nknq izeksn esJke o;- 22o’kZ jk- fiz;n'kZuh 'kkGs toG tquk QqVkGk ukxiqj  6½LoIuhy fo’.kq dkacGs o;- 20o’kZ jk-rsyax[ksMh xkMZu fc-ds-ch 'kkGs toG ukxiqj 7½lqjt izseyky ckgs o;- 26o’kZ jk-U;q QqVkGk xYyh ua- 1 vejkorh jksM ukxiqj 8½'k'kkad fnid lk;js o;- 20o’kZ jk-QqVkGk oLrh guqeku eanhj toG ukxiqj 9½lfr'k Jhd`’.k ykÅM?kjs o;- 28 o’kZ jk-ufou QqVkGk xYyh ua- 8 vejkorh jksM ukxiqj </w:t>
            </w:r>
            <w:r w:rsidR="004E5DDA">
              <w:rPr>
                <w:rFonts w:ascii="Kruti Dev 010" w:hAnsi="Kruti Dev 010" w:cs="Kruti Dev 140"/>
                <w:bCs/>
                <w:sz w:val="28"/>
                <w:szCs w:val="28"/>
              </w:rPr>
              <w:t>10½vfudsr dSykl vk=ke o;- 21 o’kZ jk-</w:t>
            </w:r>
            <w:r w:rsidR="001D43C4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iz;n'kZuh 'kkGs toG tquk QqVkGk ukxiq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8D3DEF" w:rsidRDefault="00A15CD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vuql;k fdjk.kk vWUM tujy LVksvZl toG v:.k eMkohP;k ?kjkojrh Vsjhl oj </w:t>
            </w:r>
            <w:r w:rsidR="00405C34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8D3DEF" w:rsidRDefault="00405C34" w:rsidP="00405C34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9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@10@18 ps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>1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2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0 ok rs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2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40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8D3DEF" w:rsidRDefault="00405C34" w:rsidP="00405C3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9@10@18 ps 03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50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8D3DEF" w:rsidRDefault="00405C34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9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>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6F5B06" w:rsidRDefault="00A15CD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FD" w:rsidRDefault="00F865F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½52 rk'k iRrs 2½,d njh fd-1500</w:t>
            </w:r>
          </w:p>
          <w:p w:rsidR="00A15CDD" w:rsidRPr="00764D0F" w:rsidRDefault="00F865F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3½uxnh 5250@&amp; :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vlk ,dq.k 675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B3313F" w:rsidRDefault="00A15CDD" w:rsidP="00F865FD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vls fd ?kVuk rkjh[k osGh o fBdk.kh fQ;kZnh gs isVªksfyax djhr vlrk </w:t>
            </w:r>
            <w:r w:rsidR="001D43C4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vkjksihr gs 52 rk'kiRroj tqxkjkpk gkjthr ekxiRrhpk [ksG[ksGrkauk ykbZVP;k mthMkr [ksGrkauk feGqu vkys R;kauh Mkokoj Bsoysys </w:t>
            </w:r>
            <w:r w:rsidR="00F865FD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52 rk'k iRrs o uxnh 5250 </w:t>
            </w:r>
            <w:r w:rsidR="001D43C4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:Ik;s</w:t>
            </w:r>
            <w:r w:rsidR="00F865FD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feGqu vkY;kus 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>R;kps fo:/n xqUgk nk[ky dsyk-</w:t>
            </w:r>
          </w:p>
        </w:tc>
      </w:tr>
      <w:tr w:rsidR="00E5054D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E5054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E5054D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75@18 dye 4]21¼d½ </w:t>
            </w:r>
            <w:r w:rsidR="00AD329C">
              <w:rPr>
                <w:rFonts w:ascii="Kruti Dev 010" w:hAnsi="Kruti Dev 010" w:cs="Kruti Dev 140"/>
                <w:bCs/>
                <w:sz w:val="28"/>
                <w:szCs w:val="36"/>
              </w:rPr>
              <w:t>dksVi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E5054D" w:rsidP="004E5D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I</w:t>
            </w:r>
            <w:r w:rsidR="00443632">
              <w:rPr>
                <w:rFonts w:ascii="Kruti Dev 010" w:hAnsi="Kruti Dev 010"/>
                <w:sz w:val="28"/>
                <w:szCs w:val="28"/>
                <w:lang w:val="en-US" w:eastAsia="en-US"/>
              </w:rPr>
              <w:t>k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ksgok jfoanz xkoaMs c-ua-1240 xqUgs 'kk[kk ukxiqj</w:t>
            </w:r>
          </w:p>
          <w:p w:rsidR="00E5054D" w:rsidRDefault="00E5054D" w:rsidP="00E505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5054D" w:rsidRDefault="00E5054D" w:rsidP="004E5D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½izfrd xtkuu [kMls o;-21o’kZ jk-panze.kh uxj xYyh ua- 3 ,y vtuh iks-LVs-vtuh 2½</w:t>
            </w:r>
            <w:r w:rsidR="0044363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vfHkuo v'kksd lksuVDds o;- 30rs 32 o’kZ </w:t>
            </w:r>
            <w:r w:rsidR="00E5621E">
              <w:rPr>
                <w:rFonts w:ascii="Kruti Dev 010" w:hAnsi="Kruti Dev 010"/>
                <w:sz w:val="28"/>
                <w:szCs w:val="28"/>
                <w:lang w:val="en-US" w:eastAsia="en-US"/>
              </w:rPr>
              <w:t>jk-,drk uxj cksjxko fxVVh[knku 3½eWustj fojflax mQZ f</w:t>
            </w:r>
            <w:r w:rsidR="00443632">
              <w:rPr>
                <w:rFonts w:ascii="Kruti Dev 010" w:hAnsi="Kruti Dev 010"/>
                <w:sz w:val="28"/>
                <w:szCs w:val="28"/>
                <w:lang w:val="en-US" w:eastAsia="en-US"/>
              </w:rPr>
              <w:t>oDdh jk-lqjkcMhZ ok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LisLMl jsLVªks o ykWt gqDdk y{ehd`ik vikZ xksdqyisB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405C34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0@10@18 ps 16-0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405C3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0@10@18 ps 19-52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0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Pr="006F5B06" w:rsidRDefault="00E5054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ikWV o rack[kqps m?kMysys MCcs gqDdk fi.kkjs ikbZi fd-30]800@&amp;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Pr="00445376" w:rsidRDefault="00D63DA9" w:rsidP="00F865FD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;s.ks izek.ks vkgs fd ueqn ?kVuk rk-osGh o fBdk.kh xqIr ckrehnkjkps iapk le{k jsM dsyh vlrk 7 ble gqDdk firkauh feGqu vkys o:u tIrh iapukE;k </w:t>
            </w:r>
            <w:r w:rsidR="00445376"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>izek.ks gqDdk iqjfo.kkjs lkfgR;k o rack[kqtU; inkFkZ tIr d:u lnj vkjksihps d`R; ojhy dyekUo;s gksr vlY;kus xqUgk nk[ky dj.;kr vkyk-</w:t>
            </w:r>
          </w:p>
        </w:tc>
      </w:tr>
      <w:tr w:rsidR="00445376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3426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76@18 dye 4]21¼d½ </w:t>
            </w:r>
            <w:r w:rsidR="00AD329C">
              <w:rPr>
                <w:rFonts w:ascii="Kruti Dev 010" w:hAnsi="Kruti Dev 010" w:cs="Kruti Dev 140"/>
                <w:bCs/>
                <w:sz w:val="28"/>
                <w:szCs w:val="36"/>
              </w:rPr>
              <w:t>dksVi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44537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iksfu ts-ds-ckscMs xqUgs 'kk[kk ukxiqj</w:t>
            </w:r>
          </w:p>
          <w:p w:rsidR="00445376" w:rsidRDefault="00445376" w:rsidP="004453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45376" w:rsidRDefault="00445376" w:rsidP="004E5D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½</w:t>
            </w:r>
            <w:r w:rsidR="00B3313F">
              <w:rPr>
                <w:rFonts w:ascii="Kruti Dev 010" w:hAnsi="Kruti Dev 010"/>
                <w:sz w:val="28"/>
                <w:szCs w:val="28"/>
                <w:lang w:val="en-US" w:eastAsia="en-US"/>
              </w:rPr>
              <w:t>lfu fldjpan tSu jk-ijokjiqjk ukxiqj 2½v{k; eqdqank ekGs jk-brokjh iqjk 3½lkSjHk m|Hkku mbZds jk-ika&lt;jkcksMh 4½ik'kk jkenkl mbZds jk-ika&lt;jkcksMh 5½:is'k fdz’.kjko oku[ksMs jk-ika&lt;jkcksMh 6½uanq eaxÚ;k fduokrh jk-ika&lt;jkcksMh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B3313F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9 ykWt gqDdk ikyZj y{ehd`ik vikZVesaV xksdqyisB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445376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0@10@18 ps 14-5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445376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0@10@18 ps 21-00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0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Pr="006F5B06" w:rsidRDefault="00445376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ikWV o rack[kqps m?kMysys MCcs ekWfuVj Mh-fo-vkj- ][kk| cufo.;k djhrk ykx.kkjh lkfgR; ]gqDdk fi.kkjs ikbZi fd-47550@&amp;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Pr="00445376" w:rsidRDefault="00445376" w:rsidP="00445376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;s.ks izek.ks vkgs fd ueqn ?kVuk rk-osGh o fBdk.kh xqIr ckrehnkjkps iapk le{k jsM dsyh vlrk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4</w:t>
            </w: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ble gqDdk firkauh feGqu vkys o:u tIrh iapukE;k izek.ks gqDdk iqjfo.kkjs lkfgR;k o rack[kqtU; inkFkZ tIr d:u lnj vkjksihps d`R; ojhy dyekUo;s gksr vlY;kus xqUgk nk[ky dj.;kr vkyk-</w:t>
            </w:r>
          </w:p>
        </w:tc>
      </w:tr>
      <w:tr w:rsidR="00B3313F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Default="00B3313F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B3313F" w:rsidP="00885B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77@18 dye 12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Default="00B3313F" w:rsidP="0034269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iksgok panu xqykcjko xtfHk;s iks-LVs-vack&gt;jh ukxiqj </w:t>
            </w:r>
          </w:p>
          <w:p w:rsidR="00B3313F" w:rsidRDefault="00B3313F" w:rsidP="00342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B3313F" w:rsidRPr="008D3DEF" w:rsidRDefault="00B3313F" w:rsidP="000569F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vjfoan f'kodqekj xqIrk 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>o;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="007A7BBE">
              <w:rPr>
                <w:rFonts w:ascii="Kruti Dev 010" w:hAnsi="Kruti Dev 010" w:cs="Kruti Dev 140"/>
                <w:bCs/>
                <w:sz w:val="28"/>
                <w:szCs w:val="28"/>
              </w:rPr>
              <w:t>24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o’kZ jk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jkeuxj fgyVkWi iks-LVs-vack&gt;j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kxiqj 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>2½vfouk'k jkts'k ikVhy</w:t>
            </w:r>
            <w:r w:rsidR="007A7BB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- 25o’kZ 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jk-jkeuxj dkyh ekrk eanhj toG iks-LVs-vack&gt;jh ukxiqj 3½fo'kky izdk'k djksfl;k </w:t>
            </w:r>
            <w:r w:rsidR="007A7BB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;-26 o’kZ 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>jk-vt; uxj vack&gt;jh ukxiqj 4½</w:t>
            </w:r>
            <w:r w:rsidR="007A7BB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fpu lqHkk’k &gt;s&gt;kSVs o;- 28o’kZ jk-vt;uxj iks-LVs-vack&gt;jh ukxiqj 5½egs'k </w:t>
            </w:r>
            <w:r w:rsidR="00F15B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NksVsyky duksth;k o;- 50 o’kZ jk-vack&gt;jh VsdMh vt; uxj ukxiqj 6½f'koukFk jkeflax Hkkj}kt o;- 44o’kZ jk-vack&gt;jh VsdMh vt; uxj ukxiqj 7½ukjk.kflax dk'khjke Mg.kokj o;-72 o’kZ jk-uohu xksMkmu toG dkeB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F15BCC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fnyhi esJke P;k ?kjkP;k Nrkoj vt; uxj 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iks-LVs-vakc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F15BCC" w:rsidP="00F15BCC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1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@10@18 ps 1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6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6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rs 1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6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30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F15BCC" w:rsidP="00F15BCC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1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@10@18 ps 1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8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-4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F15BCC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1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6F5B06" w:rsidRDefault="00B3313F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764D0F" w:rsidRDefault="00B3313F" w:rsidP="00F15BCC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uxnh </w:t>
            </w:r>
            <w:r w:rsidR="00F15BCC">
              <w:rPr>
                <w:rFonts w:ascii="Kruti Dev 010" w:hAnsi="Kruti Dev 010" w:cs="Kruti Dev 140"/>
                <w:bCs/>
                <w:sz w:val="28"/>
                <w:szCs w:val="36"/>
              </w:rPr>
              <w:t>4310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@&amp; : </w:t>
            </w:r>
            <w:r w:rsidR="00F15BCC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>52 rk'k iRrs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B3313F" w:rsidRDefault="00B3313F" w:rsidP="00F15BC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vls fd ?kVuk rkjh[k osGh o fBdk.kh fQ;kZnh gs isVªksfyax djhr vlrk vkjksihr gs 52 rk'kiRroj tqxkjkpk gkjthr ekxiRrhpk [ksG[ksGrkauk feGqu vkys R;kauh Mkokoj Bsoysys 52 rk'k iRrs o uxnh </w:t>
            </w:r>
            <w:r w:rsidR="00F15BCC">
              <w:rPr>
                <w:rFonts w:ascii="Kruti Dev 010" w:hAnsi="Kruti Dev 010" w:cs="Kruti Dev 140"/>
                <w:bCs/>
                <w:sz w:val="28"/>
                <w:szCs w:val="24"/>
              </w:rPr>
              <w:t>4310@&amp;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:Ik;s feGqu vkY;kus R;kps fo:/n xqUgk nk[ky dsyk-</w:t>
            </w:r>
          </w:p>
        </w:tc>
      </w:tr>
      <w:tr w:rsidR="000A67D2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AD329C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78@18 dye 4]21¼d½ </w:t>
            </w:r>
            <w:r w:rsidR="00AD329C">
              <w:rPr>
                <w:rFonts w:ascii="Kruti Dev 010" w:hAnsi="Kruti Dev 010" w:cs="Kruti Dev 140"/>
                <w:bCs/>
                <w:sz w:val="28"/>
                <w:szCs w:val="36"/>
              </w:rPr>
              <w:t>dksVik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34269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iksfu jkgqy jes'k f'kjs lk;cj lsy xqUgs 'kk[kk ukxiqj</w:t>
            </w:r>
          </w:p>
          <w:p w:rsidR="000A67D2" w:rsidRDefault="000A67D2" w:rsidP="00342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0A67D2" w:rsidRDefault="000A67D2" w:rsidP="000A67D2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½lqfer lkgscjko xksikGs tSu jk-QqVkGk ryko iks-LVs-vack&gt;jh ukxiqj 2½rjcst xqyke gqlsu o;- 23 o’kZ jk-QjlxsV f'kojkt dkWEiysDl IykWV ua- 103]ukxiqj  3½fuys'k uFFkqth f'knqjdj o;- 21 o’kZ jk-jeuk ekjksrh jksM bZ'oj uxj lDdjnjk- 4½vkdk'k ckGd`’.k rkaoMs o;-19o’kZ jk-cslk jsorh uxj vf'ky fo'oHkkjrh lkslk;V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BA1BD2" w:rsidP="000A67D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g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osyh dWQs gqDdk ikyZj Hkjr uxj pkSd iks-LVs-vack&gt;jh 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0A67D2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3@10@18 ps 15-00 ok rs 16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0A67D2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4@10@18 ps 01-04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4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Pr="006F5B06" w:rsidRDefault="000A67D2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342697" w:rsidP="0035362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½dkpsps 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ikWV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,dq.k 10 ux izR;sdh 1000@&amp;: ,dq.k 10]000@&amp;] 2½fofo/k jaxkps ikbZi ,dq.k 9 uxj 900@&amp;: ]3½ekrhps fpyw ,dq.k 10 ux 1000@&amp;: ]4½vy Q[ksj ukokpk fgjO;k jaxkpk 02 fly iWdckWDl feUVQysojpk fd-2400@&amp;:] 5½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vy Q[ksj ukokpk fgjO;k jaxkpk 01 fly iWdckWDl feUVQysojpk fd-1200@&amp;:] 6½vy Q[ksj ukokpk fgjO;k jaxkpk nksu v/kZoV laiysys [kqyk ikWdsV 500@&amp;: ]7½vy Q[ksj ukokpk fuG;k jaxkpk nksu v/kZoV laiysys [kqys ikWdsV fd-200@&amp;: 8½tquh okijrh yks[kaMh 'ksxMh fd-20 </w:t>
            </w:r>
            <w:r w:rsidR="00353629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9½fu[kkjs ns.;kdjhrk okijko;kph yks[kaMh tkGh 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>fd-</w:t>
            </w:r>
            <w:r w:rsidR="00353629">
              <w:rPr>
                <w:rFonts w:ascii="Kruti Dev 010" w:hAnsi="Kruti Dev 010" w:cs="Kruti Dev 140"/>
                <w:bCs/>
                <w:sz w:val="28"/>
                <w:szCs w:val="36"/>
              </w:rPr>
              <w:t>100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>@&amp;:</w:t>
            </w:r>
            <w:r w:rsidR="00353629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,dq.k fd-16]32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Pr="00445376" w:rsidRDefault="000A67D2" w:rsidP="0034269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;s.ks izek.ks vkgs fd ueqn ?kVuk rk-osGh o fBdk.kh xqIr ckrehnkjkps iapk le{k jsM dsyh vlrk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4</w:t>
            </w: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ble gqDdk firkauh feGqu vkys o:u tIrh iapukE;k izek.ks gqDdk iqjfo.kkjs lkfgR;k o rack[kqtU; inkFkZ tIr d:u lnj vkjksihps d`R; ojhy dyekUo;s gksr vlY;kus xqUgk nk[ky dj.;kr vkyk-</w:t>
            </w:r>
          </w:p>
        </w:tc>
      </w:tr>
      <w:tr w:rsidR="00885B38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Default="00885B38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885B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85@18 dye 12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Default="00885B38" w:rsidP="00A04E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iksmifu ,l-Vh-vacqjs  iks-LVs-vack&gt;jh ukxiqj </w:t>
            </w:r>
          </w:p>
          <w:p w:rsidR="00885B38" w:rsidRDefault="00885B38" w:rsidP="00A04E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885B38" w:rsidRPr="008D3DEF" w:rsidRDefault="00885B38" w:rsidP="00885B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eks-Qk:[k mesj dqjs'kh o;- 42o’kZ jk-f'kyk dkWEiysDl roDdy ys vkmV iks-LVs-okMh ukxiqj 2½iz'kkar ckiqjko esa&lt;s o;- 33o’kZ  jk-vkacsMdj uxj jekckbZ pkSd  iks-LVs-okMh  ukxiqj 3½vfouk'k vjfoan dksjMs o;-27 o’kZ jk-oS'kkyh uxj ,e-vk;-Mhlh- fgax.kk ukxiqj 4½lqfuy vezrjko pkSjs o;- 39o’kZ jk-jk;m?kksx jru fgyps cktqyk iks-LVs-okMh ukxiqj 5½etgj 'kCchj [kku o;- 30 o’kZ jk-lkbZ dkWEIysDl P;k ekxs ukxiqj 6½rkjkpan ckjdqth   'kaHkjdj o;- 40 o’kZ jk-okMh ?kkVktoG ukxiqj 7½eq'rkd vgen bLrh;kd vgen o;- 30 o’KZ jk-'kkgq ys vkmV [kMxko jksM iks-LVs-okMh 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vfHk’ksd ;knops ?kjktoG okYehdh uxj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885B38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8@10@18 ps 23-00 ok rs 23-1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885B38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8@10@18 ps 02-10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8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6F5B06" w:rsidRDefault="00885B38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764D0F" w:rsidRDefault="00885B38" w:rsidP="00885B38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uxnh 4585@&amp; :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43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rk'k iRrs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B3313F" w:rsidRDefault="00885B38" w:rsidP="00885B38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>fooj.k vls fd ?kVuk rkjh[k osGh o fBdk.kh fQ;kZnh gs isVªksfyax djhr vlrk vkjksihr gs 52 rk'kiRroj tqxkjkpk gkjthr ekxiRrhpk [ksG[ksGrkauk fe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Gqu vkys R;kauh Mkokoj Bsoysys 43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rk'k iRrs o uxnh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4585@&amp;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:Ik;s feGqu vkY;kus R;kps fo:/n xqUgk nk[ky dsyk-</w:t>
            </w:r>
          </w:p>
        </w:tc>
      </w:tr>
      <w:tr w:rsidR="00A66A66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- dz- 286@18 d- dye 4$25 vkeZ ,DV 135]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A66A6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iksmifu  fnid vopV c-ua- 3271 iks-LVs-vack&gt;jh ukxiqj </w:t>
            </w:r>
          </w:p>
          <w:p w:rsidR="00A66A66" w:rsidRDefault="00A66A66" w:rsidP="00A04E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A66A66" w:rsidRPr="00FB3455" w:rsidRDefault="00A04EDA" w:rsidP="00775D4F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gqy v'kksd [kaMkrs o; 24</w:t>
            </w:r>
            <w:r w:rsidR="00A66A66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’kZ jk-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rsyax[ksMh 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'ks[k lk;dy LVkslZ toG iks-LVs-vack&gt;jh</w:t>
            </w:r>
            <w:r w:rsidR="00A66A66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775D4F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xzlsu Nk=kokl toG rsyax[ksMh </w:t>
            </w:r>
            <w:r w:rsidR="00A66A66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iks-LVs- 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775D4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9@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10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2018 ps 18-10 ok- rs 18-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4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775D4F"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9@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10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@2018 ps 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775D4F"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9@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10@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8 ps 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775D4F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xqIrh fd-5</w:t>
            </w:r>
            <w:r w:rsidR="00A66A66">
              <w:rPr>
                <w:rFonts w:ascii="Kruti Dev 010" w:hAnsi="Kruti Dev 010" w:cs="Kruti Dev 140"/>
                <w:bCs/>
                <w:sz w:val="28"/>
                <w:szCs w:val="28"/>
              </w:rPr>
              <w:t>0@&amp; :</w:t>
            </w:r>
          </w:p>
          <w:p w:rsidR="00A66A66" w:rsidRDefault="00A66A66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A66A66" w:rsidRDefault="00A66A66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775D4F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vls fd ueqn ?kVuk rkjh[k osGh o fBdk.kh ;krhy vkjksih ble 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:/n ,u-lh-dz-815@18 d 504]506 Hkknoh nk[ky vlY;kus R;kps 'kks/k dkeh fQ;kZnh gs LVkWQ lg xsys vlrk vkjksi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gk gkrkr ,d 'kL= ?ksoqu /kqe/kke dfjrkauk fnlyk R;k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ps toGqu ,d yks[kaMh xqIrh fd-5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@&amp; : iapk le{k tIr dj.;kr vkyh vlqu lnj vkjksih ble ;kus ek-lg iksyhl vk;qDr ukxiqj 'kgj ;kaps dye 37¼1½¼3½ eiksdk ps eukbZ vkns'kkps mYy?ku dsY;kus rlsp gíikj vkns'k do-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@18 fn-1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7@04@18 o rkehy fn-23@04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18 vUo;s iksyhl vk;qDrky; ukxiqj gíhrqu ,d o’kkZ djhrk gíikj vlrkauk dks.kR;kgh vf/kdkÚ;kph ys[kh ijokuxh u ?ksrk gíhr feGqu vkY;kus R;kps fo:/n xqUgk nk[ky dsyk-</w:t>
            </w:r>
          </w:p>
        </w:tc>
      </w:tr>
      <w:tr w:rsidR="00890607" w:rsidRPr="00AC7C5D" w:rsidTr="00DA79CE">
        <w:trPr>
          <w:trHeight w:val="2117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7@18 dye 160 Hkknoh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A66A6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jrQsZ iksgok vfuy dksos c-ua- 4057 iks-LVs-vack&gt;jh ukxiqj </w:t>
            </w:r>
          </w:p>
          <w:p w:rsidR="00890607" w:rsidRDefault="00890607" w:rsidP="00474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890607" w:rsidRDefault="00890607" w:rsidP="00151C2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½lqfuy mQZ caVh mekdkar dqjhy o;-29o’kZ rsya[ksMh ckykth lk;dy LVkslZ toG jkeuxj] iks-LVs-vack&gt;jh ukxiqj </w:t>
            </w:r>
          </w:p>
          <w:p w:rsidR="00890607" w:rsidRDefault="00890607" w:rsidP="00151C2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½vlye dyke 'ks[k o;-29o’kZ jk- rsya[ksMh eLthn toG jkeuxj] iks-LVs-vack&gt;jh ukxiqj</w:t>
            </w:r>
          </w:p>
          <w:p w:rsidR="00890607" w:rsidRDefault="00890607" w:rsidP="00151C2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3½lqjt rkjkpan d';Ik o;-44o’kZ jk-rsya[ksMh eLthn toG jkeuxj] iks-LVs-vack&gt;jh ukxiqj</w:t>
            </w:r>
          </w:p>
          <w:p w:rsidR="00890607" w:rsidRDefault="00890607" w:rsidP="00151C2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4½xkSjo lnkf'ko dkils o;-23o’kZ jk-jfo uxj ;qfuOgjflVh DokWVZj vack&gt;jh ukxiqj </w:t>
            </w:r>
          </w:p>
          <w:p w:rsidR="00890607" w:rsidRDefault="00890607" w:rsidP="00C36133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5½vej cq/kkjke dqjlqaxs o;-38o’kZ jk- rsya[ksMh eLthn toG jkeuxj] iks-LVs-vack&gt;jh ukxiqj</w:t>
            </w:r>
          </w:p>
          <w:p w:rsidR="00890607" w:rsidRDefault="00890607" w:rsidP="00DF46B8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6½ ;ksxs'k cq/kkjke dqjlqaxs o;-32o’kZ jk- rsya[ksMh eLthn toG jkeuxj] iks-LVs-vack&gt;jh ukxiqj</w:t>
            </w:r>
          </w:p>
          <w:p w:rsidR="00890607" w:rsidRDefault="00890607" w:rsidP="004216BA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7½fnus'k lq[knsojko mbZds o;-32o’kZ jk-edj/kksdMk guqeku eanhj toG dkVksy ck;ikl iks-LVs-fxVVh[knku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Pr="004747D6" w:rsidRDefault="00890607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4747D6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ks-LVs-vack&gt;jh ps okWy daikmM ps leksj lkoZtfud jLR;koj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6054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10@18 ps 19-05 ok </w:t>
            </w:r>
          </w:p>
          <w:p w:rsidR="00890607" w:rsidRDefault="00890607" w:rsidP="006054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890607" w:rsidRPr="004747D6" w:rsidRDefault="00890607" w:rsidP="006054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Pr="00BF1B47" w:rsidRDefault="00890607" w:rsidP="004747D6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9@10@18 ps 20-16 ok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Pr="00BF1B47" w:rsidRDefault="00890607" w:rsidP="00890607">
            <w:pPr>
              <w:ind w:right="-108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/>
                <w:bCs/>
                <w:sz w:val="36"/>
                <w:szCs w:val="36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89060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ueqn ?kVuk rkjh[k osGh o fBdk.kh ;krhy vkjksih gs vkilkr okn d:u ekjkekjh d:u naxy djr vlrkauk le{k feGqu vkY;kus R;kauk rkC;kr ?ksoqu R;kapsoj ljdkj rQsZ fQ;kZnh gksoqu lnjpk xqUgk nk[ky dj.;kr vkyk-</w:t>
            </w:r>
          </w:p>
        </w:tc>
      </w:tr>
      <w:tr w:rsidR="00D24FF3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60545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88@18 dye 142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D24FF3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QkS vkf'k’k ukensojko dksgGs c- ua- 3552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iks-LVs-vack&gt;jh ukxiqj</w:t>
            </w:r>
          </w:p>
          <w:p w:rsidR="00D24FF3" w:rsidRDefault="00D24FF3" w:rsidP="00D24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24FF3" w:rsidRDefault="00D24FF3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ds”k mQZ fi|h egknso jkeVsds o; 34 o’kZ jk- t;uxj iks-LVs- vack&gt;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QqVkGk ryko pkSd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D24FF3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0@10@18 ps 00-45 rs 00-5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D24FF3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0@10@18 ps 02-04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Pr="008C2D2D" w:rsidRDefault="00D24FF3" w:rsidP="00C9282E">
            <w:pPr>
              <w:pStyle w:val="Textbody"/>
              <w:snapToGrid w:val="0"/>
              <w:ind w:right="-108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Pr="00B20209" w:rsidRDefault="00D24FF3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60545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605455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gs vkiY;k LVkQlg isVªksfyax djr vlrkauk ueqn ?k- rk- osGh o fBsdk.kh ueqn vkjksihl ek- iksyhl mi vk;qDr ifj dz- 2] ukxiwj “kgj ;kaps vkns”k dz- 8@18 vUo;s 1 o’kkZdjhrk ukxiwj “kgjkrqu gÌikj dj.;kr vkys vlrk lnj vkjksih ble gk fouk ijokuxhus okojrkauk le{k feGqu vkyk- </w:t>
            </w:r>
          </w:p>
        </w:tc>
      </w:tr>
      <w:tr w:rsidR="00605455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0@18 dye 66¼M½ vk;-Vh-vWDV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spacing w:after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kqfer vHk;dqekj pkS/kjh o;-30o’kZ jk-flOghy ykbZu ekmyh vikVZesaV lkbZ eanhj turk dkWyst pkSd]jke uxj] panziqj</w:t>
            </w:r>
          </w:p>
          <w:p w:rsidR="00605455" w:rsidRDefault="00605455" w:rsidP="006054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605455" w:rsidRDefault="00605455" w:rsidP="00605455">
            <w:pPr>
              <w:spacing w:after="0"/>
              <w:jc w:val="center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atkc uW'kuy cWd 'kk[kk /kjeisB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D24FF3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0@06@18 ps 12-00 ok rs 12-3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D24FF3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2@10@18 ps 17-42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C9282E">
            <w:pPr>
              <w:pStyle w:val="Textbody"/>
              <w:snapToGrid w:val="0"/>
              <w:ind w:right="-108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Pr="00B20209" w:rsidRDefault="00605455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fQ;kZnh ;kapk iatkc uW'kuy cWd /kjeisB ;sFks [kkrk dz-3761006900001739 e/kqu  ueqn ?kVuk rkjh[k osGh o fBdk.kh dks.khrjh vKkr blekus MqIyhdsV ,-Vh-,e-cuoqu R;kaps [kkR;krqu uxnh 20]000@&amp;: dk&lt;ys iks-LVs-</w:t>
            </w:r>
            <w:r w:rsidR="00AA645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euxj ft-panziqj  ;sFks vi dz-00@18 dye 66</w:t>
            </w:r>
            <w:r w:rsidR="00AA645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¼M½ vk;-Vh-vWDV  izek.ks nk[ky vlqu ?kVukLFkG gs iks-LVs-vack&gt;jh gíhrhy vlY;kus xqUg;kps laiq.kZ dkxni= Viky}kjs izkIr &gt;kY;kus lnjpk xqUgk nk[ky dsyk-</w:t>
            </w:r>
          </w:p>
        </w:tc>
      </w:tr>
      <w:tr w:rsidR="00E763E6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93@18 dye 4]21¼d½ dksVi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iksmifu vkf'k’k dksgGs c-ua-3552 iks-LVs-vack&gt;jh ukxiqj</w:t>
            </w:r>
          </w:p>
          <w:p w:rsidR="00E763E6" w:rsidRDefault="00E763E6" w:rsidP="00F8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763E6" w:rsidRDefault="00E763E6" w:rsidP="00F8307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½;'k mRreflax tSloky o;- 21o’kZ jk-vack&gt;jh vt; uxj dkWiksjs'ku nok[kk.;kpk ekxs ukxiqj 2½ukxkiqj ;saxMs o;- 29 o’kZ jk-160]yksdlsok uxj eks[kkjs dkWyst toG HkkeBhjksM ukxiq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fj;k xsfeax &gt;ksu dqekj csdjh leksj ifgY;k etY;koj xksdqyisB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3@10@18 ps 20-15 ok rs 20-4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3@10@18 ps 23-33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3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Pr="006F5B0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½dkpsps ikWV ,dq.k 3 ux izR;sdh 400@&amp;: ,dq.k 1200@&amp;] 2½vy Q[ksj ukokpk fgjO;k jaxkpk 06 fly iWdckWDl feUVQysojpk fd-480@&amp;:] 3½</w:t>
            </w:r>
            <w:r>
              <w:rPr>
                <w:rFonts w:ascii="Calibri" w:hAnsi="Calibri" w:cs="Kruti Dev 140"/>
                <w:bCs/>
                <w:sz w:val="28"/>
                <w:szCs w:val="36"/>
              </w:rPr>
              <w:t xml:space="preserve">QEHWA ARABIAN DELIGHT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ukokpk ika&lt;j;k jaxkpk 01 flyiWd IykLVhdpk gqDdk Qysoj pk MCck 400@&amp;: 4½dkG;k jaxkph bysDVªhd  yks[kaMh 'ksxMh fd-200 ,dq.k fd-192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Pr="00445376" w:rsidRDefault="00E763E6" w:rsidP="00F83074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;s.ks izek.ks vkgs fd ueqn ?kVuk rk-osGh o fBdk.kh gqDdk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ckj lq: d:u xzkgdkauk gqDdk iqjforkauk feGqu vkY;kus flxkjsV o brj rack[kq mRiknus </w:t>
            </w: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>iqjfo.kkjs lkfgR;k o rack[kqtU; inkFkZ tIr d:u lnj vkjksihps d`R; ojhy dyekUo;s gksr vlY;kus xqUgk nk[ky dj.;kr vkyk-</w:t>
            </w:r>
          </w:p>
        </w:tc>
      </w:tr>
      <w:tr w:rsidR="00E763E6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96@18 dye 4]21¼d½ dksVi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iksfu lqjt laHkkth lqjks'ks iks-LVs-vack&gt;jh ukxiqj</w:t>
            </w:r>
          </w:p>
          <w:p w:rsidR="00E763E6" w:rsidRDefault="00E763E6" w:rsidP="00F8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763E6" w:rsidRDefault="00E763E6" w:rsidP="00F8307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½fi;q'k 'kSys’k 'ksaMs o;- 22 o’kZ jk-t;uxj ika&lt;jkcksMh ukxiq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vkjksihps jkgrs ?kj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t;uxj ika&lt;jkcksMh ukxiqj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5@10@18 ps 15-51 ok rs 17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5@10@18 ps 17-44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5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Pr="006F5B0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½dkpsps ikWV ,dq.k 2 ux izR;sdh 1000@&amp;: ,dq.k 2000@&amp;] 2½pkj jcMh uG;k fd- 400@&amp;: 3½,d &gt;kjk fd-50@&amp;: 4½,d yks[kaMh 'ksxMh fd-100@&amp;: 5½,d yks[kaMh iksdG jkWM fd-50@&amp;: 6½,d ygku fpeVk fd- 10@&amp;: 7½ykdMkps dkGs dksG'ks fd-50@&amp;:  ,dq.k fd-266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Pr="00445376" w:rsidRDefault="00E763E6" w:rsidP="00F529AD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;s.ks izek.ks vkgs fd ueqn ?kVuk rk-osGh o fBdk.kh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xzkgdkauk </w:t>
            </w:r>
            <w:r w:rsidR="00F529AD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gqDdk fi.;kdjhrk lqfo/kk R;kps Lor%ps ?kjh tkxk miyC/k d:u fnY;kus rlsp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lxkjsV o brj rack[kq mRiknus </w:t>
            </w: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>iqjfo.kkjs lkfgR;k o rack[kqtU; inkFkZ tIr d:u lnj vkjksihps d`R; ojhy dyekUo;s gksr vlY;kus xqUgk nk[ky dj.;kr vkyk-</w:t>
            </w:r>
          </w:p>
        </w:tc>
      </w:tr>
      <w:tr w:rsidR="001E5AAD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F83074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7@18 dye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1E5AAD" w:rsidRDefault="001E5AAD" w:rsidP="00F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E5AAD" w:rsidRDefault="001E5AAD" w:rsidP="0017380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fd'kksj lq;ZHkku eMkoh o;- 48 o’kZ  jk-uohu QqVkGk fuydey vikVZesV  iks-LVs-vack&gt;jh ukxiqj 2½v{k; fd'kksj eMkoh o;- 20o’kZ jk- uohu QqVkGk fuydey vikVZesV  iks-LVs-vack&gt;j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ohu QqVkGk fuydey vikVZesV 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1E5AA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@10@18  ps 00-55ok rs 26@10@18 ps 01-3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6@10@18 ps 02-45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E97495" w:rsidP="00E9749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-25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F83074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Pr="001E5AAD" w:rsidRDefault="001E5AAD" w:rsidP="001E5AA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,d yks[kaMh /kkjnkj pkdqP;k ikR;kph yach 5 1@2bap :anh 1 1@2 bap yks[kaMh eqBsph ykach 4 1@2 bap ,dq.k ykach 10 bap o fd-va-50@&amp; : 2½,d yks[kaMh /kkjnkj pkdqP;k ikR;kph yach 7bap :anh  1@2 bap yks[kaMh eqBsph ykach 3 bap ,dq.k ykach 10 bap o fd-va-50@&amp;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1E5AAD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hy ueqn ?kVuk rkjh[k osGh o fBdk.kh ;krhy ueqn vkjksih ble gk vkiY;k gkrkr ,d yks[kaMh /kkjnkj pkdq iapk le{k tIr d:u rkC;kr ?ksryk lnj vkjksihus ek-lg iksyhl vk;qDr lkgsc ukxiqj 'kgj ;kaps eukbZ vkns'k dye 37¼1½ eiksdk ps mYya?ku d:u voS/kfjR;k 'kL= ckGxq.k /kqe/kke djrkauk le{k feGqu vkY;kus R;kaps gs d`R; dye 135 eiksdk izek.ks gksr vlY;kus xqUgk nk[ky dsyk-</w:t>
            </w:r>
          </w:p>
        </w:tc>
      </w:tr>
      <w:tr w:rsidR="00F83074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97495" w:rsidP="00F83074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302@18 dye 12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495" w:rsidRPr="00235807" w:rsidRDefault="00E97495" w:rsidP="00E97495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35807">
              <w:rPr>
                <w:rFonts w:ascii="Kruti Dev 010" w:hAnsi="Kruti Dev 010"/>
                <w:sz w:val="28"/>
                <w:szCs w:val="28"/>
              </w:rPr>
              <w:t>v:.k ;knojko cdky] iksyhl mi fujh{kd ]iks-LVs- flrkcMhZ] ukxiwj “kgj-</w:t>
            </w:r>
          </w:p>
          <w:p w:rsidR="00E97495" w:rsidRPr="00AE7CB6" w:rsidRDefault="00E97495" w:rsidP="00E9749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E7CB6">
              <w:rPr>
                <w:rFonts w:asciiTheme="majorHAnsi" w:hAnsiTheme="majorHAnsi" w:cs="Times New Roman"/>
                <w:sz w:val="28"/>
                <w:szCs w:val="28"/>
              </w:rPr>
              <w:t xml:space="preserve">V/S  </w:t>
            </w:r>
          </w:p>
          <w:p w:rsidR="00E97495" w:rsidRPr="00235807" w:rsidRDefault="00235807" w:rsidP="00E9749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Pr="00235807">
              <w:rPr>
                <w:rFonts w:ascii="Kruti Dev 010" w:hAnsi="Kruti Dev 010"/>
                <w:sz w:val="28"/>
                <w:szCs w:val="28"/>
              </w:rPr>
              <w:t>eksuqnnhutku eksgen vUlkjh o;-51o’kZ eksehuiqjk dczLFkku jksM iks-LVs-rglhy</w:t>
            </w:r>
            <w:r w:rsidR="00E97495" w:rsidRPr="00235807">
              <w:rPr>
                <w:rFonts w:ascii="Kruti Dev 010" w:hAnsi="Kruti Dev 010" w:cs="Mangal"/>
                <w:sz w:val="28"/>
                <w:szCs w:val="28"/>
                <w:cs/>
                <w:lang w:bidi="hi-IN"/>
              </w:rPr>
              <w:t xml:space="preserve">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2</w:t>
            </w:r>
            <w:r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="005B0EA7">
              <w:rPr>
                <w:rFonts w:ascii="Kruti Dev 010" w:hAnsi="Kruti Dev 010"/>
                <w:sz w:val="28"/>
                <w:szCs w:val="28"/>
              </w:rPr>
              <w:t xml:space="preserve">;ksxh fot;jko vk[kjs o- 30 o’kZ jk-jkeuxj rsyax[ksMh iks-LVs-vack&gt;jh ukxiqj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3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5B0EA7">
              <w:rPr>
                <w:rFonts w:ascii="Kruti Dev 010" w:hAnsi="Kruti Dev 010"/>
                <w:sz w:val="28"/>
                <w:szCs w:val="28"/>
              </w:rPr>
              <w:t>jkgqy izsepan vHkaxs o;-26o’kZ jk-ikpikoyhjsYos xkMZu leksj iks-LVs-ikpikoyh</w:t>
            </w:r>
            <w:r w:rsidR="00E97495" w:rsidRPr="00235807">
              <w:rPr>
                <w:rFonts w:ascii="Kruti Dev 010" w:hAnsi="Kruti Dev 010" w:cs="Mangal"/>
                <w:sz w:val="28"/>
                <w:szCs w:val="28"/>
                <w:cs/>
                <w:lang w:bidi="hi-IN"/>
              </w:rPr>
              <w:t xml:space="preserve">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4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C64822">
              <w:rPr>
                <w:rFonts w:ascii="Kruti Dev 010" w:hAnsi="Kruti Dev 010"/>
                <w:sz w:val="28"/>
                <w:szCs w:val="28"/>
              </w:rPr>
              <w:t xml:space="preserve">fodklth xkSjh'kadj xqIrk o;- 34o’kZ jk-jkeckx eS=h cq/n fogkjktoG iks-LVs-bekeokMk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5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C64822">
              <w:rPr>
                <w:rFonts w:ascii="Kruti Dev 010" w:hAnsi="Kruti Dev 010"/>
                <w:sz w:val="28"/>
                <w:szCs w:val="28"/>
              </w:rPr>
              <w:t>jktq jkeHkkm ijpkds o;- 24o’kZ jk-jkeckx eS=h cq/n fogkjktoG iks-LVs-bekeokMk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 6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C64822">
              <w:rPr>
                <w:rFonts w:ascii="Kruti Dev 010" w:hAnsi="Kruti Dev 010"/>
                <w:sz w:val="28"/>
                <w:szCs w:val="28"/>
              </w:rPr>
              <w:t>lqjt ccyq [kakMsdj o;- 24o’kZ jk-tkVrjksMh f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'kryk ekrk eanhj toG iks-LVs-bekeokMk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>lksuq xsanyky cksjlk o;-23o’kZ jk-nyhroklh esMhdy jksM bekeokMk iks-LVs-bekeokMk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 8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lqHkk’k dkVhjke [kokl o;- 42o’kZ jk-jkeckx ik.;kps VkWdh toG iks-LVs-bekeokMk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9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panzHkku ekjksrjko [kkisdj o;- 50o’kZ jk-panzHkkxkuxj rkaMkisB iks-LVs-ikpikoyh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 10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foDdh yksVuizlkn xkSj o;-34o’kZ jk-IykWV ua-53 galkiqjh lksukj vksGh iks-LVs-rglhy ukxiqj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11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/koy v:.k dqVs o;-33o’kZ jk-IykWV ua-38 , fr:irh </w:t>
            </w:r>
            <w:r w:rsidR="008D6EEF">
              <w:rPr>
                <w:rFonts w:ascii="Kruti Dev 010" w:hAnsi="Kruti Dev 010"/>
                <w:sz w:val="28"/>
                <w:szCs w:val="28"/>
              </w:rPr>
              <w:t>vikVZesaV fVGd uxj iks-LVs-vack&gt;jh ukxiqj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 12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8D6EEF">
              <w:rPr>
                <w:rFonts w:ascii="Kruti Dev 010" w:hAnsi="Kruti Dev 010"/>
                <w:sz w:val="28"/>
                <w:szCs w:val="28"/>
              </w:rPr>
              <w:t xml:space="preserve">vkyksd jes'k ;kno o;-28o’kZ jk-t; fdjk.kk nqdku lqjsanzxM iks-LVs-fxÍh[knku ukxiqj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13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8D6EEF">
              <w:rPr>
                <w:rFonts w:ascii="Kruti Dev 010" w:hAnsi="Kruti Dev 010"/>
                <w:sz w:val="28"/>
                <w:szCs w:val="28"/>
              </w:rPr>
              <w:t>fuys'k fouksn esJke o;-25o’kZ jk-jkeckx eS=h cq/n fogkj iks-LVs-bekeokMk ukxiqj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14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8D6EEF">
              <w:rPr>
                <w:rFonts w:ascii="Kruti Dev 010" w:hAnsi="Kruti Dev 010"/>
                <w:sz w:val="28"/>
                <w:szCs w:val="28"/>
              </w:rPr>
              <w:t>larks’k 'kkeyky xkSj jk-es;ks gkWLihVy leksj frUuy toG iks-LVs-x.ks'kisB ukxiqj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15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8D6EEF">
              <w:rPr>
                <w:rFonts w:ascii="Kruti Dev 010" w:hAnsi="Kruti Dev 010"/>
                <w:sz w:val="28"/>
                <w:szCs w:val="28"/>
              </w:rPr>
              <w:t xml:space="preserve">iou dqynkl cosZ o;-36o’kZ jk-la=k ekdsZV </w:t>
            </w:r>
            <w:r w:rsidR="00AE7CB6">
              <w:rPr>
                <w:rFonts w:ascii="Kruti Dev 010" w:hAnsi="Kruti Dev 010"/>
                <w:sz w:val="28"/>
                <w:szCs w:val="28"/>
              </w:rPr>
              <w:t xml:space="preserve">vkseizdk'k xkSj ;kaps ?kjh iks-LVs-x.ks'kisB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16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E80736">
              <w:rPr>
                <w:rFonts w:ascii="Kruti Dev 010" w:hAnsi="Kruti Dev 010"/>
                <w:sz w:val="28"/>
                <w:szCs w:val="28"/>
              </w:rPr>
              <w:t xml:space="preserve">jks'ku egknsojko xksts o;- 30o’kZ jk-x.kirh fuets ;kaps ?kjh Lokeh uxj egknso eanhj toG iks-LVs-ikpikoyh]ukxiqj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F83074" w:rsidRPr="00235807" w:rsidRDefault="00F83074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495" w:rsidRDefault="00E97495" w:rsidP="00E97495">
            <w:pPr>
              <w:spacing w:after="120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QqVkGk ryko ps dkBkoj QqVkGk &gt;ksiMiVVh dk”ehjh xYyh olrh iksLVs vack&gt;jh ukxiwj ”kgj</w:t>
            </w:r>
          </w:p>
          <w:p w:rsidR="00F83074" w:rsidRDefault="00F83074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97495" w:rsidP="001E5AA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02@11@2018 ps 01-10 rs 01-45 oktrk njE;ku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Pr="00AB7987" w:rsidRDefault="00E97495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AB7987">
              <w:rPr>
                <w:rFonts w:ascii="Kruti Dev 010" w:hAnsi="Kruti Dev 010" w:cs="Kruti Dev 140"/>
                <w:bCs/>
                <w:sz w:val="28"/>
                <w:szCs w:val="28"/>
              </w:rPr>
              <w:t>fn-02@11@18 ps 08-06 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97495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-02@11@18 ps   13-07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F83074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Pr="00AB7987" w:rsidRDefault="00733F2D" w:rsidP="004B7ECA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½uxnh jDde 41600@&amp; 2½52 rk'k iRrs </w:t>
            </w:r>
            <w:r w:rsidR="004B7ECA">
              <w:rPr>
                <w:rFonts w:ascii="Kruti Dev 010" w:hAnsi="Kruti Dev 010"/>
                <w:sz w:val="24"/>
                <w:szCs w:val="24"/>
              </w:rPr>
              <w:t xml:space="preserve">fd-400@&amp; </w:t>
            </w:r>
            <w:r>
              <w:rPr>
                <w:rFonts w:ascii="Kruti Dev 010" w:hAnsi="Kruti Dev 010"/>
                <w:sz w:val="24"/>
                <w:szCs w:val="24"/>
              </w:rPr>
              <w:t>3½</w:t>
            </w:r>
            <w:r w:rsidR="004B7ECA">
              <w:rPr>
                <w:rFonts w:ascii="Kruti Dev 010" w:hAnsi="Kruti Dev 010"/>
                <w:sz w:val="24"/>
                <w:szCs w:val="24"/>
              </w:rPr>
              <w:t xml:space="preserve">osxG;k daiuhps eksckbZy vls ,dq.k 17eksckbZy fd-88000@&amp; : 4½ika&lt;Ú;k jaxkpk pkj pkdh vVhZdk okgu dz- ,e-,p-49 ,-,l-7730 fd-7]35]000: 5½gksMk ,DVhOgk do- ,e-,p-31 ,Q-Mh-9529 fd-45000@&amp; 6½ gksMk ,DVhOgk do- ,e-,p-49 ,-MCY;q 4924  fd-45000@&amp; 7½ gksMk ,DVhOgk do- ,e-,p-49 ,-&gt;sM 7866 fd-45000@&amp; 8½lq&gt;qdh ,Dlsl dz-,e-,p-31 bZVh 9302 fd-40000@&amp; 9½ctkt iYlj dz-,e,p-31 Mh-, 0988 fd-30000@&amp; 10½DykWjhu daiuhpk Iysvj fd-5000@&amp; 11½,d ,DlkWbZM cWVjh fd-2000@&amp; 12½gkWykstu 2 fd-2000@&amp;: vlk ,dq.k 10]69]00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264B1" w:rsidP="001E5AAD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hy ueqn ?kVuk rkjh[k osGh o fBdk.kh ;krhy ueqn vkjksih gs 52 rk'k iR;koj iS'kkaph ckth ykoqu gkjthrpk [ksG [ksGrkauk iapkle{k feGqu vkY;kus R;kps dMqu fd-va-1069000@&amp;: pk eqíseky ?kVukLFkGko:u tIrh iapkukek izek.ks tIr d:u dye 12 etqdk izek.ks xqUgk nk[ky dsyk-</w:t>
            </w:r>
          </w:p>
        </w:tc>
      </w:tr>
      <w:tr w:rsidR="00F83074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AB7987" w:rsidP="00F83074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1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87" w:rsidRDefault="00AB7987" w:rsidP="00AB798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AB7987" w:rsidRDefault="00AB7987" w:rsidP="00AB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3074" w:rsidRDefault="00AB7987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jos”k xkSjh”kadj xqIrk o; 26 o’kZ jk- jkthouxj [knku ]ika&lt;jkcksM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469" w:rsidRPr="00AB7987" w:rsidRDefault="00AB7987" w:rsidP="000C1469">
            <w:pPr>
              <w:rPr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xeafnj leksj vack&gt;jh ck;ikl jksM lat; uxj ika&lt;jkcksMh</w:t>
            </w:r>
            <w:r w:rsidR="000C14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0C1469" w:rsidRPr="00B27D47">
              <w:rPr>
                <w:rFonts w:cs="Mangal"/>
                <w:b/>
                <w:cs/>
                <w:lang w:bidi="hi-IN"/>
              </w:rPr>
              <w:t>नागपूर</w:t>
            </w:r>
          </w:p>
          <w:p w:rsidR="00F83074" w:rsidRDefault="00AB7987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1E5AA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11@11@2018 ps 17-10 rs 17-20 oktrk njE;ku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n-11@11@18 ps 19-07</w:t>
            </w:r>
            <w:r w:rsidRPr="00AB7987">
              <w:rPr>
                <w:rFonts w:ascii="Kruti Dev 010" w:hAnsi="Kruti Dev 010" w:cs="Kruti Dev 140"/>
                <w:bCs/>
                <w:sz w:val="28"/>
                <w:szCs w:val="28"/>
              </w:rPr>
              <w:t>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E074B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1@11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F83074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1E5AA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1E5AAD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- rk- osGh o fBdk.kh ;krhy fQ;kZnh gs vkiY;k LVkQlg isVªksfyax djr vlrkauk ueqn ?k- rk- osGh o fBsdk.kh ueqn vkjksihl ek- iksyhl mi vk;qDr ifj dz- 2] ukxiwj “kgj ;kaps vkns”k dz- 11@18 vUo;s 1 o’kkZdjhrk ukxiwj “kgjkrqu gÌikj dj.;kr vkys vlrk lnj vkjksih ble gk fouk ijokuxhus okojrkauk le{k feGqu vkyk-</w:t>
            </w:r>
          </w:p>
        </w:tc>
      </w:tr>
      <w:tr w:rsidR="00F83074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E074B" w:rsidP="00F83074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2</w:t>
            </w:r>
            <w:r w:rsidR="00DA79CE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9CE" w:rsidRDefault="00DA79CE" w:rsidP="00DA79C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DA79CE" w:rsidRDefault="00DA79CE" w:rsidP="00DA7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3074" w:rsidRDefault="00DA79CE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</w:t>
            </w:r>
            <w:r w:rsidR="00EE074B">
              <w:rPr>
                <w:rFonts w:ascii="Kruti Dev 010" w:hAnsi="Kruti Dev 010"/>
                <w:sz w:val="28"/>
                <w:szCs w:val="28"/>
              </w:rPr>
              <w:t>k</w:t>
            </w:r>
            <w:r>
              <w:rPr>
                <w:rFonts w:ascii="Kruti Dev 010" w:hAnsi="Kruti Dev 010"/>
                <w:sz w:val="28"/>
                <w:szCs w:val="28"/>
              </w:rPr>
              <w:t xml:space="preserve">qyrku [kku oYn gfuQ [kku o; 26 o’kZ jk – lat; uxj flaxy ykbZu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xzslsu Nk=kokl toG rsyax[ksM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1E5AA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11@11@2018 ps 20-20</w:t>
            </w:r>
            <w:r w:rsidR="00A46109">
              <w:rPr>
                <w:rFonts w:ascii="Kruti Dev 010" w:hAnsi="Kruti Dev 010"/>
                <w:sz w:val="28"/>
              </w:rPr>
              <w:t xml:space="preserve"> ok- rs 20-25</w:t>
            </w:r>
            <w:r>
              <w:rPr>
                <w:rFonts w:ascii="Kruti Dev 010" w:hAnsi="Kruti Dev 010"/>
                <w:sz w:val="28"/>
              </w:rPr>
              <w:t xml:space="preserve"> oktrk njE;ku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A46109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n-11@11@18 ps 20-58</w:t>
            </w:r>
            <w:r w:rsidR="00DA79CE" w:rsidRPr="00AB7987">
              <w:rPr>
                <w:rFonts w:ascii="Kruti Dev 010" w:hAnsi="Kruti Dev 010" w:cs="Kruti Dev 140"/>
                <w:bCs/>
                <w:sz w:val="28"/>
                <w:szCs w:val="28"/>
              </w:rPr>
              <w:t>ok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E074B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1@11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F83074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1E5AA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A46109" w:rsidP="001E5AAD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- rk- osGh o fBdk.kh ;krhy fQ;kZnh gs vkiY;k LVkQlg isVªksfyax djr vlrkauk ueqn ?k- rk- osGh o fBsdk.kh ueqn vkjksihl ek- iksyhl mi vk;qDr ifj dz- 2] ukxiwj “kgj ;kaps vkns”k dz- 15@18 vUo;s 1 o’kkZdjhrk ukxiwj “kgjkrqu gÌikj dj.;kr vkys vlrk lnj vkjksih ble gk fouk ijokuxhus okojrkauk le{k feGqu vkyk-</w:t>
            </w:r>
          </w:p>
        </w:tc>
      </w:tr>
      <w:tr w:rsidR="00F04AA2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5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F04AA2" w:rsidRDefault="00F04AA2" w:rsidP="00EE0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4AA2" w:rsidRDefault="00F04AA2" w:rsidP="00CE678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ds'k mQZ cíh mQZ NksVq egknso jkeVsds o; 33 o’kZ jk t;uxj ika&lt;jkcksM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kkjnk fdjk.kk LVkslZ leksj lkoZtfud jksM t;uxj ika&lt;jkcksM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F04A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15@11@18 ps 13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F04A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15@11@18 ps 14-24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F04A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15@11@18 ps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- rk- osGh o fBdk.kh ;krhy fQ;kZnh gs vkiY;k LVkQlg isVªksfyax djr vlrkauk ueqn ?k- rk- osGh o fBsdk.kh ueqn vkjksihl ek- iksyhl mi vk;qDr ifj dz- 2] ukxiwj “kgj ;kaps vkns”k dz- 08@18 vUo;s 1 o’kkZdjhrk ukxiwj “kgjkrqu gÌikj dj.;kr vkys vlrk lnj vkjksih ble gk fouk ijokuxhus okojrkauk le{k feGqu vkyk-</w:t>
            </w:r>
          </w:p>
        </w:tc>
      </w:tr>
      <w:tr w:rsidR="00F04AA2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6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F04AA2" w:rsidRDefault="00F04AA2" w:rsidP="008D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4AA2" w:rsidRDefault="00544A6A" w:rsidP="00544A6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;s'k mQZ ikQ fouk;d vk=ke</w:t>
            </w:r>
            <w:r w:rsidR="00F04AA2">
              <w:rPr>
                <w:rFonts w:ascii="Kruti Dev 010" w:hAnsi="Kruti Dev 010"/>
                <w:sz w:val="28"/>
                <w:szCs w:val="28"/>
              </w:rPr>
              <w:t xml:space="preserve"> o;  o’kZ jk </w:t>
            </w:r>
            <w:r>
              <w:rPr>
                <w:rFonts w:ascii="Kruti Dev 010" w:hAnsi="Kruti Dev 010"/>
                <w:sz w:val="28"/>
                <w:szCs w:val="28"/>
              </w:rPr>
              <w:t>gtkjhigkM vk[kjh cl LVkWi nqxkZ eanhj toG iks-LVs-fxVVh[knku</w:t>
            </w:r>
            <w:r w:rsidR="00F04AA2">
              <w:rPr>
                <w:rFonts w:ascii="Kruti Dev 010" w:hAnsi="Kruti Dev 010"/>
                <w:sz w:val="28"/>
                <w:szCs w:val="28"/>
              </w:rPr>
              <w:t xml:space="preserve">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544A6A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qVkGk pkSikVh fcjlk eqaMk pkSd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544A6A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  <w:r w:rsidR="00F04AA2">
              <w:rPr>
                <w:rFonts w:ascii="Kruti Dev 010" w:hAnsi="Kruti Dev 010"/>
                <w:sz w:val="28"/>
              </w:rPr>
              <w:t>@11@18 ps 1</w:t>
            </w:r>
            <w:r>
              <w:rPr>
                <w:rFonts w:ascii="Kruti Dev 010" w:hAnsi="Kruti Dev 010"/>
                <w:sz w:val="28"/>
              </w:rPr>
              <w:t>6</w:t>
            </w:r>
            <w:r w:rsidR="00F04AA2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45</w:t>
            </w:r>
            <w:r w:rsidR="00F04AA2">
              <w:rPr>
                <w:rFonts w:ascii="Kruti Dev 010" w:hAnsi="Kruti Dev 010"/>
                <w:sz w:val="28"/>
              </w:rPr>
              <w:t xml:space="preserve">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544A6A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  <w:r w:rsidR="00F04AA2">
              <w:rPr>
                <w:rFonts w:ascii="Kruti Dev 010" w:hAnsi="Kruti Dev 010"/>
                <w:sz w:val="28"/>
              </w:rPr>
              <w:t>@11@18 ps 1</w:t>
            </w:r>
            <w:r>
              <w:rPr>
                <w:rFonts w:ascii="Kruti Dev 010" w:hAnsi="Kruti Dev 010"/>
                <w:sz w:val="28"/>
              </w:rPr>
              <w:t>8</w:t>
            </w:r>
            <w:r w:rsidR="00F04AA2">
              <w:rPr>
                <w:rFonts w:ascii="Kruti Dev 010" w:hAnsi="Kruti Dev 010"/>
                <w:sz w:val="28"/>
              </w:rPr>
              <w:t>-4</w:t>
            </w:r>
            <w:r>
              <w:rPr>
                <w:rFonts w:ascii="Kruti Dev 010" w:hAnsi="Kruti Dev 010"/>
                <w:sz w:val="28"/>
              </w:rPr>
              <w:t>2</w:t>
            </w:r>
            <w:r w:rsidR="00F04AA2">
              <w:rPr>
                <w:rFonts w:ascii="Kruti Dev 010" w:hAnsi="Kruti Dev 010"/>
                <w:sz w:val="28"/>
              </w:rPr>
              <w:t xml:space="preserve"> ok-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1</w:t>
            </w:r>
            <w:r w:rsidR="00544A6A">
              <w:rPr>
                <w:rFonts w:ascii="Kruti Dev 010" w:hAnsi="Kruti Dev 010"/>
                <w:sz w:val="28"/>
              </w:rPr>
              <w:t>6</w:t>
            </w:r>
            <w:r>
              <w:rPr>
                <w:rFonts w:ascii="Kruti Dev 010" w:hAnsi="Kruti Dev 010"/>
                <w:sz w:val="28"/>
              </w:rPr>
              <w:t xml:space="preserve">@11@18 ps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- rk- osGh o fBdk.kh ;krhy fQ;kZnh gs vkiY;k LVkQlg isVªksfyax djr vlrkauk ueqn ?k- rk- osGh o fBsdk.kh ueqn vkjksihl ek- iksyhl mi vk;qDr ifj dz- 2]</w:t>
            </w:r>
            <w:r w:rsidR="00544A6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kxiwj “kgj ;kaps vkns”k dz- 26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@18 vUo;s 1 o’kkZdjhrk ukxiwj “kgjkrqu gÌikj dj.;kr vkys vlrk lnj vkjksih ble gk fouk ijokuxhus okojrkauk le{k feGqu vkyk-</w:t>
            </w:r>
          </w:p>
        </w:tc>
      </w:tr>
      <w:tr w:rsidR="0014047B" w:rsidRPr="00AC7C5D" w:rsidTr="00DA79CE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14047B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14047B" w:rsidP="008D6EEF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20@18 dye 12v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14047B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fnid vopV c-ua-3271 iks-LVs-vack&gt;jh ukxiqj </w:t>
            </w:r>
          </w:p>
          <w:p w:rsidR="0014047B" w:rsidRDefault="0014047B" w:rsidP="00140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047B" w:rsidRDefault="0014047B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jksrh nsokth dqaHkjs o;- 48o’kZ jk-Hkkm ok?kkMsP;k ?kjk toG f'kolsuk vkWQhl leksj ika&lt;jkcksMh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qVkGk pkSikVh dMs tk.kkÚ;k jksM fgeky; Qqy nqdkuk leksj lkoZtfud jksMoj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7@11@17 ps 18-20 ok rs 18-5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7@11@18 ps 19-40 ok 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7@11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14047B" w:rsidP="008D6EE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8D6EE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xnh 710@&amp;: ,d isu dY;k.k vksiu vkdMs fyghysyh ,d lVVkiVVh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8D6EE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ueqn ?kVuk rkjh[k osGh o fBdk.kh ;krhy fQ;kZnh gs LVkWQ lg iks-LVs-gnnhr isVªksfyax jhr vlrkauk feGkysY;k xqIr ekghrhP;k vk/kkjs lkscr LVkWQ o iapklg jsM dk;Zokgh dsyh vlrk ;krhy vkjksih gk Lor%P;k Qk;n;k djhrk yksdkdMqu iSls fLodk:u lÍkiÍh</w:t>
            </w:r>
            <w:r w:rsidR="00F450C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ph [kk;okMh djhrkauk feGqu vkyk vkjksih toGqu vaxk&gt;rh e/;s ueqn eky tIr d:u xqUgk nk[ky dsyk-</w:t>
            </w:r>
          </w:p>
        </w:tc>
      </w:tr>
    </w:tbl>
    <w:p w:rsidR="005D3832" w:rsidRDefault="005D3832"/>
    <w:sectPr w:rsidR="005D3832" w:rsidSect="0059713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81" w:rsidRPr="00C54BA1" w:rsidRDefault="00B97481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separator/>
      </w:r>
    </w:p>
  </w:endnote>
  <w:endnote w:type="continuationSeparator" w:id="0">
    <w:p w:rsidR="00B97481" w:rsidRPr="00C54BA1" w:rsidRDefault="00B97481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81" w:rsidRPr="00C54BA1" w:rsidRDefault="00B97481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separator/>
      </w:r>
    </w:p>
  </w:footnote>
  <w:footnote w:type="continuationSeparator" w:id="0">
    <w:p w:rsidR="00B97481" w:rsidRPr="00C54BA1" w:rsidRDefault="00B97481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111B1"/>
    <w:multiLevelType w:val="hybridMultilevel"/>
    <w:tmpl w:val="EFF63D66"/>
    <w:lvl w:ilvl="0" w:tplc="A02C3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37"/>
    <w:rsid w:val="00007CCC"/>
    <w:rsid w:val="000259D7"/>
    <w:rsid w:val="00033CDB"/>
    <w:rsid w:val="00053398"/>
    <w:rsid w:val="000537EC"/>
    <w:rsid w:val="00055E06"/>
    <w:rsid w:val="000569FF"/>
    <w:rsid w:val="000627F6"/>
    <w:rsid w:val="00071A58"/>
    <w:rsid w:val="00073369"/>
    <w:rsid w:val="00093933"/>
    <w:rsid w:val="00096E23"/>
    <w:rsid w:val="000A19F4"/>
    <w:rsid w:val="000A67D2"/>
    <w:rsid w:val="000B1BDE"/>
    <w:rsid w:val="000B56A2"/>
    <w:rsid w:val="000C1469"/>
    <w:rsid w:val="000C2DC1"/>
    <w:rsid w:val="000C4468"/>
    <w:rsid w:val="000E11CC"/>
    <w:rsid w:val="000F400B"/>
    <w:rsid w:val="000F45F4"/>
    <w:rsid w:val="001009D5"/>
    <w:rsid w:val="00112595"/>
    <w:rsid w:val="00112DC9"/>
    <w:rsid w:val="00121133"/>
    <w:rsid w:val="001308C1"/>
    <w:rsid w:val="0013478C"/>
    <w:rsid w:val="0013634D"/>
    <w:rsid w:val="0014047B"/>
    <w:rsid w:val="0014731C"/>
    <w:rsid w:val="00147F8B"/>
    <w:rsid w:val="0015033B"/>
    <w:rsid w:val="00151C26"/>
    <w:rsid w:val="00154EE0"/>
    <w:rsid w:val="001610A9"/>
    <w:rsid w:val="00173804"/>
    <w:rsid w:val="00185E6E"/>
    <w:rsid w:val="001914AC"/>
    <w:rsid w:val="001A7151"/>
    <w:rsid w:val="001B356A"/>
    <w:rsid w:val="001D0E40"/>
    <w:rsid w:val="001D43C4"/>
    <w:rsid w:val="001E1941"/>
    <w:rsid w:val="001E5AAD"/>
    <w:rsid w:val="00205B2D"/>
    <w:rsid w:val="00217057"/>
    <w:rsid w:val="002171BE"/>
    <w:rsid w:val="00222F80"/>
    <w:rsid w:val="00235807"/>
    <w:rsid w:val="0024486C"/>
    <w:rsid w:val="00261840"/>
    <w:rsid w:val="00264C4D"/>
    <w:rsid w:val="0027333E"/>
    <w:rsid w:val="00275F79"/>
    <w:rsid w:val="0028753F"/>
    <w:rsid w:val="002A4B57"/>
    <w:rsid w:val="002E1F1B"/>
    <w:rsid w:val="002E5098"/>
    <w:rsid w:val="003072B4"/>
    <w:rsid w:val="00311E29"/>
    <w:rsid w:val="003252D9"/>
    <w:rsid w:val="00340466"/>
    <w:rsid w:val="00341D4D"/>
    <w:rsid w:val="00342697"/>
    <w:rsid w:val="00342E73"/>
    <w:rsid w:val="00353239"/>
    <w:rsid w:val="00353629"/>
    <w:rsid w:val="00353B68"/>
    <w:rsid w:val="003553E5"/>
    <w:rsid w:val="00364070"/>
    <w:rsid w:val="003652A9"/>
    <w:rsid w:val="00366811"/>
    <w:rsid w:val="00366E4F"/>
    <w:rsid w:val="00370E44"/>
    <w:rsid w:val="00377D48"/>
    <w:rsid w:val="003A5809"/>
    <w:rsid w:val="003A6180"/>
    <w:rsid w:val="003B26EA"/>
    <w:rsid w:val="003E668B"/>
    <w:rsid w:val="003F5BFB"/>
    <w:rsid w:val="00401CCC"/>
    <w:rsid w:val="00405C34"/>
    <w:rsid w:val="0041588F"/>
    <w:rsid w:val="00416ADB"/>
    <w:rsid w:val="004216BA"/>
    <w:rsid w:val="0042606A"/>
    <w:rsid w:val="004321B4"/>
    <w:rsid w:val="00443632"/>
    <w:rsid w:val="00445376"/>
    <w:rsid w:val="00471A62"/>
    <w:rsid w:val="00472226"/>
    <w:rsid w:val="004747D6"/>
    <w:rsid w:val="004803CE"/>
    <w:rsid w:val="00481C03"/>
    <w:rsid w:val="00484BAD"/>
    <w:rsid w:val="004869BD"/>
    <w:rsid w:val="00487A84"/>
    <w:rsid w:val="00493EF1"/>
    <w:rsid w:val="004969D5"/>
    <w:rsid w:val="0049793A"/>
    <w:rsid w:val="004B5F75"/>
    <w:rsid w:val="004B7ECA"/>
    <w:rsid w:val="004C3DD0"/>
    <w:rsid w:val="004C6E4D"/>
    <w:rsid w:val="004D5A38"/>
    <w:rsid w:val="004E5DDA"/>
    <w:rsid w:val="004E7C1C"/>
    <w:rsid w:val="004F1B1F"/>
    <w:rsid w:val="00500F2B"/>
    <w:rsid w:val="00515FEC"/>
    <w:rsid w:val="005256D9"/>
    <w:rsid w:val="00544A6A"/>
    <w:rsid w:val="00544CE4"/>
    <w:rsid w:val="00544D00"/>
    <w:rsid w:val="00555B81"/>
    <w:rsid w:val="00565D29"/>
    <w:rsid w:val="00583908"/>
    <w:rsid w:val="00590859"/>
    <w:rsid w:val="00591E22"/>
    <w:rsid w:val="00592967"/>
    <w:rsid w:val="00594835"/>
    <w:rsid w:val="00597137"/>
    <w:rsid w:val="005B0EA7"/>
    <w:rsid w:val="005B4693"/>
    <w:rsid w:val="005C7C1F"/>
    <w:rsid w:val="005D1C02"/>
    <w:rsid w:val="005D3832"/>
    <w:rsid w:val="005D6ECF"/>
    <w:rsid w:val="005E37AA"/>
    <w:rsid w:val="005E38E5"/>
    <w:rsid w:val="005E4D64"/>
    <w:rsid w:val="005E7744"/>
    <w:rsid w:val="0060023B"/>
    <w:rsid w:val="00601598"/>
    <w:rsid w:val="00605455"/>
    <w:rsid w:val="0062025C"/>
    <w:rsid w:val="006220D0"/>
    <w:rsid w:val="00627440"/>
    <w:rsid w:val="00637ACE"/>
    <w:rsid w:val="00643734"/>
    <w:rsid w:val="00647FE4"/>
    <w:rsid w:val="00687ECD"/>
    <w:rsid w:val="00696958"/>
    <w:rsid w:val="006C28A4"/>
    <w:rsid w:val="006D112E"/>
    <w:rsid w:val="006D213A"/>
    <w:rsid w:val="006D39CF"/>
    <w:rsid w:val="006D6DEF"/>
    <w:rsid w:val="006E6F58"/>
    <w:rsid w:val="006F1579"/>
    <w:rsid w:val="006F3421"/>
    <w:rsid w:val="00701A9F"/>
    <w:rsid w:val="00710111"/>
    <w:rsid w:val="00711401"/>
    <w:rsid w:val="007137FB"/>
    <w:rsid w:val="00714366"/>
    <w:rsid w:val="00724A62"/>
    <w:rsid w:val="00733F2D"/>
    <w:rsid w:val="007366BC"/>
    <w:rsid w:val="00741254"/>
    <w:rsid w:val="00751787"/>
    <w:rsid w:val="00752AE9"/>
    <w:rsid w:val="00752EE7"/>
    <w:rsid w:val="00757521"/>
    <w:rsid w:val="0076150A"/>
    <w:rsid w:val="00765F66"/>
    <w:rsid w:val="00775D4F"/>
    <w:rsid w:val="00784193"/>
    <w:rsid w:val="00794E41"/>
    <w:rsid w:val="007A7BBE"/>
    <w:rsid w:val="007B0315"/>
    <w:rsid w:val="007B5D4B"/>
    <w:rsid w:val="007C61AB"/>
    <w:rsid w:val="007D097A"/>
    <w:rsid w:val="007D0FA6"/>
    <w:rsid w:val="008011A2"/>
    <w:rsid w:val="00804EEE"/>
    <w:rsid w:val="008312BD"/>
    <w:rsid w:val="008338E1"/>
    <w:rsid w:val="0083470C"/>
    <w:rsid w:val="008351D6"/>
    <w:rsid w:val="00846B15"/>
    <w:rsid w:val="0087244B"/>
    <w:rsid w:val="008775F9"/>
    <w:rsid w:val="00881664"/>
    <w:rsid w:val="00885B38"/>
    <w:rsid w:val="00890607"/>
    <w:rsid w:val="00890932"/>
    <w:rsid w:val="008909EA"/>
    <w:rsid w:val="008A2A5A"/>
    <w:rsid w:val="008C720C"/>
    <w:rsid w:val="008D016A"/>
    <w:rsid w:val="008D39EC"/>
    <w:rsid w:val="008D3DEF"/>
    <w:rsid w:val="008D3F0F"/>
    <w:rsid w:val="008D41AB"/>
    <w:rsid w:val="008D6EEF"/>
    <w:rsid w:val="008F072F"/>
    <w:rsid w:val="0090058E"/>
    <w:rsid w:val="00913EB1"/>
    <w:rsid w:val="0092579A"/>
    <w:rsid w:val="00930BAD"/>
    <w:rsid w:val="00943A2D"/>
    <w:rsid w:val="00944F93"/>
    <w:rsid w:val="009622AE"/>
    <w:rsid w:val="00964B50"/>
    <w:rsid w:val="00965A8A"/>
    <w:rsid w:val="009843D6"/>
    <w:rsid w:val="0099363D"/>
    <w:rsid w:val="00994D1B"/>
    <w:rsid w:val="009C3B62"/>
    <w:rsid w:val="009D029A"/>
    <w:rsid w:val="009D325B"/>
    <w:rsid w:val="009D7B1E"/>
    <w:rsid w:val="009E0600"/>
    <w:rsid w:val="009E0B98"/>
    <w:rsid w:val="009E2A63"/>
    <w:rsid w:val="009E6E22"/>
    <w:rsid w:val="009E7219"/>
    <w:rsid w:val="00A000AE"/>
    <w:rsid w:val="00A046EF"/>
    <w:rsid w:val="00A04EDA"/>
    <w:rsid w:val="00A07E4E"/>
    <w:rsid w:val="00A12930"/>
    <w:rsid w:val="00A15CDD"/>
    <w:rsid w:val="00A204C2"/>
    <w:rsid w:val="00A238EA"/>
    <w:rsid w:val="00A46109"/>
    <w:rsid w:val="00A4630E"/>
    <w:rsid w:val="00A517B6"/>
    <w:rsid w:val="00A66A66"/>
    <w:rsid w:val="00A9008F"/>
    <w:rsid w:val="00A947AE"/>
    <w:rsid w:val="00AA0403"/>
    <w:rsid w:val="00AA2333"/>
    <w:rsid w:val="00AA456D"/>
    <w:rsid w:val="00AA6450"/>
    <w:rsid w:val="00AB0244"/>
    <w:rsid w:val="00AB7987"/>
    <w:rsid w:val="00AC43B3"/>
    <w:rsid w:val="00AD329C"/>
    <w:rsid w:val="00AE7CB6"/>
    <w:rsid w:val="00B050B9"/>
    <w:rsid w:val="00B115D7"/>
    <w:rsid w:val="00B20FA5"/>
    <w:rsid w:val="00B22360"/>
    <w:rsid w:val="00B27D47"/>
    <w:rsid w:val="00B30397"/>
    <w:rsid w:val="00B31F1E"/>
    <w:rsid w:val="00B3313F"/>
    <w:rsid w:val="00B467E0"/>
    <w:rsid w:val="00B53702"/>
    <w:rsid w:val="00B54A1A"/>
    <w:rsid w:val="00B54E59"/>
    <w:rsid w:val="00B74952"/>
    <w:rsid w:val="00B749F8"/>
    <w:rsid w:val="00B75BA8"/>
    <w:rsid w:val="00B902F1"/>
    <w:rsid w:val="00B90B61"/>
    <w:rsid w:val="00B97481"/>
    <w:rsid w:val="00BA1BD2"/>
    <w:rsid w:val="00BA3E0D"/>
    <w:rsid w:val="00BB3983"/>
    <w:rsid w:val="00BB6A73"/>
    <w:rsid w:val="00BC27A9"/>
    <w:rsid w:val="00BD3DB4"/>
    <w:rsid w:val="00BD530F"/>
    <w:rsid w:val="00BE77BD"/>
    <w:rsid w:val="00BE7FE8"/>
    <w:rsid w:val="00BF57D0"/>
    <w:rsid w:val="00BF593D"/>
    <w:rsid w:val="00C2518E"/>
    <w:rsid w:val="00C27C20"/>
    <w:rsid w:val="00C338E6"/>
    <w:rsid w:val="00C36051"/>
    <w:rsid w:val="00C36133"/>
    <w:rsid w:val="00C36843"/>
    <w:rsid w:val="00C37BB4"/>
    <w:rsid w:val="00C54BA1"/>
    <w:rsid w:val="00C64822"/>
    <w:rsid w:val="00C66898"/>
    <w:rsid w:val="00C9282E"/>
    <w:rsid w:val="00CB2B91"/>
    <w:rsid w:val="00CB3D9E"/>
    <w:rsid w:val="00CC63D0"/>
    <w:rsid w:val="00CD397F"/>
    <w:rsid w:val="00CE0D4C"/>
    <w:rsid w:val="00CE1AC4"/>
    <w:rsid w:val="00CE47D7"/>
    <w:rsid w:val="00CE48B5"/>
    <w:rsid w:val="00CE678E"/>
    <w:rsid w:val="00CE7619"/>
    <w:rsid w:val="00CF39E7"/>
    <w:rsid w:val="00CF7BB5"/>
    <w:rsid w:val="00D10B9C"/>
    <w:rsid w:val="00D12445"/>
    <w:rsid w:val="00D17027"/>
    <w:rsid w:val="00D24FF3"/>
    <w:rsid w:val="00D262BE"/>
    <w:rsid w:val="00D27F65"/>
    <w:rsid w:val="00D327EE"/>
    <w:rsid w:val="00D343C6"/>
    <w:rsid w:val="00D431BB"/>
    <w:rsid w:val="00D4587E"/>
    <w:rsid w:val="00D46C2A"/>
    <w:rsid w:val="00D55C33"/>
    <w:rsid w:val="00D63DA9"/>
    <w:rsid w:val="00D66E09"/>
    <w:rsid w:val="00D76026"/>
    <w:rsid w:val="00DA2295"/>
    <w:rsid w:val="00DA254C"/>
    <w:rsid w:val="00DA525C"/>
    <w:rsid w:val="00DA5345"/>
    <w:rsid w:val="00DA79CE"/>
    <w:rsid w:val="00DB1586"/>
    <w:rsid w:val="00DB2963"/>
    <w:rsid w:val="00DB7C4C"/>
    <w:rsid w:val="00DC43EE"/>
    <w:rsid w:val="00DC466C"/>
    <w:rsid w:val="00DD3A43"/>
    <w:rsid w:val="00DD644E"/>
    <w:rsid w:val="00DE7CCE"/>
    <w:rsid w:val="00DF331C"/>
    <w:rsid w:val="00DF46B8"/>
    <w:rsid w:val="00DF600F"/>
    <w:rsid w:val="00E01A64"/>
    <w:rsid w:val="00E01B21"/>
    <w:rsid w:val="00E07D35"/>
    <w:rsid w:val="00E24AA8"/>
    <w:rsid w:val="00E2573C"/>
    <w:rsid w:val="00E264B1"/>
    <w:rsid w:val="00E31C0C"/>
    <w:rsid w:val="00E4090A"/>
    <w:rsid w:val="00E42255"/>
    <w:rsid w:val="00E437FE"/>
    <w:rsid w:val="00E5054D"/>
    <w:rsid w:val="00E53782"/>
    <w:rsid w:val="00E5407C"/>
    <w:rsid w:val="00E5613A"/>
    <w:rsid w:val="00E5621E"/>
    <w:rsid w:val="00E63CD9"/>
    <w:rsid w:val="00E640B6"/>
    <w:rsid w:val="00E763E6"/>
    <w:rsid w:val="00E80736"/>
    <w:rsid w:val="00E97495"/>
    <w:rsid w:val="00EB7002"/>
    <w:rsid w:val="00EC5F6D"/>
    <w:rsid w:val="00EE074B"/>
    <w:rsid w:val="00EE3E94"/>
    <w:rsid w:val="00EF0985"/>
    <w:rsid w:val="00F04AA2"/>
    <w:rsid w:val="00F15BCC"/>
    <w:rsid w:val="00F20624"/>
    <w:rsid w:val="00F24071"/>
    <w:rsid w:val="00F34597"/>
    <w:rsid w:val="00F34B19"/>
    <w:rsid w:val="00F44F48"/>
    <w:rsid w:val="00F450C6"/>
    <w:rsid w:val="00F529AD"/>
    <w:rsid w:val="00F54205"/>
    <w:rsid w:val="00F7006E"/>
    <w:rsid w:val="00F820E9"/>
    <w:rsid w:val="00F83074"/>
    <w:rsid w:val="00F838B3"/>
    <w:rsid w:val="00F865FD"/>
    <w:rsid w:val="00F96D81"/>
    <w:rsid w:val="00F975A1"/>
    <w:rsid w:val="00FA06BA"/>
    <w:rsid w:val="00FA1D98"/>
    <w:rsid w:val="00FA332C"/>
    <w:rsid w:val="00FA558A"/>
    <w:rsid w:val="00FA62A8"/>
    <w:rsid w:val="00FB0870"/>
    <w:rsid w:val="00FB3455"/>
    <w:rsid w:val="00FC0DDF"/>
    <w:rsid w:val="00FC6F3D"/>
    <w:rsid w:val="00FD0736"/>
    <w:rsid w:val="00FD637F"/>
    <w:rsid w:val="00FE006F"/>
    <w:rsid w:val="00FE2727"/>
    <w:rsid w:val="00FE3247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B6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7412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BA1"/>
  </w:style>
  <w:style w:type="paragraph" w:styleId="Footer">
    <w:name w:val="footer"/>
    <w:basedOn w:val="Normal"/>
    <w:link w:val="Foot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BA1"/>
  </w:style>
  <w:style w:type="paragraph" w:styleId="ListParagraph">
    <w:name w:val="List Paragraph"/>
    <w:basedOn w:val="Normal"/>
    <w:uiPriority w:val="34"/>
    <w:qFormat/>
    <w:rsid w:val="00B20FA5"/>
    <w:pPr>
      <w:ind w:left="720"/>
      <w:contextualSpacing/>
    </w:pPr>
  </w:style>
  <w:style w:type="paragraph" w:customStyle="1" w:styleId="Standard">
    <w:name w:val="Standard"/>
    <w:rsid w:val="00A20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B6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7412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BA1"/>
  </w:style>
  <w:style w:type="paragraph" w:styleId="Footer">
    <w:name w:val="footer"/>
    <w:basedOn w:val="Normal"/>
    <w:link w:val="Foot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BA1"/>
  </w:style>
  <w:style w:type="paragraph" w:styleId="ListParagraph">
    <w:name w:val="List Paragraph"/>
    <w:basedOn w:val="Normal"/>
    <w:uiPriority w:val="34"/>
    <w:qFormat/>
    <w:rsid w:val="00B20FA5"/>
    <w:pPr>
      <w:ind w:left="720"/>
      <w:contextualSpacing/>
    </w:pPr>
  </w:style>
  <w:style w:type="paragraph" w:customStyle="1" w:styleId="Standard">
    <w:name w:val="Standard"/>
    <w:rsid w:val="00A20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8C7D-C097-4A26-B8ED-17B83DB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71</Words>
  <Characters>69380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30T07:19:00Z</cp:lastPrinted>
  <dcterms:created xsi:type="dcterms:W3CDTF">2018-11-20T12:55:00Z</dcterms:created>
  <dcterms:modified xsi:type="dcterms:W3CDTF">2018-11-20T12:55:00Z</dcterms:modified>
</cp:coreProperties>
</file>